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A1" w:rsidRDefault="004B693C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343</wp:posOffset>
            </wp:positionH>
            <wp:positionV relativeFrom="paragraph">
              <wp:posOffset>-45262</wp:posOffset>
            </wp:positionV>
            <wp:extent cx="6493123" cy="95161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т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123" cy="951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15A1" w:rsidRDefault="006C29E2">
      <w:pPr>
        <w:tabs>
          <w:tab w:val="left" w:pos="9355"/>
        </w:tabs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8715A1" w:rsidRDefault="006C29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Дагестанский государственный педагогический университет им. Р.Гамзатова»</w:t>
      </w:r>
    </w:p>
    <w:p w:rsidR="008715A1" w:rsidRDefault="006C29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теории и методики </w:t>
      </w:r>
      <w:r>
        <w:rPr>
          <w:rFonts w:ascii="Times New Roman" w:hAnsi="Times New Roman" w:cs="Times New Roman"/>
          <w:sz w:val="24"/>
          <w:szCs w:val="24"/>
        </w:rPr>
        <w:t>обучения русскому языку и литературе</w:t>
      </w:r>
    </w:p>
    <w:p w:rsidR="008715A1" w:rsidRDefault="008715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5A1" w:rsidRDefault="006C29E2">
      <w:pPr>
        <w:spacing w:line="240" w:lineRule="auto"/>
        <w:ind w:left="567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8715A1" w:rsidRDefault="006C29E2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5A1" w:rsidRDefault="006C29E2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учной работе и </w:t>
      </w:r>
    </w:p>
    <w:p w:rsidR="008715A1" w:rsidRDefault="006C29E2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научных исследований </w:t>
      </w:r>
    </w:p>
    <w:p w:rsidR="008715A1" w:rsidRDefault="006C29E2">
      <w:pPr>
        <w:shd w:val="clear" w:color="auto" w:fill="FFFFFF"/>
        <w:spacing w:line="240" w:lineRule="auto"/>
        <w:ind w:left="4395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рхае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А.</w:t>
      </w:r>
    </w:p>
    <w:p w:rsidR="008715A1" w:rsidRDefault="006C29E2">
      <w:pPr>
        <w:spacing w:line="240" w:lineRule="auto"/>
        <w:ind w:left="5670" w:hanging="1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 «___» _______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8715A1" w:rsidRDefault="008715A1">
      <w:pPr>
        <w:spacing w:line="240" w:lineRule="auto"/>
        <w:ind w:left="5670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5A1" w:rsidRDefault="008715A1">
      <w:pPr>
        <w:spacing w:line="240" w:lineRule="auto"/>
        <w:ind w:left="5670" w:hanging="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5A1" w:rsidRDefault="008715A1">
      <w:pPr>
        <w:spacing w:line="240" w:lineRule="auto"/>
        <w:ind w:firstLine="6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5A1" w:rsidRDefault="006C2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8715A1" w:rsidRDefault="006C2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2906171"/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 и методика обучения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  <w:bookmarkEnd w:id="1"/>
    </w:p>
    <w:p w:rsidR="008715A1" w:rsidRDefault="006C29E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Уровень образования: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подготовка научных и научно-педагогических кадров в аспирантуре</w:t>
      </w:r>
    </w:p>
    <w:p w:rsidR="008715A1" w:rsidRDefault="006C2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специальность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8.2. Теория и методика обучения и воспитания (русский язык)</w:t>
      </w:r>
    </w:p>
    <w:p w:rsidR="008715A1" w:rsidRDefault="008715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A1" w:rsidRDefault="006C29E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8715A1" w:rsidRDefault="008715A1">
      <w:pPr>
        <w:tabs>
          <w:tab w:val="right" w:leader="underscore" w:pos="850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15A1" w:rsidRDefault="006C29E2">
      <w:pPr>
        <w:tabs>
          <w:tab w:val="right" w:leader="underscore" w:pos="850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хачкал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715A1" w:rsidRDefault="006C29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15A1" w:rsidRDefault="008715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Цели и задачи освоения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исциплины</w:t>
      </w:r>
      <w:proofErr w:type="gramStart"/>
      <w:r>
        <w:rPr>
          <w:rFonts w:ascii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</w:rPr>
        <w:t>Т</w:t>
      </w:r>
      <w:proofErr w:type="gramEnd"/>
      <w:r>
        <w:rPr>
          <w:rFonts w:ascii="Times New Roman" w:eastAsia="Times New Roman" w:hAnsi="Times New Roman" w:cs="Times New Roman"/>
          <w:b/>
        </w:rPr>
        <w:t>еори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и методика обучения русскому языку</w:t>
      </w:r>
      <w:r>
        <w:rPr>
          <w:rFonts w:ascii="Times New Roman" w:hAnsi="Times New Roman" w:cs="Times New Roman"/>
          <w:b/>
        </w:rPr>
        <w:t>»:</w:t>
      </w:r>
    </w:p>
    <w:p w:rsidR="008715A1" w:rsidRDefault="006C29E2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eastAsia="Times New Roman" w:hAnsi="Times New Roman" w:cs="Times New Roman"/>
          <w:bCs/>
        </w:rPr>
        <w:t xml:space="preserve">теоретическая (фундаментальная) - исследовать процесс овладения знаниями и умениями, его закономерности, определить принципы обучения, обосновать методы, привести их в систему, создать научные </w:t>
      </w:r>
      <w:r>
        <w:rPr>
          <w:rFonts w:ascii="Times New Roman" w:eastAsia="Times New Roman" w:hAnsi="Times New Roman" w:cs="Times New Roman"/>
          <w:bCs/>
        </w:rPr>
        <w:t>основы конструирования технологий, уроков, их циклов, форм обратной связи и пр.;</w:t>
      </w:r>
    </w:p>
    <w:p w:rsidR="008715A1" w:rsidRDefault="006C2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2) п</w:t>
      </w:r>
      <w:r>
        <w:rPr>
          <w:rFonts w:ascii="Times New Roman" w:eastAsia="Times New Roman" w:hAnsi="Times New Roman" w:cs="Times New Roman"/>
          <w:bCs/>
        </w:rPr>
        <w:t>рактическая (прикладная) - вооружить будущих преподавателей-исследователей системой методов и приемов деятельности и работы по овладению языковыми курсами и умениями;</w:t>
      </w:r>
    </w:p>
    <w:p w:rsidR="008715A1" w:rsidRDefault="006C2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3) </w:t>
      </w:r>
      <w:r>
        <w:rPr>
          <w:rFonts w:ascii="Times New Roman" w:eastAsia="Times New Roman" w:hAnsi="Times New Roman" w:cs="Times New Roman"/>
        </w:rPr>
        <w:t>способствовать формированию мировоззренческой концепции будущего специалиста-филолога, творческого подхода к профессиональной деятельности;</w:t>
      </w:r>
    </w:p>
    <w:p w:rsidR="008715A1" w:rsidRDefault="006C29E2">
      <w:pPr>
        <w:pStyle w:val="21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сформировать понимание методики русского языка как прикладной науки, раскрыв содержание ее основных понятий и кате</w:t>
      </w:r>
      <w:r>
        <w:rPr>
          <w:rFonts w:ascii="Times New Roman" w:hAnsi="Times New Roman" w:cs="Times New Roman"/>
          <w:color w:val="000000"/>
        </w:rPr>
        <w:t xml:space="preserve">горий; </w:t>
      </w:r>
    </w:p>
    <w:p w:rsidR="008715A1" w:rsidRDefault="006C29E2">
      <w:pPr>
        <w:pStyle w:val="af5"/>
        <w:widowControl w:val="0"/>
        <w:ind w:left="360"/>
        <w:contextualSpacing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Задачи дисциплины: </w:t>
      </w:r>
    </w:p>
    <w:p w:rsidR="008715A1" w:rsidRDefault="006C29E2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знакомить с требованиями, предъявляемыми к уровню и качеству профессиональной подготовки преподавателей общеобразовательной и высшей школы в контексте новой языковой политики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учить ставить цели изучения предмета на данном этапе, в данном типе школы или в вузе на разных факультетах; выбирать приемы изучения нового материала – заучивание информации или же ее поиск и открытие; изучать предмет в динамике или в статике; 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bidi="en-US"/>
        </w:rPr>
      </w:pPr>
      <w:r>
        <w:rPr>
          <w:rFonts w:ascii="Times New Roman" w:hAnsi="Times New Roman"/>
        </w:rPr>
        <w:t xml:space="preserve"> сформиро</w:t>
      </w:r>
      <w:r>
        <w:rPr>
          <w:rFonts w:ascii="Times New Roman" w:hAnsi="Times New Roman"/>
        </w:rPr>
        <w:t>вать умение сопоставлять различные (альтернативные) концепции, вариантные системы обучения - с точки зрения их целей и путей достижения целей, результативности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оружать </w:t>
      </w:r>
      <w:r>
        <w:rPr>
          <w:rFonts w:ascii="Times New Roman" w:hAnsi="Times New Roman"/>
          <w:b/>
        </w:rPr>
        <w:t>з</w:t>
      </w:r>
      <w:r>
        <w:rPr>
          <w:rFonts w:ascii="Times New Roman" w:hAnsi="Times New Roman"/>
        </w:rPr>
        <w:t xml:space="preserve">наниями в области методики русского языка, на основе </w:t>
      </w:r>
      <w:proofErr w:type="spellStart"/>
      <w:r>
        <w:rPr>
          <w:rFonts w:ascii="Times New Roman" w:hAnsi="Times New Roman"/>
        </w:rPr>
        <w:t>которыхони</w:t>
      </w:r>
      <w:proofErr w:type="spellEnd"/>
      <w:r>
        <w:rPr>
          <w:rFonts w:ascii="Times New Roman" w:hAnsi="Times New Roman"/>
        </w:rPr>
        <w:t xml:space="preserve"> могли бы добиваться</w:t>
      </w:r>
      <w:r>
        <w:rPr>
          <w:rFonts w:ascii="Times New Roman" w:hAnsi="Times New Roman"/>
        </w:rPr>
        <w:t xml:space="preserve"> не только прочного усвоения учащимися программного материала по русскому языку, но и эффективно решать задачи воспитания, формировать у школьников умение самостоятельно совершенствовать свои знания;</w:t>
      </w:r>
    </w:p>
    <w:p w:rsidR="008715A1" w:rsidRDefault="006C29E2">
      <w:pPr>
        <w:pStyle w:val="af6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учить формировать цели и задачи обучения, планировать</w:t>
      </w:r>
      <w:r>
        <w:rPr>
          <w:rFonts w:ascii="Times New Roman" w:hAnsi="Times New Roman"/>
        </w:rPr>
        <w:t xml:space="preserve">, реализовать, анализировать результаты процесса обучения и воспитания на занятиях по лингвистическим дисциплинам в обычных школах, в школах с углубленным изучением русского языка, и в вузах на </w:t>
      </w:r>
      <w:proofErr w:type="gramStart"/>
      <w:r>
        <w:rPr>
          <w:rFonts w:ascii="Times New Roman" w:hAnsi="Times New Roman"/>
        </w:rPr>
        <w:t>филологическом</w:t>
      </w:r>
      <w:proofErr w:type="gramEnd"/>
      <w:r>
        <w:rPr>
          <w:rFonts w:ascii="Times New Roman" w:hAnsi="Times New Roman"/>
        </w:rPr>
        <w:t xml:space="preserve"> и внеязыковых факультетах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дготовить к работ</w:t>
      </w:r>
      <w:r>
        <w:rPr>
          <w:rFonts w:ascii="Times New Roman" w:hAnsi="Times New Roman"/>
        </w:rPr>
        <w:t>е в условиях реформируемой системы образования, в частности, вооружить их основами личностно ориентированного обучения, умением проектировать для учащихся индивидуальный маршрут их обучения, воспитания, развития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ь теоретические представления об основн</w:t>
      </w:r>
      <w:r>
        <w:rPr>
          <w:rFonts w:ascii="Times New Roman" w:hAnsi="Times New Roman"/>
        </w:rPr>
        <w:t>ых направлениях и содержании современных образовательных технологий и использовать возможности образовательной среды вуза и школы для формирования умения пользоваться современными образовательными технологиями, в том числе и информационными  с учетом  спец</w:t>
      </w:r>
      <w:r>
        <w:rPr>
          <w:rFonts w:ascii="Times New Roman" w:hAnsi="Times New Roman"/>
        </w:rPr>
        <w:t>ифики предмета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ь лингвистические основы обучения второму языку с учетом взаимодействия русского и родного языков в сознании учащихся (студентов);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ть условия для познавательной деятельности и формирования у них навыков и умений, необходимых для </w:t>
      </w:r>
      <w:r>
        <w:rPr>
          <w:rFonts w:ascii="Times New Roman" w:hAnsi="Times New Roman"/>
        </w:rPr>
        <w:t>решения прикладных задач, специфических для области их профессиональной деятельности;</w:t>
      </w:r>
    </w:p>
    <w:p w:rsidR="008715A1" w:rsidRDefault="006C29E2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 на использование интерактивных форм усвоения лингвистических дисциплин: мозговой штурм, решение ситуативных задач, кейс-метод, и т.п.</w:t>
      </w:r>
    </w:p>
    <w:p w:rsidR="008715A1" w:rsidRDefault="006C29E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 на разра</w:t>
      </w:r>
      <w:r>
        <w:rPr>
          <w:rFonts w:ascii="Times New Roman" w:hAnsi="Times New Roman"/>
        </w:rPr>
        <w:t>ботку проектов, связанных с профильным гуманитарным образованием в средней и высшей школе, а также проектов в сфере межкультурной коммуникации, межнационального речевого общения, речевого этикета в поликультурной среде;</w:t>
      </w:r>
    </w:p>
    <w:p w:rsidR="008715A1" w:rsidRDefault="006C29E2">
      <w:pPr>
        <w:pStyle w:val="FR1"/>
        <w:numPr>
          <w:ilvl w:val="0"/>
          <w:numId w:val="1"/>
        </w:numPr>
        <w:spacing w:befor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вить навыки научно-исследователь</w:t>
      </w:r>
      <w:r>
        <w:rPr>
          <w:sz w:val="22"/>
          <w:szCs w:val="22"/>
        </w:rPr>
        <w:t>ской работы по методике преподавания русского языка как неродного, ознакомить их с методами научно-исследовательской работы с учетом взаимосвязи всех языковых уровней;</w:t>
      </w:r>
    </w:p>
    <w:p w:rsidR="008715A1" w:rsidRDefault="006C29E2">
      <w:pPr>
        <w:pStyle w:val="FR1"/>
        <w:numPr>
          <w:ilvl w:val="0"/>
          <w:numId w:val="1"/>
        </w:numPr>
        <w:spacing w:befor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тимулировать научно-методическое творчество, стремление постоянно совершенствовать своё</w:t>
      </w:r>
      <w:r>
        <w:rPr>
          <w:sz w:val="22"/>
          <w:szCs w:val="22"/>
        </w:rPr>
        <w:t xml:space="preserve"> педагогическое образование, прививать творческое отношение к преподавательской деятельности.</w:t>
      </w:r>
    </w:p>
    <w:p w:rsidR="008715A1" w:rsidRDefault="008715A1">
      <w:pPr>
        <w:tabs>
          <w:tab w:val="left" w:pos="150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8715A1" w:rsidRDefault="006C29E2">
      <w:pPr>
        <w:pStyle w:val="af6"/>
        <w:spacing w:after="0" w:line="240" w:lineRule="auto"/>
        <w:ind w:left="0" w:firstLine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>
        <w:rPr>
          <w:rFonts w:ascii="Times New Roman" w:eastAsia="Times New Roman" w:hAnsi="Times New Roman"/>
          <w:b/>
        </w:rPr>
        <w:t xml:space="preserve">Место дисциплины «Теория и методика обучения русскому </w:t>
      </w:r>
      <w:proofErr w:type="spellStart"/>
      <w:r>
        <w:rPr>
          <w:rFonts w:ascii="Times New Roman" w:eastAsia="Times New Roman" w:hAnsi="Times New Roman"/>
          <w:b/>
        </w:rPr>
        <w:t>языку</w:t>
      </w:r>
      <w:proofErr w:type="gramStart"/>
      <w:r>
        <w:rPr>
          <w:rFonts w:ascii="Times New Roman" w:eastAsia="Times New Roman" w:hAnsi="Times New Roman"/>
          <w:b/>
        </w:rPr>
        <w:t>»в</w:t>
      </w:r>
      <w:proofErr w:type="spellEnd"/>
      <w:proofErr w:type="gramEnd"/>
      <w:r>
        <w:rPr>
          <w:rFonts w:ascii="Times New Roman" w:eastAsia="Times New Roman" w:hAnsi="Times New Roman"/>
          <w:b/>
        </w:rPr>
        <w:t xml:space="preserve"> структуре ОПОП аспирантуры</w:t>
      </w:r>
    </w:p>
    <w:p w:rsidR="008715A1" w:rsidRDefault="006C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</w:rPr>
        <w:t xml:space="preserve">Изучение дисциплины «Теория и методика обучения  русскому языку»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проводится в соответствии с приказом № 951 от 20 октября 2021г. Министерства науки и высшего образования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и учебным планом </w:t>
      </w:r>
      <w:r>
        <w:rPr>
          <w:rFonts w:ascii="Times New Roman" w:eastAsia="Times New Roman" w:hAnsi="Times New Roman" w:cs="Times New Roman"/>
        </w:rPr>
        <w:t>«Теория и методика обучения  русскому языку</w:t>
      </w:r>
      <w:r>
        <w:rPr>
          <w:rFonts w:ascii="Times New Roman" w:eastAsia="Times New Roman" w:hAnsi="Times New Roman" w:cs="Times New Roman"/>
          <w:b/>
        </w:rPr>
        <w:t>»</w:t>
      </w:r>
      <w:proofErr w:type="gramStart"/>
      <w:r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Требования к вх</w:t>
      </w:r>
      <w:r>
        <w:rPr>
          <w:rFonts w:ascii="Times New Roman" w:eastAsia="Times New Roman" w:hAnsi="Times New Roman" w:cs="Times New Roman"/>
        </w:rPr>
        <w:t xml:space="preserve">одным знаниям, умениям и компетенциям формируются на основе знаний, умений и компетенций студента, полученных при изучении учебных дисциплин, предусмотренных учебным планом </w:t>
      </w:r>
      <w:proofErr w:type="spellStart"/>
      <w:r>
        <w:rPr>
          <w:rFonts w:ascii="Times New Roman" w:eastAsia="Times New Roman" w:hAnsi="Times New Roman" w:cs="Times New Roman"/>
        </w:rPr>
        <w:t>бакалавриата</w:t>
      </w:r>
      <w:proofErr w:type="spellEnd"/>
      <w:r>
        <w:rPr>
          <w:rFonts w:ascii="Times New Roman" w:eastAsia="Times New Roman" w:hAnsi="Times New Roman" w:cs="Times New Roman"/>
        </w:rPr>
        <w:t xml:space="preserve"> и магистратуры. </w:t>
      </w:r>
    </w:p>
    <w:p w:rsidR="008715A1" w:rsidRDefault="006C29E2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ыми условиями для освоения дисциплины являют</w:t>
      </w:r>
      <w:r>
        <w:rPr>
          <w:rFonts w:ascii="Times New Roman" w:eastAsia="Times New Roman" w:hAnsi="Times New Roman" w:cs="Times New Roman"/>
        </w:rPr>
        <w:t xml:space="preserve">ся: </w:t>
      </w:r>
    </w:p>
    <w:p w:rsidR="008715A1" w:rsidRDefault="006C29E2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ние основных направлений и содержания современной методики обучения русскому языку;</w:t>
      </w:r>
    </w:p>
    <w:p w:rsidR="008715A1" w:rsidRDefault="006C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 w:bidi="en-US"/>
        </w:rPr>
      </w:pPr>
      <w:r>
        <w:rPr>
          <w:rFonts w:ascii="Times New Roman" w:eastAsia="Times New Roman" w:hAnsi="Times New Roman" w:cs="Times New Roman"/>
          <w:lang w:eastAsia="en-US" w:bidi="en-US"/>
        </w:rPr>
        <w:t>умение использовать знания из смежных дисциплин (психологии, педагогики) для решения практических образовательных задач;</w:t>
      </w:r>
    </w:p>
    <w:p w:rsidR="008715A1" w:rsidRDefault="006C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 w:bidi="en-US"/>
        </w:rPr>
      </w:pPr>
      <w:r>
        <w:rPr>
          <w:rFonts w:ascii="Times New Roman" w:eastAsia="Times New Roman" w:hAnsi="Times New Roman" w:cs="Times New Roman"/>
          <w:lang w:eastAsia="en-US" w:bidi="en-US"/>
        </w:rPr>
        <w:t>владение современными технологиями, методам</w:t>
      </w:r>
      <w:r>
        <w:rPr>
          <w:rFonts w:ascii="Times New Roman" w:eastAsia="Times New Roman" w:hAnsi="Times New Roman" w:cs="Times New Roman"/>
          <w:lang w:eastAsia="en-US" w:bidi="en-US"/>
        </w:rPr>
        <w:t>и и приемами работы в образовательных учреждениях разного типа, методикой проведения разных форм уроков (занятий).</w:t>
      </w:r>
    </w:p>
    <w:p w:rsidR="008715A1" w:rsidRDefault="008715A1">
      <w:pPr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715A1" w:rsidRDefault="006C29E2">
      <w:pPr>
        <w:keepNext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В результате освоения дисциплины аспирант должен:</w:t>
      </w:r>
    </w:p>
    <w:p w:rsidR="008715A1" w:rsidRDefault="008715A1">
      <w:pPr>
        <w:keepNext/>
        <w:tabs>
          <w:tab w:val="right" w:leader="underscore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8715A1" w:rsidRDefault="006C29E2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lang w:eastAsia="en-US"/>
        </w:rPr>
        <w:t>знать</w:t>
      </w:r>
      <w:r>
        <w:rPr>
          <w:rFonts w:ascii="Times New Roman" w:eastAsia="Times New Roman" w:hAnsi="Times New Roman" w:cs="Times New Roman"/>
          <w:bCs/>
          <w:i/>
          <w:lang w:eastAsia="en-US"/>
        </w:rPr>
        <w:t>:</w:t>
      </w:r>
    </w:p>
    <w:p w:rsidR="008715A1" w:rsidRDefault="006C29E2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азовые понятия теории и методики обучения русскому языку и её связи с другими </w:t>
      </w:r>
      <w:r>
        <w:rPr>
          <w:rFonts w:ascii="Times New Roman" w:eastAsia="Calibri" w:hAnsi="Times New Roman" w:cs="Times New Roman"/>
        </w:rPr>
        <w:t>дисциплинами;</w:t>
      </w:r>
    </w:p>
    <w:p w:rsidR="008715A1" w:rsidRDefault="006C29E2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обенности организации учебного процесса в обычных школах и в школах с углубленным изучением русского языка, в вузе на разных факультетах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 современные проблемы педагогической науки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- историю развития конкретной научно-педагогической </w:t>
      </w:r>
      <w:r>
        <w:rPr>
          <w:rFonts w:ascii="Times New Roman" w:eastAsia="Times New Roman" w:hAnsi="Times New Roman" w:cs="Times New Roman"/>
          <w:color w:val="000000"/>
          <w:lang w:bidi="ru-RU"/>
        </w:rPr>
        <w:t>проблемы, ее роли и места в - изучаемой научно-педагогической сфере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bCs/>
          <w:lang w:eastAsia="en-US"/>
        </w:rPr>
        <w:t>- перспективные направления педагогической деятельности, ориентированные на развитие данного образовательного учреждения;</w:t>
      </w:r>
    </w:p>
    <w:p w:rsidR="008715A1" w:rsidRDefault="006C29E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bidi="ru-RU"/>
        </w:rPr>
        <w:t>уметь: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критически анализировать научно-методическую литературу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проектировать программу диссертационного исследования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разрабатывать план реализации программы диссертационного исследования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использовать современные технологии научной коммуникации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интерпретировать результаты собственного исследования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разрабатыват</w:t>
      </w:r>
      <w:r>
        <w:rPr>
          <w:rFonts w:ascii="Times New Roman" w:eastAsia="Times New Roman" w:hAnsi="Times New Roman" w:cs="Times New Roman"/>
          <w:color w:val="000000"/>
          <w:lang w:bidi="ru-RU"/>
        </w:rPr>
        <w:t>ь программу педагогического эксперимента и методику ее реализации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оформлять и презентовать результаты теоретического и экспериментального исследования.</w:t>
      </w:r>
    </w:p>
    <w:p w:rsidR="008715A1" w:rsidRDefault="006C29E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bidi="ru-RU"/>
        </w:rPr>
        <w:t>владеть: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основной терминологической базой дисциплины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-основными методами и приемами объяснения, </w:t>
      </w:r>
      <w:r>
        <w:rPr>
          <w:rFonts w:ascii="Times New Roman" w:eastAsia="Times New Roman" w:hAnsi="Times New Roman" w:cs="Times New Roman"/>
          <w:color w:val="000000"/>
          <w:lang w:bidi="ru-RU"/>
        </w:rPr>
        <w:t>закрепления, повторения материала, развития связной стилистически дифференцированной речи учащихся (студентов)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современными образовательными технологиями (метод учебного проекта - исследовательского проекта, информационного, творческого, практико-ориенти</w:t>
      </w:r>
      <w:r>
        <w:rPr>
          <w:rFonts w:ascii="Times New Roman" w:eastAsia="Times New Roman" w:hAnsi="Times New Roman" w:cs="Times New Roman"/>
          <w:color w:val="000000"/>
          <w:lang w:bidi="ru-RU"/>
        </w:rPr>
        <w:t>рованного; игровые технологии, модульное обучение, навыками ведения уроков различного типа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 навыками анализа учебного материала с точки зрения возможностей создания на уроках проблемно-поисковой ситуации, данными о современном состоянии конкретной отрасл</w:t>
      </w:r>
      <w:r>
        <w:rPr>
          <w:rFonts w:ascii="Times New Roman" w:eastAsia="Times New Roman" w:hAnsi="Times New Roman" w:cs="Times New Roman"/>
          <w:color w:val="000000"/>
          <w:lang w:bidi="ru-RU"/>
        </w:rPr>
        <w:t>и педагогической науки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конкретными специальными знаниями по научной проблеме, изучаемой аспирантом;</w:t>
      </w:r>
    </w:p>
    <w:p w:rsidR="008715A1" w:rsidRDefault="006C29E2">
      <w:pPr>
        <w:widowControl w:val="0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 методами теоретического и экспериментального исследования в научно-педагогической сфере, связанной с кандидатской диссертацией;</w:t>
      </w:r>
    </w:p>
    <w:p w:rsidR="008715A1" w:rsidRDefault="006C29E2">
      <w:pPr>
        <w:spacing w:after="0" w:line="240" w:lineRule="auto"/>
        <w:ind w:firstLine="669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-умением работать с конк</w:t>
      </w:r>
      <w:r>
        <w:rPr>
          <w:rFonts w:ascii="Times New Roman" w:eastAsia="Times New Roman" w:hAnsi="Times New Roman" w:cs="Times New Roman"/>
          <w:color w:val="000000"/>
          <w:lang w:bidi="ru-RU"/>
        </w:rPr>
        <w:t>ретными программными продуктами и ресурсами Интернета и т.п.</w:t>
      </w:r>
    </w:p>
    <w:p w:rsidR="008715A1" w:rsidRDefault="008715A1">
      <w:pPr>
        <w:spacing w:after="0" w:line="240" w:lineRule="auto"/>
        <w:ind w:firstLine="669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8715A1" w:rsidRDefault="006C29E2">
      <w:pPr>
        <w:spacing w:after="0" w:line="240" w:lineRule="auto"/>
        <w:ind w:firstLine="66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</w:rPr>
        <w:t xml:space="preserve">Структура и содержание дисциплины «Теория и методика обучения  русскому языку» </w:t>
      </w:r>
      <w:r>
        <w:rPr>
          <w:rFonts w:ascii="Times New Roman" w:hAnsi="Times New Roman" w:cs="Times New Roman"/>
          <w:b/>
          <w:color w:val="000000"/>
        </w:rPr>
        <w:t>(Очна</w:t>
      </w:r>
      <w:proofErr w:type="gramStart"/>
      <w:r>
        <w:rPr>
          <w:rFonts w:ascii="Times New Roman" w:hAnsi="Times New Roman" w:cs="Times New Roman"/>
          <w:b/>
          <w:color w:val="000000"/>
        </w:rPr>
        <w:t>я-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заочная форма обучения)</w:t>
      </w:r>
    </w:p>
    <w:p w:rsidR="008715A1" w:rsidRDefault="008715A1">
      <w:pPr>
        <w:spacing w:after="0" w:line="240" w:lineRule="auto"/>
        <w:ind w:firstLine="669"/>
        <w:rPr>
          <w:rFonts w:ascii="Times New Roman" w:hAnsi="Times New Roman" w:cs="Times New Roman"/>
          <w:b/>
          <w:color w:val="000000"/>
        </w:rPr>
      </w:pP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Общая трудоемкость </w:t>
      </w:r>
      <w:r>
        <w:rPr>
          <w:rFonts w:ascii="Times New Roman" w:eastAsia="Times New Roman" w:hAnsi="Times New Roman" w:cs="Times New Roman"/>
          <w:bCs/>
        </w:rPr>
        <w:t xml:space="preserve">дисциплины составляет 4 зачетные единицы, 144 часа. Из них л.-54, пр.-54ч., </w:t>
      </w:r>
      <w:proofErr w:type="spellStart"/>
      <w:r>
        <w:rPr>
          <w:rFonts w:ascii="Times New Roman" w:eastAsia="Times New Roman" w:hAnsi="Times New Roman" w:cs="Times New Roman"/>
          <w:bCs/>
        </w:rPr>
        <w:t>сам</w:t>
      </w:r>
      <w:proofErr w:type="gramStart"/>
      <w:r>
        <w:rPr>
          <w:rFonts w:ascii="Times New Roman" w:eastAsia="Times New Roman" w:hAnsi="Times New Roman" w:cs="Times New Roman"/>
          <w:bCs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bCs/>
        </w:rPr>
        <w:t xml:space="preserve">. -108 ч. Форма контроля –зачет в 3,4,5 семестрах. </w:t>
      </w:r>
    </w:p>
    <w:p w:rsidR="008715A1" w:rsidRDefault="0087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8715A1" w:rsidRDefault="0087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344"/>
        <w:gridCol w:w="1210"/>
        <w:gridCol w:w="1418"/>
      </w:tblGrid>
      <w:tr w:rsidR="008715A1">
        <w:trPr>
          <w:trHeight w:hRule="exact" w:val="950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Вид учебной работы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Всего</w:t>
            </w:r>
          </w:p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часов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Style w:val="MSGENFONTSTYLENAMETEMPLATEROLENUMBERMSGENFONTSTYLENAMEBYROLETEXT2MSGENFONTSTYLEMODIFERSIZE11"/>
                <w:rFonts w:eastAsia="Calibri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Очная</w:t>
            </w:r>
          </w:p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Style w:val="MSGENFONTSTYLENAMETEMPLATEROLENUMBERMSGENFONTSTYLENAMEBYROLETEXT2MSGENFONTSTYLEMODIFERSIZE11"/>
                <w:rFonts w:eastAsia="Calibri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форма</w:t>
            </w:r>
          </w:p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обуч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Заочная</w:t>
            </w:r>
          </w:p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форма</w:t>
            </w:r>
          </w:p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обучения</w:t>
            </w:r>
          </w:p>
        </w:tc>
      </w:tr>
      <w:tr w:rsidR="008715A1">
        <w:trPr>
          <w:trHeight w:val="350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="Calibri"/>
              </w:rPr>
              <w:t>Аудиторные занятия (всего)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</w:tr>
      <w:tr w:rsidR="008715A1">
        <w:trPr>
          <w:trHeight w:hRule="exact" w:val="293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Лекции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8715A1">
        <w:trPr>
          <w:trHeight w:hRule="exact" w:val="293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Практические занятия (ПЗ)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</w:tr>
      <w:tr w:rsidR="008715A1">
        <w:trPr>
          <w:trHeight w:hRule="exact" w:val="288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Семинары (С)</w:t>
            </w:r>
          </w:p>
        </w:tc>
        <w:tc>
          <w:tcPr>
            <w:tcW w:w="1344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715A1">
        <w:trPr>
          <w:trHeight w:hRule="exact" w:val="293"/>
        </w:trPr>
        <w:tc>
          <w:tcPr>
            <w:tcW w:w="5521" w:type="dxa"/>
            <w:tcBorders>
              <w:bottom w:val="single" w:sz="4" w:space="0" w:color="auto"/>
            </w:tcBorders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Лабораторные работы (ЛР)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715A1">
        <w:trPr>
          <w:trHeight w:hRule="exact" w:val="288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MSGENFONTSTYLEMODIFERBOLD"/>
                <w:rFonts w:eastAsia="Calibri"/>
              </w:rPr>
              <w:t>Самостоятельная работа (всего)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</w:t>
            </w:r>
          </w:p>
        </w:tc>
      </w:tr>
      <w:tr w:rsidR="008715A1">
        <w:trPr>
          <w:trHeight w:hRule="exact" w:val="293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Самостоятельное изучение тем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0</w:t>
            </w:r>
          </w:p>
        </w:tc>
      </w:tr>
      <w:tr w:rsidR="008715A1">
        <w:trPr>
          <w:trHeight w:hRule="exact" w:val="288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Контрольные работы</w:t>
            </w:r>
          </w:p>
        </w:tc>
        <w:tc>
          <w:tcPr>
            <w:tcW w:w="1344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715A1">
        <w:trPr>
          <w:trHeight w:hRule="exact" w:val="293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</w:rPr>
              <w:t>Реферат</w:t>
            </w:r>
          </w:p>
        </w:tc>
        <w:tc>
          <w:tcPr>
            <w:tcW w:w="1344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715A1" w:rsidRDefault="008715A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715A1">
        <w:trPr>
          <w:trHeight w:hRule="exact" w:val="632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Style w:val="MSGENFONTSTYLENAMETEMPLATEROLENUMBERMSGENFONTSTYLENAMEBYROLETEXT2MSGENFONTSTYLEMODIFERSIZE11"/>
                <w:rFonts w:eastAsia="Calibri"/>
                <w:b/>
              </w:rPr>
            </w:pPr>
            <w:r>
              <w:rPr>
                <w:rStyle w:val="MSGENFONTSTYLENAMETEMPLATEROLENUMBERMSGENFONTSTYLENAMEBYROLETEXT2MSGENFONTSTYLEMODIFERSIZE11"/>
                <w:rFonts w:eastAsia="Calibri"/>
                <w:b/>
              </w:rPr>
              <w:t>Вид промежуточной аттестации (зачет, экзамен)</w:t>
            </w:r>
          </w:p>
          <w:p w:rsidR="008715A1" w:rsidRDefault="008715A1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 экзамен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замен</w:t>
            </w:r>
          </w:p>
        </w:tc>
      </w:tr>
      <w:tr w:rsidR="008715A1">
        <w:trPr>
          <w:trHeight w:hRule="exact" w:val="361"/>
        </w:trPr>
        <w:tc>
          <w:tcPr>
            <w:tcW w:w="5521" w:type="dxa"/>
            <w:shd w:val="clear" w:color="auto" w:fill="auto"/>
          </w:tcPr>
          <w:p w:rsidR="008715A1" w:rsidRDefault="006C29E2">
            <w:pPr>
              <w:pStyle w:val="MSGENFONTSTYLENAMETEMPLATEROLENUMBERMSGENFONTSTYLENAMEBYROLETEXT20"/>
              <w:shd w:val="clear" w:color="auto" w:fill="auto"/>
              <w:tabs>
                <w:tab w:val="left" w:pos="4670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Style w:val="MSGENFONTSTYLENAMETEMPLATEROLENUMBERMSGENFONTSTYLENAMEBYROLETEXT2MSGENFONTSTYLEMODIFERSIZE11"/>
                <w:rFonts w:eastAsia="Calibri"/>
                <w:b/>
              </w:rPr>
              <w:t>Общая трудоемкость</w:t>
            </w:r>
          </w:p>
        </w:tc>
        <w:tc>
          <w:tcPr>
            <w:tcW w:w="1344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1210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1418" w:type="dxa"/>
            <w:shd w:val="clear" w:color="auto" w:fill="auto"/>
          </w:tcPr>
          <w:p w:rsidR="008715A1" w:rsidRDefault="006C29E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</w:tr>
    </w:tbl>
    <w:p w:rsidR="008715A1" w:rsidRDefault="008715A1">
      <w:pPr>
        <w:tabs>
          <w:tab w:val="left" w:pos="1134"/>
        </w:tabs>
        <w:spacing w:before="100" w:beforeAutospacing="1" w:after="0" w:line="240" w:lineRule="auto"/>
        <w:contextualSpacing/>
        <w:jc w:val="both"/>
      </w:pPr>
    </w:p>
    <w:p w:rsidR="008715A1" w:rsidRDefault="006C29E2">
      <w:pPr>
        <w:pStyle w:val="af6"/>
        <w:spacing w:after="0" w:line="240" w:lineRule="auto"/>
        <w:ind w:left="66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5.Содержание разделов дисциплины</w:t>
      </w:r>
    </w:p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567"/>
        <w:gridCol w:w="4111"/>
        <w:gridCol w:w="850"/>
        <w:gridCol w:w="851"/>
        <w:gridCol w:w="709"/>
        <w:gridCol w:w="1275"/>
        <w:gridCol w:w="689"/>
      </w:tblGrid>
      <w:tr w:rsidR="008715A1">
        <w:trPr>
          <w:cantSplit/>
          <w:trHeight w:val="510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модуля образовате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раздел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а дисциплины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ы учебной нагрузки и их трудоемкость, часы</w:t>
            </w:r>
          </w:p>
        </w:tc>
      </w:tr>
      <w:tr w:rsidR="008715A1">
        <w:trPr>
          <w:cantSplit/>
          <w:trHeight w:val="1473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контроля (зачет, экзамен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часов</w:t>
            </w:r>
          </w:p>
        </w:tc>
      </w:tr>
      <w:tr w:rsidR="008715A1">
        <w:trPr>
          <w:trHeight w:val="406"/>
          <w:jc w:val="center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щие вопросы преподавания русского языка в школе и ву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8715A1">
        <w:trPr>
          <w:trHeight w:val="40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етодика изучения русского языка как неродного в образовательных организациях разных т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8715A1">
        <w:trPr>
          <w:trHeight w:val="40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етодика углубленного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зучения отдельных разделов школьного и вузовского курсов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  <w:tr w:rsidR="008715A1">
        <w:trPr>
          <w:trHeight w:val="40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овременные технологии обучения русскому языку в школе и ву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8715A1">
        <w:trPr>
          <w:trHeight w:val="40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етодика обучению синтаксису и пунктуации. Методика развития связ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4</w:t>
            </w:r>
          </w:p>
        </w:tc>
      </w:tr>
      <w:tr w:rsidR="008715A1">
        <w:trPr>
          <w:trHeight w:val="406"/>
          <w:jc w:val="center"/>
        </w:trPr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4</w:t>
            </w:r>
          </w:p>
        </w:tc>
      </w:tr>
    </w:tbl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</w:rPr>
      </w:pPr>
    </w:p>
    <w:p w:rsidR="008715A1" w:rsidRDefault="006C2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>5.1.Содержание лекци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2"/>
        <w:gridCol w:w="1062"/>
        <w:gridCol w:w="6500"/>
      </w:tblGrid>
      <w:tr w:rsidR="008715A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мер раздела дисциплины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м часо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ема лекции </w:t>
            </w:r>
          </w:p>
        </w:tc>
      </w:tr>
      <w:tr w:rsidR="008715A1">
        <w:trPr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715A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е основы технологии и методики преподавания русского языка в школе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мет и задачи методики преподавания русского языка в шко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 вуз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е специфика.</w:t>
            </w:r>
          </w:p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ологические основы методики преподавания русского языка. Лингвистические основы м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дики обучения русск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зык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сих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новы обучения русскому языку в нац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оле.Дид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новы методики обучения русскому языку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циональной школе.</w:t>
            </w:r>
          </w:p>
        </w:tc>
      </w:tr>
      <w:tr w:rsidR="008715A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ормы организации личностно ориентированного учебного процесс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ы организации личностно ориентированного учебного процесса. Феномен личностно ориентированного развивающ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инци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троения личностно ориентированной систе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учения.Техн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ичностно ориентированного образовате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цесса.Функ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урока в системе личностно ориентированного обучения</w:t>
            </w:r>
          </w:p>
        </w:tc>
      </w:tr>
      <w:tr w:rsidR="008715A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етодика развития стилистически дифференцированной речи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истика лингвистического оформления текстов научног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ловог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зе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публицистического, разговорного сти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щие и специфические особенности письменной и устной форм коммуник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Сопоставление нейтральных и стилистически окрашенных высказываний как основа обучения стилистически адекватному высказыван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муникативная задача, ситуация речи и создание условий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ыбора языковых средств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орма речи и выбор аутентичных средств оформления речевого высказывания. Умения, необходимые для овладения стилистически дифференцированной речью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рактеристика серий упражнений, подготавливающих к овладению стилистически диффере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рованной речью</w:t>
            </w:r>
          </w:p>
        </w:tc>
      </w:tr>
      <w:tr w:rsidR="008715A1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ведения нетрадиционных форм уроков (занятий)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Традиционные и нетрадиционные формы проведения уроков.</w:t>
            </w:r>
            <w:r>
              <w:rPr>
                <w:color w:val="000000" w:themeColor="text1"/>
                <w:sz w:val="22"/>
                <w:szCs w:val="22"/>
              </w:rPr>
              <w:t xml:space="preserve"> Методика проведения нетрадиционных форм урока: урок-диспут, урок-конкурс, мозговая атака, урок-лекция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ежпредмет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нтегрированный урок, урок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Н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о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спектакль и т.д.</w:t>
            </w:r>
          </w:p>
          <w:p w:rsidR="008715A1" w:rsidRDefault="006C29E2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традиционные</w:t>
            </w: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формы</w:t>
            </w: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:rsidR="008715A1" w:rsidRDefault="006C29E2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учения как один из</w:t>
            </w: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способов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овышения</w:t>
            </w: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 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качества знаний</w:t>
            </w:r>
          </w:p>
          <w:p w:rsidR="008715A1" w:rsidRDefault="006C29E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Технологии проблемного, проблемно-модульного обучения и развития критического мышления через чтение и письмо на уроках русского языка. Интерактивные технологии: организация работы в парах, группах, игровые формы на уроке и во внеурочной деятельности. Проек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тная технология в организации исследовательской работы и внеурочной деятельности учащихся по русскому языку. Дистанционное и смешанное обучение русскому языку. Применение информационно-коммуникационных технологий: использование образовательных платформ, о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 xml:space="preserve">разовательных сайтов, цифровых образовательных ресурсов, создание мультимедийных материалов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. презентаций, для обучения русскому языку.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8715A1" w:rsidRDefault="006C29E2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менение технологий инклюзивного обучения русскому языку обучающихся, имеющих ограниченные возможности здоровь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испытывающих трудности в обучении.</w:t>
            </w:r>
          </w:p>
          <w:p w:rsidR="008715A1" w:rsidRDefault="008715A1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8715A1">
        <w:trPr>
          <w:jc w:val="center"/>
        </w:trPr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15A1" w:rsidRDefault="008715A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8715A1" w:rsidRDefault="006C29E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>5.1.Содержание практических занятий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55"/>
        <w:gridCol w:w="354"/>
        <w:gridCol w:w="708"/>
        <w:gridCol w:w="6096"/>
      </w:tblGrid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омер раздела дисциплины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м, час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практического занятия</w:t>
            </w:r>
          </w:p>
        </w:tc>
      </w:tr>
      <w:tr w:rsidR="008715A1"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временная система среднего образования в России, место русского языка как предмета в </w:t>
            </w:r>
            <w:r>
              <w:rPr>
                <w:rFonts w:ascii="Times New Roman" w:hAnsi="Times New Roman" w:cs="Times New Roman"/>
              </w:rPr>
              <w:t>учебных заведениях разных типов, современное состояние его преподавания.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как предмет в системе школьного образования: его место в базисном учебном плане, значение, цели, задачи изучения. Состав предмета русский язык и 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ология </w:t>
            </w:r>
            <w:r>
              <w:rPr>
                <w:rFonts w:ascii="Times New Roman" w:hAnsi="Times New Roman" w:cs="Times New Roman"/>
              </w:rPr>
              <w:t xml:space="preserve">современных программ по русскому языку, содержание и принципы построения основных действующих </w:t>
            </w:r>
            <w:proofErr w:type="gramStart"/>
            <w:r>
              <w:rPr>
                <w:rFonts w:ascii="Times New Roman" w:hAnsi="Times New Roman" w:cs="Times New Roman"/>
              </w:rPr>
              <w:t>програм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соответствие Государственному образовательному стандарту «Русский язык /родной/».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 и характеристика методов и приемов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учение русскому языку в полиэтнической и поликультурной среде (лингвистические подходы, методы, содержание обучения, средства обучения)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образовательные технологии на уроках русского языка.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уроки русского языка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Языковой анализ (разбор) как специфический метод обучения, его виды и методика проведения.</w:t>
            </w:r>
          </w:p>
        </w:tc>
      </w:tr>
      <w:tr w:rsidR="008715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оцентр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как основа коммуникативного обучения </w:t>
            </w:r>
          </w:p>
        </w:tc>
      </w:tr>
      <w:tr w:rsidR="008715A1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8715A1" w:rsidRDefault="008715A1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u w:val="single"/>
        </w:rPr>
      </w:pPr>
    </w:p>
    <w:p w:rsidR="008715A1" w:rsidRDefault="006C2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.2.Содержание практической части учебного материала</w:t>
      </w:r>
    </w:p>
    <w:p w:rsidR="008715A1" w:rsidRDefault="008715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рочитайте определения методики преподавания русского языка как науки, данные ведущими учеными-методистами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Что общего в этих определениях? Какое определение вы считаете наиболее полным? Почему?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тодика русского языка – это наука о содержании, п</w:t>
      </w:r>
      <w:r>
        <w:rPr>
          <w:rFonts w:ascii="Times New Roman" w:hAnsi="Times New Roman" w:cs="Times New Roman"/>
        </w:rPr>
        <w:t xml:space="preserve">ринципах, методах и приемах обучения русскому литературному языку, о путях и условиях усвоения учащимися  знаний и навыков по русскому языку» – </w:t>
      </w:r>
      <w:proofErr w:type="spellStart"/>
      <w:r>
        <w:rPr>
          <w:rFonts w:ascii="Times New Roman" w:hAnsi="Times New Roman" w:cs="Times New Roman"/>
        </w:rPr>
        <w:t>А.В.Текучев</w:t>
      </w:r>
      <w:proofErr w:type="spellEnd"/>
      <w:r>
        <w:rPr>
          <w:rFonts w:ascii="Times New Roman" w:hAnsi="Times New Roman" w:cs="Times New Roman"/>
        </w:rPr>
        <w:t xml:space="preserve"> (Методика русского языка в средней школе)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тодика обучения языку – это наука, исследующая законом</w:t>
      </w:r>
      <w:r>
        <w:rPr>
          <w:rFonts w:ascii="Times New Roman" w:hAnsi="Times New Roman" w:cs="Times New Roman"/>
        </w:rPr>
        <w:t xml:space="preserve">ерности усвоения речи, а также технологии обучения» – </w:t>
      </w:r>
      <w:proofErr w:type="spellStart"/>
      <w:r>
        <w:rPr>
          <w:rFonts w:ascii="Times New Roman" w:hAnsi="Times New Roman" w:cs="Times New Roman"/>
        </w:rPr>
        <w:t>Л.П.Федоренко</w:t>
      </w:r>
      <w:proofErr w:type="spellEnd"/>
      <w:r>
        <w:rPr>
          <w:rFonts w:ascii="Times New Roman" w:hAnsi="Times New Roman" w:cs="Times New Roman"/>
        </w:rPr>
        <w:t xml:space="preserve"> (Закономерности усвоения родной речи)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тодика родного языка – учение о методах (приемах, способах) преподавания и об организации занятий по языку так, чтобы приводили к наиболее успешно</w:t>
      </w:r>
      <w:r>
        <w:rPr>
          <w:rFonts w:ascii="Times New Roman" w:hAnsi="Times New Roman" w:cs="Times New Roman"/>
        </w:rPr>
        <w:t xml:space="preserve">му овладению знаниями и навыками» – </w:t>
      </w:r>
      <w:proofErr w:type="spellStart"/>
      <w:r>
        <w:rPr>
          <w:rFonts w:ascii="Times New Roman" w:hAnsi="Times New Roman" w:cs="Times New Roman"/>
        </w:rPr>
        <w:t>Е.С.Истрина</w:t>
      </w:r>
      <w:proofErr w:type="spellEnd"/>
      <w:r>
        <w:rPr>
          <w:rFonts w:ascii="Times New Roman" w:hAnsi="Times New Roman" w:cs="Times New Roman"/>
        </w:rPr>
        <w:t xml:space="preserve"> (Методика русского языка в средней школе)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Ученик, выполняя упражнение на тему «Проверяемые гласные в корне», подобрал проверочные слова: </w:t>
      </w:r>
      <w:r>
        <w:rPr>
          <w:rFonts w:ascii="Times New Roman" w:hAnsi="Times New Roman" w:cs="Times New Roman"/>
          <w:i/>
        </w:rPr>
        <w:t xml:space="preserve">извинить – вина, обнажить – нагой, подарить – </w:t>
      </w:r>
      <w:proofErr w:type="spellStart"/>
      <w:r>
        <w:rPr>
          <w:rFonts w:ascii="Times New Roman" w:hAnsi="Times New Roman" w:cs="Times New Roman"/>
          <w:i/>
        </w:rPr>
        <w:t>дарить</w:t>
      </w:r>
      <w:proofErr w:type="gramStart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акова</w:t>
      </w:r>
      <w:proofErr w:type="spellEnd"/>
      <w:r>
        <w:rPr>
          <w:rFonts w:ascii="Times New Roman" w:hAnsi="Times New Roman" w:cs="Times New Roman"/>
        </w:rPr>
        <w:t xml:space="preserve"> причина </w:t>
      </w:r>
      <w:r>
        <w:rPr>
          <w:rFonts w:ascii="Times New Roman" w:hAnsi="Times New Roman" w:cs="Times New Roman"/>
        </w:rPr>
        <w:t>ошибочного подбора проверочных слов? Какие разделы языка необходимо повторить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Учитель</w:t>
      </w:r>
      <w:r>
        <w:rPr>
          <w:rFonts w:ascii="Times New Roman" w:hAnsi="Times New Roman" w:cs="Times New Roman"/>
        </w:rPr>
        <w:t xml:space="preserve"> в словарно-орфографическом диктанте дал слова: </w:t>
      </w:r>
      <w:r>
        <w:rPr>
          <w:rFonts w:ascii="Times New Roman" w:hAnsi="Times New Roman" w:cs="Times New Roman"/>
          <w:i/>
        </w:rPr>
        <w:t xml:space="preserve">убирать, развиваться, умолять, посадить, разделить, украшать. </w:t>
      </w:r>
      <w:r>
        <w:rPr>
          <w:rFonts w:ascii="Times New Roman" w:hAnsi="Times New Roman" w:cs="Times New Roman"/>
        </w:rPr>
        <w:t>Какую методическую ошибку он допустил? Как бы вы изменили</w:t>
      </w:r>
      <w:r>
        <w:rPr>
          <w:rFonts w:ascii="Times New Roman" w:hAnsi="Times New Roman" w:cs="Times New Roman"/>
        </w:rPr>
        <w:t xml:space="preserve"> задание и почему? Какой раздел языка связан с правописанием подобных слов? Приведите свои примеры омофонов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При</w:t>
      </w:r>
      <w:r>
        <w:rPr>
          <w:rFonts w:ascii="Times New Roman" w:hAnsi="Times New Roman" w:cs="Times New Roman"/>
        </w:rPr>
        <w:t xml:space="preserve"> изучении темы «Проверяемая гласная в корне» в упражнении даны слова: </w:t>
      </w:r>
      <w:r>
        <w:rPr>
          <w:rFonts w:ascii="Times New Roman" w:hAnsi="Times New Roman" w:cs="Times New Roman"/>
          <w:i/>
        </w:rPr>
        <w:t>продавать, увядающий, благословить, рассекать, угадать, висит, спартаки</w:t>
      </w:r>
      <w:r>
        <w:rPr>
          <w:rFonts w:ascii="Times New Roman" w:hAnsi="Times New Roman" w:cs="Times New Roman"/>
          <w:i/>
        </w:rPr>
        <w:t xml:space="preserve">ада, заплатить, долина, </w:t>
      </w:r>
      <w:proofErr w:type="spellStart"/>
      <w:r>
        <w:rPr>
          <w:rFonts w:ascii="Times New Roman" w:hAnsi="Times New Roman" w:cs="Times New Roman"/>
          <w:i/>
        </w:rPr>
        <w:t>укорять</w:t>
      </w:r>
      <w:proofErr w:type="gramStart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К</w:t>
      </w:r>
      <w:proofErr w:type="spellEnd"/>
      <w:proofErr w:type="gramEnd"/>
      <w:r>
        <w:rPr>
          <w:rFonts w:ascii="Times New Roman" w:hAnsi="Times New Roman" w:cs="Times New Roman"/>
        </w:rPr>
        <w:t xml:space="preserve"> каким </w:t>
      </w:r>
      <w:proofErr w:type="spellStart"/>
      <w:r>
        <w:rPr>
          <w:rFonts w:ascii="Times New Roman" w:hAnsi="Times New Roman" w:cs="Times New Roman"/>
        </w:rPr>
        <w:t>словаммогут</w:t>
      </w:r>
      <w:proofErr w:type="spellEnd"/>
      <w:r>
        <w:rPr>
          <w:rFonts w:ascii="Times New Roman" w:hAnsi="Times New Roman" w:cs="Times New Roman"/>
        </w:rPr>
        <w:t xml:space="preserve"> быть неверно подобраны проверочные слова и почему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Какой раздел</w:t>
      </w:r>
      <w:r>
        <w:rPr>
          <w:rFonts w:ascii="Times New Roman" w:hAnsi="Times New Roman" w:cs="Times New Roman"/>
        </w:rPr>
        <w:t xml:space="preserve"> языка необходимо повторить при выполнении следующего упражнения: </w:t>
      </w:r>
      <w:r>
        <w:rPr>
          <w:rFonts w:ascii="Times New Roman" w:hAnsi="Times New Roman" w:cs="Times New Roman"/>
          <w:i/>
        </w:rPr>
        <w:t xml:space="preserve">врач…м, </w:t>
      </w:r>
      <w:proofErr w:type="spellStart"/>
      <w:r>
        <w:rPr>
          <w:rFonts w:ascii="Times New Roman" w:hAnsi="Times New Roman" w:cs="Times New Roman"/>
          <w:i/>
        </w:rPr>
        <w:t>деш</w:t>
      </w:r>
      <w:proofErr w:type="spellEnd"/>
      <w:r>
        <w:rPr>
          <w:rFonts w:ascii="Times New Roman" w:hAnsi="Times New Roman" w:cs="Times New Roman"/>
          <w:i/>
        </w:rPr>
        <w:t xml:space="preserve">…вый, смерч?, </w:t>
      </w:r>
      <w:proofErr w:type="spellStart"/>
      <w:r>
        <w:rPr>
          <w:rFonts w:ascii="Times New Roman" w:hAnsi="Times New Roman" w:cs="Times New Roman"/>
          <w:i/>
        </w:rPr>
        <w:t>пустош</w:t>
      </w:r>
      <w:proofErr w:type="spellEnd"/>
      <w:r>
        <w:rPr>
          <w:rFonts w:ascii="Times New Roman" w:hAnsi="Times New Roman" w:cs="Times New Roman"/>
          <w:i/>
        </w:rPr>
        <w:t xml:space="preserve">?, </w:t>
      </w:r>
      <w:proofErr w:type="spellStart"/>
      <w:r>
        <w:rPr>
          <w:rFonts w:ascii="Times New Roman" w:hAnsi="Times New Roman" w:cs="Times New Roman"/>
          <w:i/>
        </w:rPr>
        <w:t>уб</w:t>
      </w:r>
      <w:proofErr w:type="spellEnd"/>
      <w:r>
        <w:rPr>
          <w:rFonts w:ascii="Times New Roman" w:hAnsi="Times New Roman" w:cs="Times New Roman"/>
          <w:i/>
        </w:rPr>
        <w:t xml:space="preserve">…рать, </w:t>
      </w:r>
      <w:proofErr w:type="spellStart"/>
      <w:r>
        <w:rPr>
          <w:rFonts w:ascii="Times New Roman" w:hAnsi="Times New Roman" w:cs="Times New Roman"/>
          <w:i/>
        </w:rPr>
        <w:t>пом</w:t>
      </w:r>
      <w:proofErr w:type="spellEnd"/>
      <w:r>
        <w:rPr>
          <w:rFonts w:ascii="Times New Roman" w:hAnsi="Times New Roman" w:cs="Times New Roman"/>
          <w:i/>
        </w:rPr>
        <w:t>…</w:t>
      </w:r>
      <w:proofErr w:type="spellStart"/>
      <w:r>
        <w:rPr>
          <w:rFonts w:ascii="Times New Roman" w:hAnsi="Times New Roman" w:cs="Times New Roman"/>
          <w:i/>
        </w:rPr>
        <w:t>рить</w:t>
      </w:r>
      <w:proofErr w:type="spellEnd"/>
      <w:r>
        <w:rPr>
          <w:rFonts w:ascii="Times New Roman" w:hAnsi="Times New Roman" w:cs="Times New Roman"/>
          <w:i/>
        </w:rPr>
        <w:t>, работать (по</w:t>
      </w:r>
      <w:proofErr w:type="gramStart"/>
      <w:r>
        <w:rPr>
          <w:rFonts w:ascii="Times New Roman" w:hAnsi="Times New Roman" w:cs="Times New Roman"/>
          <w:i/>
        </w:rPr>
        <w:t>)н</w:t>
      </w:r>
      <w:proofErr w:type="gramEnd"/>
      <w:r>
        <w:rPr>
          <w:rFonts w:ascii="Times New Roman" w:hAnsi="Times New Roman" w:cs="Times New Roman"/>
          <w:i/>
        </w:rPr>
        <w:t>овому</w:t>
      </w:r>
      <w:r>
        <w:rPr>
          <w:rFonts w:ascii="Times New Roman" w:hAnsi="Times New Roman" w:cs="Times New Roman"/>
          <w:i/>
        </w:rPr>
        <w:t xml:space="preserve">,  дремуч?, (не) зная, </w:t>
      </w:r>
      <w:proofErr w:type="spellStart"/>
      <w:r>
        <w:rPr>
          <w:rFonts w:ascii="Times New Roman" w:hAnsi="Times New Roman" w:cs="Times New Roman"/>
          <w:i/>
        </w:rPr>
        <w:t>изв</w:t>
      </w:r>
      <w:proofErr w:type="spellEnd"/>
      <w:r>
        <w:rPr>
          <w:rFonts w:ascii="Times New Roman" w:hAnsi="Times New Roman" w:cs="Times New Roman"/>
          <w:i/>
        </w:rPr>
        <w:t xml:space="preserve">…нить, </w:t>
      </w:r>
      <w:proofErr w:type="spellStart"/>
      <w:r>
        <w:rPr>
          <w:rFonts w:ascii="Times New Roman" w:hAnsi="Times New Roman" w:cs="Times New Roman"/>
          <w:i/>
        </w:rPr>
        <w:t>ув</w:t>
      </w:r>
      <w:proofErr w:type="spellEnd"/>
      <w:r>
        <w:rPr>
          <w:rFonts w:ascii="Times New Roman" w:hAnsi="Times New Roman" w:cs="Times New Roman"/>
          <w:i/>
        </w:rPr>
        <w:t xml:space="preserve">…дающий </w:t>
      </w:r>
      <w:r>
        <w:rPr>
          <w:rFonts w:ascii="Times New Roman" w:hAnsi="Times New Roman" w:cs="Times New Roman"/>
        </w:rPr>
        <w:t>?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исание</w:t>
      </w:r>
      <w:proofErr w:type="gramEnd"/>
      <w:r>
        <w:rPr>
          <w:rFonts w:ascii="Times New Roman" w:hAnsi="Times New Roman" w:cs="Times New Roman"/>
        </w:rPr>
        <w:t xml:space="preserve"> каких слов не связано с определением части речи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Какой</w:t>
      </w:r>
      <w:r>
        <w:rPr>
          <w:rFonts w:ascii="Times New Roman" w:hAnsi="Times New Roman" w:cs="Times New Roman"/>
        </w:rPr>
        <w:t xml:space="preserve"> раздел языка необходимо повторить при изучении темы «Буквы 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 xml:space="preserve">ё </w:t>
      </w:r>
      <w:r>
        <w:rPr>
          <w:rFonts w:ascii="Times New Roman" w:hAnsi="Times New Roman" w:cs="Times New Roman"/>
        </w:rPr>
        <w:t xml:space="preserve"> после шипящих»? Мотивируйте свой ответ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. Почему</w:t>
      </w:r>
      <w:r>
        <w:rPr>
          <w:rFonts w:ascii="Times New Roman" w:hAnsi="Times New Roman" w:cs="Times New Roman"/>
        </w:rPr>
        <w:t xml:space="preserve"> в словах типа </w:t>
      </w:r>
      <w:r>
        <w:rPr>
          <w:rFonts w:ascii="Times New Roman" w:hAnsi="Times New Roman" w:cs="Times New Roman"/>
          <w:i/>
        </w:rPr>
        <w:t xml:space="preserve">овчинный, </w:t>
      </w:r>
      <w:r>
        <w:rPr>
          <w:rFonts w:ascii="Times New Roman" w:hAnsi="Times New Roman" w:cs="Times New Roman"/>
          <w:i/>
        </w:rPr>
        <w:t>осиный, целинный, недюжинный, старинный, истинный, гостиница</w:t>
      </w:r>
      <w:r>
        <w:rPr>
          <w:rFonts w:ascii="Times New Roman" w:hAnsi="Times New Roman" w:cs="Times New Roman"/>
        </w:rPr>
        <w:t xml:space="preserve"> чаще допускают ошибки в написании НН и Н. Какой разбор при изучении данной орфограммы уместнее: морфемный или словообразовательный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П</w:t>
      </w:r>
      <w:r>
        <w:rPr>
          <w:rFonts w:ascii="Times New Roman" w:hAnsi="Times New Roman" w:cs="Times New Roman"/>
        </w:rPr>
        <w:t>риведите примеры различных видов словарного диктанта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Пред</w:t>
      </w:r>
      <w:r>
        <w:rPr>
          <w:rFonts w:ascii="Times New Roman" w:hAnsi="Times New Roman" w:cs="Times New Roman"/>
          <w:b/>
        </w:rPr>
        <w:t>ложите</w:t>
      </w:r>
      <w:r>
        <w:rPr>
          <w:rFonts w:ascii="Times New Roman" w:hAnsi="Times New Roman" w:cs="Times New Roman"/>
        </w:rPr>
        <w:t xml:space="preserve"> разные методы объяснения при изучении темы «Правописание приставок». 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Найдите</w:t>
      </w:r>
      <w:r>
        <w:rPr>
          <w:rFonts w:ascii="Times New Roman" w:hAnsi="Times New Roman" w:cs="Times New Roman"/>
        </w:rPr>
        <w:t xml:space="preserve"> ошибки в диктанте, оцените работу. Какие ошибки не учитываются при выставлении оценок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Утро начинается с зарядки. Я включаю радио и выхожу во двор. </w:t>
      </w:r>
      <w:proofErr w:type="spellStart"/>
      <w:r>
        <w:rPr>
          <w:rFonts w:ascii="Times New Roman" w:hAnsi="Times New Roman" w:cs="Times New Roman"/>
          <w:i/>
        </w:rPr>
        <w:t>Сороченок</w:t>
      </w:r>
      <w:proofErr w:type="spellEnd"/>
      <w:r>
        <w:rPr>
          <w:rFonts w:ascii="Times New Roman" w:hAnsi="Times New Roman" w:cs="Times New Roman"/>
          <w:i/>
        </w:rPr>
        <w:t xml:space="preserve"> Катя скач</w:t>
      </w:r>
      <w:r>
        <w:rPr>
          <w:rFonts w:ascii="Times New Roman" w:hAnsi="Times New Roman" w:cs="Times New Roman"/>
          <w:i/>
        </w:rPr>
        <w:t>ет за мной. В окно несется</w:t>
      </w:r>
      <w:proofErr w:type="gramStart"/>
      <w:r>
        <w:rPr>
          <w:rFonts w:ascii="Times New Roman" w:hAnsi="Times New Roman" w:cs="Times New Roman"/>
          <w:i/>
        </w:rPr>
        <w:t>:»</w:t>
      </w:r>
      <w:proofErr w:type="spellStart"/>
      <w:proofErr w:type="gramEnd"/>
      <w:r>
        <w:rPr>
          <w:rFonts w:ascii="Times New Roman" w:hAnsi="Times New Roman" w:cs="Times New Roman"/>
          <w:i/>
        </w:rPr>
        <w:t>Поставте</w:t>
      </w:r>
      <w:proofErr w:type="spellEnd"/>
      <w:r>
        <w:rPr>
          <w:rFonts w:ascii="Times New Roman" w:hAnsi="Times New Roman" w:cs="Times New Roman"/>
          <w:i/>
        </w:rPr>
        <w:t xml:space="preserve"> ноги на ширину плеч. Первое упражнение </w:t>
      </w:r>
      <w:proofErr w:type="gramStart"/>
      <w:r>
        <w:rPr>
          <w:rFonts w:ascii="Times New Roman" w:hAnsi="Times New Roman" w:cs="Times New Roman"/>
          <w:i/>
        </w:rPr>
        <w:t>–</w:t>
      </w:r>
      <w:proofErr w:type="spellStart"/>
      <w:r>
        <w:rPr>
          <w:rFonts w:ascii="Times New Roman" w:hAnsi="Times New Roman" w:cs="Times New Roman"/>
          <w:i/>
        </w:rPr>
        <w:t>п</w:t>
      </w:r>
      <w:proofErr w:type="gramEnd"/>
      <w:r>
        <w:rPr>
          <w:rFonts w:ascii="Times New Roman" w:hAnsi="Times New Roman" w:cs="Times New Roman"/>
          <w:i/>
        </w:rPr>
        <w:t>отягевание</w:t>
      </w:r>
      <w:proofErr w:type="spellEnd"/>
      <w:r>
        <w:rPr>
          <w:rFonts w:ascii="Times New Roman" w:hAnsi="Times New Roman" w:cs="Times New Roman"/>
          <w:i/>
        </w:rPr>
        <w:t>. Начали!» Очень хорошо на улицы!» Новое упражнение-</w:t>
      </w:r>
      <w:proofErr w:type="spellStart"/>
      <w:r>
        <w:rPr>
          <w:rFonts w:ascii="Times New Roman" w:hAnsi="Times New Roman" w:cs="Times New Roman"/>
          <w:i/>
        </w:rPr>
        <w:t>присидание</w:t>
      </w:r>
      <w:proofErr w:type="spellEnd"/>
      <w:r>
        <w:rPr>
          <w:rFonts w:ascii="Times New Roman" w:hAnsi="Times New Roman" w:cs="Times New Roman"/>
          <w:i/>
        </w:rPr>
        <w:t xml:space="preserve">! Присесть! Встать!»- </w:t>
      </w:r>
      <w:proofErr w:type="spellStart"/>
      <w:r>
        <w:rPr>
          <w:rFonts w:ascii="Times New Roman" w:hAnsi="Times New Roman" w:cs="Times New Roman"/>
          <w:i/>
        </w:rPr>
        <w:t>слышется</w:t>
      </w:r>
      <w:proofErr w:type="spellEnd"/>
      <w:r>
        <w:rPr>
          <w:rFonts w:ascii="Times New Roman" w:hAnsi="Times New Roman" w:cs="Times New Roman"/>
          <w:i/>
        </w:rPr>
        <w:t xml:space="preserve"> из репродуктора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атя приседает, но </w:t>
      </w:r>
      <w:proofErr w:type="spellStart"/>
      <w:r>
        <w:rPr>
          <w:rFonts w:ascii="Times New Roman" w:hAnsi="Times New Roman" w:cs="Times New Roman"/>
          <w:i/>
        </w:rPr>
        <w:t>встовать</w:t>
      </w:r>
      <w:proofErr w:type="spellEnd"/>
      <w:r>
        <w:rPr>
          <w:rFonts w:ascii="Times New Roman" w:hAnsi="Times New Roman" w:cs="Times New Roman"/>
          <w:i/>
        </w:rPr>
        <w:t xml:space="preserve"> ей не хочется. Она насмешливо </w:t>
      </w:r>
      <w:r>
        <w:rPr>
          <w:rFonts w:ascii="Times New Roman" w:hAnsi="Times New Roman" w:cs="Times New Roman"/>
          <w:i/>
        </w:rPr>
        <w:t xml:space="preserve">смотрит на меня, </w:t>
      </w:r>
      <w:proofErr w:type="spellStart"/>
      <w:r>
        <w:rPr>
          <w:rFonts w:ascii="Times New Roman" w:hAnsi="Times New Roman" w:cs="Times New Roman"/>
          <w:i/>
        </w:rPr>
        <w:t>удевляется</w:t>
      </w:r>
      <w:proofErr w:type="spellEnd"/>
      <w:r>
        <w:rPr>
          <w:rFonts w:ascii="Times New Roman" w:hAnsi="Times New Roman" w:cs="Times New Roman"/>
          <w:i/>
        </w:rPr>
        <w:t xml:space="preserve">  моему послушанию. И вот </w:t>
      </w:r>
      <w:proofErr w:type="spellStart"/>
      <w:r>
        <w:rPr>
          <w:rFonts w:ascii="Times New Roman" w:hAnsi="Times New Roman" w:cs="Times New Roman"/>
          <w:i/>
        </w:rPr>
        <w:t>слышется</w:t>
      </w:r>
      <w:proofErr w:type="spellEnd"/>
      <w:proofErr w:type="gramStart"/>
      <w:r>
        <w:rPr>
          <w:rFonts w:ascii="Times New Roman" w:hAnsi="Times New Roman" w:cs="Times New Roman"/>
          <w:i/>
        </w:rPr>
        <w:t xml:space="preserve"> :</w:t>
      </w:r>
      <w:proofErr w:type="gramEnd"/>
      <w:r>
        <w:rPr>
          <w:rFonts w:ascii="Times New Roman" w:hAnsi="Times New Roman" w:cs="Times New Roman"/>
          <w:i/>
        </w:rPr>
        <w:t xml:space="preserve"> «</w:t>
      </w:r>
      <w:proofErr w:type="spellStart"/>
      <w:r>
        <w:rPr>
          <w:rFonts w:ascii="Times New Roman" w:hAnsi="Times New Roman" w:cs="Times New Roman"/>
          <w:i/>
        </w:rPr>
        <w:t>Заряткаокончина</w:t>
      </w:r>
      <w:proofErr w:type="spellEnd"/>
      <w:r>
        <w:rPr>
          <w:rFonts w:ascii="Times New Roman" w:hAnsi="Times New Roman" w:cs="Times New Roman"/>
          <w:i/>
        </w:rPr>
        <w:t xml:space="preserve">, переходите к водным процедурам». Катя перелетает к тазу с водой, </w:t>
      </w:r>
      <w:proofErr w:type="spellStart"/>
      <w:r>
        <w:rPr>
          <w:rFonts w:ascii="Times New Roman" w:hAnsi="Times New Roman" w:cs="Times New Roman"/>
          <w:i/>
        </w:rPr>
        <w:t>окунаится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плещится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</w:rPr>
        <w:t>Вререди</w:t>
      </w:r>
      <w:proofErr w:type="spellEnd"/>
      <w:r>
        <w:rPr>
          <w:rFonts w:ascii="Times New Roman" w:hAnsi="Times New Roman" w:cs="Times New Roman"/>
          <w:i/>
        </w:rPr>
        <w:t xml:space="preserve"> у Кате полный событий и </w:t>
      </w:r>
      <w:proofErr w:type="spellStart"/>
      <w:r>
        <w:rPr>
          <w:rFonts w:ascii="Times New Roman" w:hAnsi="Times New Roman" w:cs="Times New Roman"/>
          <w:i/>
        </w:rPr>
        <w:t>преключений</w:t>
      </w:r>
      <w:proofErr w:type="spellEnd"/>
      <w:r>
        <w:rPr>
          <w:rFonts w:ascii="Times New Roman" w:hAnsi="Times New Roman" w:cs="Times New Roman"/>
          <w:i/>
        </w:rPr>
        <w:t xml:space="preserve"> день.</w:t>
      </w:r>
      <w:proofErr w:type="gramEnd"/>
    </w:p>
    <w:p w:rsidR="008715A1" w:rsidRDefault="008715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Как определить</w:t>
      </w:r>
      <w:r>
        <w:rPr>
          <w:rFonts w:ascii="Times New Roman" w:hAnsi="Times New Roman" w:cs="Times New Roman"/>
        </w:rPr>
        <w:t xml:space="preserve"> принадлежность выде</w:t>
      </w:r>
      <w:r>
        <w:rPr>
          <w:rFonts w:ascii="Times New Roman" w:hAnsi="Times New Roman" w:cs="Times New Roman"/>
        </w:rPr>
        <w:t xml:space="preserve">ленных слов к определенной части речи? Объясните правописание </w:t>
      </w:r>
      <w:proofErr w:type="gramStart"/>
      <w:r>
        <w:rPr>
          <w:rFonts w:ascii="Times New Roman" w:hAnsi="Times New Roman" w:cs="Times New Roman"/>
        </w:rPr>
        <w:t>-н</w:t>
      </w:r>
      <w:proofErr w:type="gramEnd"/>
      <w:r>
        <w:rPr>
          <w:rFonts w:ascii="Times New Roman" w:hAnsi="Times New Roman" w:cs="Times New Roman"/>
        </w:rPr>
        <w:t>- и -</w:t>
      </w:r>
      <w:proofErr w:type="spellStart"/>
      <w:r>
        <w:rPr>
          <w:rFonts w:ascii="Times New Roman" w:hAnsi="Times New Roman" w:cs="Times New Roman"/>
        </w:rPr>
        <w:t>нн</w:t>
      </w:r>
      <w:proofErr w:type="spellEnd"/>
      <w:r>
        <w:rPr>
          <w:rFonts w:ascii="Times New Roman" w:hAnsi="Times New Roman" w:cs="Times New Roman"/>
        </w:rPr>
        <w:t xml:space="preserve">- в этих словах.  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оре взволновано бурей. Девушка взволнованна. Он взволнованно говорит о событиях. Тучи рассеяны ветром. Она рассеянна. Олег рассеянно смотрел вдаль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.Какими</w:t>
      </w:r>
      <w:r>
        <w:rPr>
          <w:rFonts w:ascii="Times New Roman" w:hAnsi="Times New Roman" w:cs="Times New Roman"/>
        </w:rPr>
        <w:t xml:space="preserve"> приемам</w:t>
      </w:r>
      <w:r>
        <w:rPr>
          <w:rFonts w:ascii="Times New Roman" w:hAnsi="Times New Roman" w:cs="Times New Roman"/>
        </w:rPr>
        <w:t>и можно пользоваться,  чтобы дифференцировать предлоги и омонимичные им части речи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круг нас были друзья. Вокруг было тихо. Впереди меня сидел брат. Впереди мчалась конница. Договорились на счет поездки. Перевели деньги на счет в банке. Изучать язык в те</w:t>
      </w:r>
      <w:r>
        <w:rPr>
          <w:rFonts w:ascii="Times New Roman" w:hAnsi="Times New Roman" w:cs="Times New Roman"/>
          <w:i/>
        </w:rPr>
        <w:t xml:space="preserve">чение пяти лет. В течении реки наблюдались пороги. В следствие были включены новые материалы. Он не пришел вследствие болезни. 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Найдите</w:t>
      </w:r>
      <w:r>
        <w:rPr>
          <w:rFonts w:ascii="Times New Roman" w:hAnsi="Times New Roman" w:cs="Times New Roman"/>
        </w:rPr>
        <w:t xml:space="preserve"> ошибки в данных предложениях и классифицируйте их (орфографические, пунктуационные, речевые…)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Я получил </w:t>
      </w:r>
      <w:proofErr w:type="gramStart"/>
      <w:r>
        <w:rPr>
          <w:rFonts w:ascii="Times New Roman" w:hAnsi="Times New Roman" w:cs="Times New Roman"/>
          <w:i/>
        </w:rPr>
        <w:t>истинное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аслождениечитав</w:t>
      </w:r>
      <w:proofErr w:type="spellEnd"/>
      <w:r>
        <w:rPr>
          <w:rFonts w:ascii="Times New Roman" w:hAnsi="Times New Roman" w:cs="Times New Roman"/>
          <w:i/>
        </w:rPr>
        <w:t xml:space="preserve"> роман </w:t>
      </w:r>
      <w:proofErr w:type="spellStart"/>
      <w:r>
        <w:rPr>
          <w:rFonts w:ascii="Times New Roman" w:hAnsi="Times New Roman" w:cs="Times New Roman"/>
          <w:i/>
        </w:rPr>
        <w:t>Л.Н.Толстого</w:t>
      </w:r>
      <w:proofErr w:type="spellEnd"/>
      <w:r>
        <w:rPr>
          <w:rFonts w:ascii="Times New Roman" w:hAnsi="Times New Roman" w:cs="Times New Roman"/>
          <w:i/>
        </w:rPr>
        <w:t xml:space="preserve">. 2.На  собраниях регулярно обсуждались успеваемость и </w:t>
      </w:r>
      <w:proofErr w:type="spellStart"/>
      <w:r>
        <w:rPr>
          <w:rFonts w:ascii="Times New Roman" w:hAnsi="Times New Roman" w:cs="Times New Roman"/>
          <w:i/>
        </w:rPr>
        <w:t>расматривается</w:t>
      </w:r>
      <w:proofErr w:type="spellEnd"/>
      <w:r>
        <w:rPr>
          <w:rFonts w:ascii="Times New Roman" w:hAnsi="Times New Roman" w:cs="Times New Roman"/>
          <w:i/>
        </w:rPr>
        <w:t xml:space="preserve"> итоги спортивных саревнований.3. Выражаем </w:t>
      </w:r>
      <w:proofErr w:type="gramStart"/>
      <w:r>
        <w:rPr>
          <w:rFonts w:ascii="Times New Roman" w:hAnsi="Times New Roman" w:cs="Times New Roman"/>
          <w:i/>
        </w:rPr>
        <w:t>глубокая</w:t>
      </w:r>
      <w:proofErr w:type="gramEnd"/>
      <w:r>
        <w:rPr>
          <w:rFonts w:ascii="Times New Roman" w:hAnsi="Times New Roman" w:cs="Times New Roman"/>
          <w:i/>
        </w:rPr>
        <w:t xml:space="preserve"> поздравление всем </w:t>
      </w:r>
      <w:proofErr w:type="spellStart"/>
      <w:r>
        <w:rPr>
          <w:rFonts w:ascii="Times New Roman" w:hAnsi="Times New Roman" w:cs="Times New Roman"/>
          <w:i/>
        </w:rPr>
        <w:t>паклоникам</w:t>
      </w:r>
      <w:proofErr w:type="spellEnd"/>
      <w:r>
        <w:rPr>
          <w:rFonts w:ascii="Times New Roman" w:hAnsi="Times New Roman" w:cs="Times New Roman"/>
          <w:i/>
        </w:rPr>
        <w:t xml:space="preserve">  и любителям спорта. 4.По </w:t>
      </w:r>
      <w:proofErr w:type="spellStart"/>
      <w:r>
        <w:rPr>
          <w:rFonts w:ascii="Times New Roman" w:hAnsi="Times New Roman" w:cs="Times New Roman"/>
          <w:i/>
        </w:rPr>
        <w:t>прибитии</w:t>
      </w:r>
      <w:proofErr w:type="spellEnd"/>
      <w:r>
        <w:rPr>
          <w:rFonts w:ascii="Times New Roman" w:hAnsi="Times New Roman" w:cs="Times New Roman"/>
          <w:i/>
        </w:rPr>
        <w:t xml:space="preserve"> в город мы не захотели идти не в теат</w:t>
      </w:r>
      <w:r>
        <w:rPr>
          <w:rFonts w:ascii="Times New Roman" w:hAnsi="Times New Roman" w:cs="Times New Roman"/>
          <w:i/>
        </w:rPr>
        <w:t xml:space="preserve">р, не в кино, потому что не что другое  кроме встречи с живым чудом ни </w:t>
      </w:r>
      <w:proofErr w:type="spellStart"/>
      <w:r>
        <w:rPr>
          <w:rFonts w:ascii="Times New Roman" w:hAnsi="Times New Roman" w:cs="Times New Roman"/>
          <w:i/>
        </w:rPr>
        <w:t>вликло</w:t>
      </w:r>
      <w:proofErr w:type="spellEnd"/>
      <w:r>
        <w:rPr>
          <w:rFonts w:ascii="Times New Roman" w:hAnsi="Times New Roman" w:cs="Times New Roman"/>
          <w:i/>
        </w:rPr>
        <w:t xml:space="preserve"> нас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4. При </w:t>
      </w:r>
      <w:proofErr w:type="gramStart"/>
      <w:r>
        <w:rPr>
          <w:rFonts w:ascii="Times New Roman" w:hAnsi="Times New Roman" w:cs="Times New Roman"/>
          <w:b/>
        </w:rPr>
        <w:t>объяснении</w:t>
      </w:r>
      <w:proofErr w:type="gramEnd"/>
      <w:r>
        <w:rPr>
          <w:rFonts w:ascii="Times New Roman" w:hAnsi="Times New Roman" w:cs="Times New Roman"/>
        </w:rPr>
        <w:t xml:space="preserve"> какого материала может быть использовано данное упражнение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д окном рос куст роз. 2. С мостика я опустил прут в пруд. 3. Добрый сноп – богатый хлеб. </w:t>
      </w:r>
      <w:r>
        <w:rPr>
          <w:rFonts w:ascii="Times New Roman" w:hAnsi="Times New Roman" w:cs="Times New Roman"/>
        </w:rPr>
        <w:t>4. Вышел на мороз отморозил нос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 Каку</w:t>
      </w:r>
      <w:r>
        <w:rPr>
          <w:rFonts w:ascii="Times New Roman" w:hAnsi="Times New Roman" w:cs="Times New Roman"/>
        </w:rPr>
        <w:t>ю цель ставил перед собой учитель, предложив учащимся следующее упражнение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пределите</w:t>
      </w:r>
      <w:proofErr w:type="gramEnd"/>
      <w:r>
        <w:rPr>
          <w:rFonts w:ascii="Times New Roman" w:hAnsi="Times New Roman" w:cs="Times New Roman"/>
        </w:rPr>
        <w:t xml:space="preserve"> в каких словосочетаниях слова употребляются в переносном значении. Составьте с этими словосочетаниями предложения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ьные нерв</w:t>
      </w:r>
      <w:r>
        <w:rPr>
          <w:rFonts w:ascii="Times New Roman" w:hAnsi="Times New Roman" w:cs="Times New Roman"/>
        </w:rPr>
        <w:t>ы – стальной характер, кожаная подошва – подошва горы, воет волк – воет ветер, теплый свитер – теплый прием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6. При </w:t>
      </w:r>
      <w:proofErr w:type="gramStart"/>
      <w:r>
        <w:rPr>
          <w:rFonts w:ascii="Times New Roman" w:hAnsi="Times New Roman" w:cs="Times New Roman"/>
          <w:b/>
        </w:rPr>
        <w:t>изучении</w:t>
      </w:r>
      <w:proofErr w:type="gramEnd"/>
      <w:r>
        <w:rPr>
          <w:rFonts w:ascii="Times New Roman" w:hAnsi="Times New Roman" w:cs="Times New Roman"/>
        </w:rPr>
        <w:t xml:space="preserve"> какого лексического понятия можно предложить учащимся следующее упражнение? Составьте к этому упражнению задание и прокомментируйт</w:t>
      </w:r>
      <w:r>
        <w:rPr>
          <w:rFonts w:ascii="Times New Roman" w:hAnsi="Times New Roman" w:cs="Times New Roman"/>
        </w:rPr>
        <w:t>е его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(Эстетика, этика) – это наука о прекрасном, об искусстве, о художественном творчестве. 2.</w:t>
      </w:r>
      <w:proofErr w:type="gramEnd"/>
      <w:r>
        <w:rPr>
          <w:rFonts w:ascii="Times New Roman" w:hAnsi="Times New Roman" w:cs="Times New Roman"/>
        </w:rPr>
        <w:t xml:space="preserve"> Всадник (одел, надел) бурку и вскочил на коня. 3. нам удалось приобрести (абонент, абонемент) на посещение бассейна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 Какой</w:t>
      </w:r>
      <w:r>
        <w:rPr>
          <w:rFonts w:ascii="Times New Roman" w:hAnsi="Times New Roman" w:cs="Times New Roman"/>
        </w:rPr>
        <w:t xml:space="preserve"> методический вывод следует из</w:t>
      </w:r>
      <w:r>
        <w:rPr>
          <w:rFonts w:ascii="Times New Roman" w:hAnsi="Times New Roman" w:cs="Times New Roman"/>
        </w:rPr>
        <w:t xml:space="preserve"> следующего высказывания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Необходимо так строить упражнения, чтобы искомая грамматическая форма  сама не «бросалась в глаза» учащимся, чтобы для них оставалась возможность выбора, сопоставления, слияния данной формы с другими, сходным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каком-нибудь отно</w:t>
      </w:r>
      <w:r>
        <w:rPr>
          <w:rFonts w:ascii="Times New Roman" w:hAnsi="Times New Roman" w:cs="Times New Roman"/>
        </w:rPr>
        <w:t>шении. Это заставит учащихся не механически выполнять работу, а думать и сознательно принимать то или иное решение»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.Какие</w:t>
      </w:r>
      <w:r>
        <w:rPr>
          <w:rFonts w:ascii="Times New Roman" w:hAnsi="Times New Roman" w:cs="Times New Roman"/>
        </w:rPr>
        <w:t xml:space="preserve"> затруднения могут испытывать учащиеся при морфемном разборе слов </w:t>
      </w:r>
      <w:r>
        <w:rPr>
          <w:rFonts w:ascii="Times New Roman" w:hAnsi="Times New Roman" w:cs="Times New Roman"/>
          <w:i/>
        </w:rPr>
        <w:t xml:space="preserve">сорочка, ласточка, бабочка; поднять, принять, занять </w:t>
      </w:r>
      <w:r>
        <w:rPr>
          <w:rFonts w:ascii="Times New Roman" w:hAnsi="Times New Roman" w:cs="Times New Roman"/>
        </w:rPr>
        <w:t>и им подобны</w:t>
      </w:r>
      <w:r>
        <w:rPr>
          <w:rFonts w:ascii="Times New Roman" w:hAnsi="Times New Roman" w:cs="Times New Roman"/>
        </w:rPr>
        <w:t>х? Как помочь школьникам справиться с трудностями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. Как</w:t>
      </w:r>
      <w:r>
        <w:rPr>
          <w:rFonts w:ascii="Times New Roman" w:hAnsi="Times New Roman" w:cs="Times New Roman"/>
        </w:rPr>
        <w:t xml:space="preserve"> объяснить учащимся, какие ошибки допущены при построении предложений с однородными членами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В качестве материала для романа «Война и мир» </w:t>
      </w:r>
      <w:proofErr w:type="spellStart"/>
      <w:r>
        <w:rPr>
          <w:rFonts w:ascii="Times New Roman" w:hAnsi="Times New Roman" w:cs="Times New Roman"/>
        </w:rPr>
        <w:t>Л.Н.Толстой</w:t>
      </w:r>
      <w:proofErr w:type="spellEnd"/>
      <w:r>
        <w:rPr>
          <w:rFonts w:ascii="Times New Roman" w:hAnsi="Times New Roman" w:cs="Times New Roman"/>
        </w:rPr>
        <w:t xml:space="preserve"> использовал семейные архивы, мемуары и </w:t>
      </w:r>
      <w:r>
        <w:rPr>
          <w:rFonts w:ascii="Times New Roman" w:hAnsi="Times New Roman" w:cs="Times New Roman"/>
        </w:rPr>
        <w:t>разные документы. 2. Больному давали фрукты, свежий бульон, яблоки и апельсины. 3. Эта книга не только имеет познавательную ценность, но и  большое воспитательное значение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. Определите</w:t>
      </w:r>
      <w:r>
        <w:rPr>
          <w:rFonts w:ascii="Times New Roman" w:hAnsi="Times New Roman" w:cs="Times New Roman"/>
        </w:rPr>
        <w:t xml:space="preserve"> выделенные слова как члены предложения. Какие ошибки могут допустить</w:t>
      </w:r>
      <w:r>
        <w:rPr>
          <w:rFonts w:ascii="Times New Roman" w:hAnsi="Times New Roman" w:cs="Times New Roman"/>
        </w:rPr>
        <w:t xml:space="preserve"> учащиеся при этом и почему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ебо голубое. 2. Дом лесника скрыт высокими дубами и липами. 3. Брат стал пчеловодом. 4. Яблони в цвету радовали глаз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1. Какие</w:t>
      </w:r>
      <w:r>
        <w:rPr>
          <w:rFonts w:ascii="Times New Roman" w:hAnsi="Times New Roman" w:cs="Times New Roman"/>
        </w:rPr>
        <w:t xml:space="preserve"> затруднения вызовет у школьников анализ по составу следующих слов: </w:t>
      </w:r>
      <w:r>
        <w:rPr>
          <w:rFonts w:ascii="Times New Roman" w:hAnsi="Times New Roman" w:cs="Times New Roman"/>
          <w:i/>
        </w:rPr>
        <w:t>хождение, освещение, кормлен</w:t>
      </w:r>
      <w:r>
        <w:rPr>
          <w:rFonts w:ascii="Times New Roman" w:hAnsi="Times New Roman" w:cs="Times New Roman"/>
          <w:i/>
        </w:rPr>
        <w:t>ие, безбрежный,  песчаный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2. Укажите</w:t>
      </w:r>
      <w:r>
        <w:rPr>
          <w:rFonts w:ascii="Times New Roman" w:hAnsi="Times New Roman" w:cs="Times New Roman"/>
        </w:rPr>
        <w:t xml:space="preserve">, в чем разница между словообразовательным и морфемным анализом слов. Используйте при этом слова </w:t>
      </w:r>
      <w:proofErr w:type="gramStart"/>
      <w:r>
        <w:rPr>
          <w:rFonts w:ascii="Times New Roman" w:hAnsi="Times New Roman" w:cs="Times New Roman"/>
          <w:i/>
        </w:rPr>
        <w:t>алогичный</w:t>
      </w:r>
      <w:proofErr w:type="gramEnd"/>
      <w:r>
        <w:rPr>
          <w:rFonts w:ascii="Times New Roman" w:hAnsi="Times New Roman" w:cs="Times New Roman"/>
          <w:i/>
        </w:rPr>
        <w:t>, разговориться, безнравственность.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. е</w:t>
      </w:r>
      <w:r>
        <w:rPr>
          <w:rFonts w:ascii="Times New Roman" w:hAnsi="Times New Roman" w:cs="Times New Roman"/>
        </w:rPr>
        <w:t>сть ли разница в содержании терминов «повторение» и «закрепление»? Есть</w:t>
      </w:r>
      <w:r>
        <w:rPr>
          <w:rFonts w:ascii="Times New Roman" w:hAnsi="Times New Roman" w:cs="Times New Roman"/>
        </w:rPr>
        <w:t xml:space="preserve"> ли отличия в целях и методах  проведения этих компонентов учебного процесса и что сближает эти понятия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 Прочитайте</w:t>
      </w:r>
      <w:r>
        <w:rPr>
          <w:rFonts w:ascii="Times New Roman" w:hAnsi="Times New Roman" w:cs="Times New Roman"/>
        </w:rPr>
        <w:t xml:space="preserve"> предложения, найдите в них дополнения и объясните, почему учащиеся часто принимают их за подлежащее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Молодые саженцы посадили в школьном саду. 2. Заречное поле вспахали трактористы. 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. Определите</w:t>
      </w:r>
      <w:r>
        <w:rPr>
          <w:rFonts w:ascii="Times New Roman" w:hAnsi="Times New Roman" w:cs="Times New Roman"/>
        </w:rPr>
        <w:t xml:space="preserve">, какие ошибки относятся к </w:t>
      </w:r>
      <w:proofErr w:type="gramStart"/>
      <w:r>
        <w:rPr>
          <w:rFonts w:ascii="Times New Roman" w:hAnsi="Times New Roman" w:cs="Times New Roman"/>
        </w:rPr>
        <w:t>орфографическим</w:t>
      </w:r>
      <w:proofErr w:type="gramEnd"/>
      <w:r>
        <w:rPr>
          <w:rFonts w:ascii="Times New Roman" w:hAnsi="Times New Roman" w:cs="Times New Roman"/>
        </w:rPr>
        <w:t>, а какие к грамматическим?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Моего</w:t>
      </w:r>
      <w:proofErr w:type="gramEnd"/>
      <w:r>
        <w:rPr>
          <w:rFonts w:ascii="Times New Roman" w:hAnsi="Times New Roman" w:cs="Times New Roman"/>
        </w:rPr>
        <w:t xml:space="preserve"> фамилия в списках не было. 2. </w:t>
      </w:r>
      <w:proofErr w:type="spellStart"/>
      <w:r>
        <w:rPr>
          <w:rFonts w:ascii="Times New Roman" w:hAnsi="Times New Roman" w:cs="Times New Roman"/>
        </w:rPr>
        <w:t>Чорное</w:t>
      </w:r>
      <w:proofErr w:type="spellEnd"/>
      <w:r>
        <w:rPr>
          <w:rFonts w:ascii="Times New Roman" w:hAnsi="Times New Roman" w:cs="Times New Roman"/>
        </w:rPr>
        <w:t xml:space="preserve"> кофе мне запрещено пить. 3. Новая книга </w:t>
      </w:r>
      <w:proofErr w:type="spellStart"/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сателя</w:t>
      </w:r>
      <w:proofErr w:type="spellEnd"/>
      <w:r>
        <w:rPr>
          <w:rFonts w:ascii="Times New Roman" w:hAnsi="Times New Roman" w:cs="Times New Roman"/>
        </w:rPr>
        <w:t xml:space="preserve"> вызвала большие интересы. 4. остров – это участок суши, не </w:t>
      </w:r>
      <w:proofErr w:type="spellStart"/>
      <w:r>
        <w:rPr>
          <w:rFonts w:ascii="Times New Roman" w:hAnsi="Times New Roman" w:cs="Times New Roman"/>
        </w:rPr>
        <w:t>косающийся</w:t>
      </w:r>
      <w:proofErr w:type="spellEnd"/>
      <w:r>
        <w:rPr>
          <w:rFonts w:ascii="Times New Roman" w:hAnsi="Times New Roman" w:cs="Times New Roman"/>
        </w:rPr>
        <w:t xml:space="preserve"> с материком. Юноша, уверенный в свою правоту, </w:t>
      </w:r>
      <w:proofErr w:type="spellStart"/>
      <w:r>
        <w:rPr>
          <w:rFonts w:ascii="Times New Roman" w:hAnsi="Times New Roman" w:cs="Times New Roman"/>
        </w:rPr>
        <w:t>горичо</w:t>
      </w:r>
      <w:proofErr w:type="spellEnd"/>
      <w:r>
        <w:rPr>
          <w:rFonts w:ascii="Times New Roman" w:hAnsi="Times New Roman" w:cs="Times New Roman"/>
        </w:rPr>
        <w:t xml:space="preserve"> продолжал спор.</w:t>
      </w:r>
    </w:p>
    <w:p w:rsidR="008715A1" w:rsidRDefault="006C2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одержание самостоятельной работы аспирантов</w:t>
      </w:r>
    </w:p>
    <w:p w:rsidR="008715A1" w:rsidRDefault="008715A1">
      <w:pPr>
        <w:keepNext/>
        <w:spacing w:after="0" w:line="240" w:lineRule="auto"/>
        <w:contextualSpacing/>
        <w:rPr>
          <w:rFonts w:ascii="Times New Roman" w:hAnsi="Times New Roman" w:cs="Times New Roman"/>
          <w:b/>
          <w:spacing w:val="-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812"/>
        <w:gridCol w:w="1701"/>
      </w:tblGrid>
      <w:tr w:rsidR="008715A1">
        <w:trPr>
          <w:trHeight w:val="7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 дисципли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и вид (</w:t>
            </w:r>
            <w:r>
              <w:rPr>
                <w:rFonts w:ascii="Times New Roman" w:hAnsi="Times New Roman" w:cs="Times New Roman"/>
                <w:lang w:eastAsia="en-US"/>
              </w:rPr>
              <w:t>подготовка теоретическог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материала, </w:t>
            </w:r>
            <w:r>
              <w:rPr>
                <w:rFonts w:ascii="Times New Roman" w:hAnsi="Times New Roman" w:cs="Times New Roman"/>
              </w:rPr>
              <w:t>просмотр и последующий анализ уроков ведущих учителей, составление конспекта урока или его фрагмен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писание реферат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) С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рудоемкость, часов</w:t>
            </w:r>
          </w:p>
        </w:tc>
      </w:tr>
      <w:tr w:rsidR="008715A1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pStyle w:val="11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ы содержания обучения: знания, умения и навыки, способы деятельности с языковым и речевым материалом. Виды знаний по русскому языку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pStyle w:val="11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ставления теоретического материала в школе и вузе. Понятия, термины в курсе русского языка. Виды определений по их структуре и полноте. Понятия, не раскрываемые в учебниках через определения. Правило, его структура. Виды правил (позитивные – нега</w:t>
            </w:r>
            <w:r>
              <w:rPr>
                <w:sz w:val="22"/>
                <w:szCs w:val="22"/>
              </w:rPr>
              <w:t xml:space="preserve">тивные; простые – сложные; обобщенные и частные). Система определений и правил. </w:t>
            </w:r>
          </w:p>
          <w:p w:rsidR="008715A1" w:rsidRDefault="00871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исьменных работ и упражнений по русскому языку. Типология упражнений. Виды диктантов и методика их проведения.</w:t>
            </w:r>
          </w:p>
          <w:p w:rsidR="008715A1" w:rsidRDefault="00871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место и основные вопросы фонетики в школе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ормам произношения и ударения в дагестанской национальной школе. Фонетический и орфоэпический разбо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остава слова на уроках русского языка. Методика разбора слова по </w:t>
            </w:r>
            <w:r>
              <w:rPr>
                <w:rFonts w:ascii="Times New Roman" w:hAnsi="Times New Roman" w:cs="Times New Roman"/>
              </w:rPr>
              <w:t>состав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ловообразования на уроках русского языка. Словообразовательный анализ в шк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учение лексических понятий на уроках русского языка. </w:t>
            </w:r>
            <w:proofErr w:type="spellStart"/>
            <w:r>
              <w:rPr>
                <w:rFonts w:ascii="Times New Roman" w:hAnsi="Times New Roman" w:cs="Times New Roman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ошибки и работа по их предупреж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над фразеологизмами на уроке русского языка.</w:t>
            </w:r>
            <w:r>
              <w:rPr>
                <w:rFonts w:ascii="Times New Roman" w:hAnsi="Times New Roman" w:cs="Times New Roman"/>
              </w:rPr>
              <w:t xml:space="preserve"> Использование новых информационных технологий при изучении лексики и фразе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tabs>
                <w:tab w:val="left" w:pos="8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ы и приемы изучения грамматических признаков имен существительных на уроках русского язы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ы и приемы изучения имен прилагательных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ы и приемы изучения грамматических признаков глагола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ы и приемы изучения особых форм глагола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ы и </w:t>
            </w:r>
            <w:r>
              <w:rPr>
                <w:rFonts w:ascii="Times New Roman" w:hAnsi="Times New Roman" w:cs="Times New Roman"/>
                <w:lang w:eastAsia="en-US"/>
              </w:rPr>
              <w:t>приемы изучения служебных частей речи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орфографических навыков и умений на уроках по русскому язы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9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и типы  орфографических упраж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проверки и учета орфографических знаний, умений </w:t>
            </w:r>
            <w:r>
              <w:rPr>
                <w:rFonts w:ascii="Times New Roman" w:hAnsi="Times New Roman" w:cs="Times New Roman"/>
              </w:rPr>
              <w:t>и навыков на уроках русского языка. Нормы оценки письменных работ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Методы и приемы изучения словосочетания и простого предложения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приемы работы над бессоюзными сложными предлож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 </w:t>
            </w:r>
            <w:r>
              <w:rPr>
                <w:rFonts w:ascii="Times New Roman" w:hAnsi="Times New Roman" w:cs="Times New Roman"/>
              </w:rPr>
              <w:t>приемы работы над сложными предложениями с разными видами св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над пунктуационными ошиб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</w:rPr>
              <w:t>словарно-семантической работы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</w:rPr>
              <w:t xml:space="preserve">словарно-стилистической работы на </w:t>
            </w:r>
            <w:r>
              <w:rPr>
                <w:rFonts w:ascii="Times New Roman" w:hAnsi="Times New Roman" w:cs="Times New Roman"/>
                <w:bCs/>
              </w:rPr>
              <w:t>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зложениям на уроках русского языка. Лексическая работа при подготовке к изложения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обучения сочинениям на уроках русского языка. Лексическая работа при подготовке к сочинения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 и стилистика в школьном курсе русского языка. Словари и справочники по русскому языку как средство овладения его норм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tabs>
                <w:tab w:val="left" w:pos="1260"/>
              </w:tabs>
              <w:spacing w:after="0" w:line="240" w:lineRule="auto"/>
              <w:ind w:right="2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знакомления учащихся с функционально-смысловыми типами текста: повествованием, описанием, рассуждением.</w:t>
            </w:r>
            <w:r>
              <w:rPr>
                <w:rFonts w:ascii="Times New Roman" w:hAnsi="Times New Roman" w:cs="Times New Roman"/>
              </w:rPr>
              <w:t xml:space="preserve"> Лингвистический анализ текс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виды УУД (универсальных учебных действ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дел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универсальных учебных действий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учебного проекта -  одна из личностно ориентированных 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pStyle w:val="centralhead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r>
              <w:rPr>
                <w:b w:val="0"/>
              </w:rPr>
              <w:t>исследовательской деятельности учащихся на уроках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rPr>
          <w:trHeight w:val="707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 модульной технологии на уроке русского я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8715A1">
        <w:trPr>
          <w:trHeight w:val="828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pStyle w:val="af2"/>
              <w:spacing w:before="0" w:beforeAutospacing="0" w:after="0" w:afterAutospacing="0"/>
              <w:contextualSpacing/>
              <w:jc w:val="both"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Типология уроков в дидактической системе </w:t>
            </w:r>
            <w:proofErr w:type="spellStart"/>
            <w:r>
              <w:rPr>
                <w:bCs/>
                <w:sz w:val="22"/>
                <w:szCs w:val="22"/>
              </w:rPr>
              <w:t>деятельностн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етода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ичностно</w:t>
            </w:r>
            <w:proofErr w:type="spellEnd"/>
            <w:r>
              <w:rPr>
                <w:sz w:val="22"/>
                <w:szCs w:val="22"/>
              </w:rPr>
              <w:t xml:space="preserve"> ориентированное обучение и </w:t>
            </w:r>
            <w:r>
              <w:rPr>
                <w:sz w:val="22"/>
                <w:szCs w:val="22"/>
              </w:rPr>
              <w:t>системно-</w:t>
            </w:r>
            <w:proofErr w:type="spellStart"/>
            <w:r>
              <w:rPr>
                <w:sz w:val="22"/>
                <w:szCs w:val="22"/>
              </w:rPr>
              <w:t>деятельностный</w:t>
            </w:r>
            <w:proofErr w:type="spellEnd"/>
            <w:r>
              <w:rPr>
                <w:sz w:val="22"/>
                <w:szCs w:val="22"/>
              </w:rPr>
              <w:t xml:space="preserve"> под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8715A1" w:rsidRDefault="008715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строения образовательных программ, обеспечивающих личностное развитие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87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обучения, их применение в школе и вуз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8715A1"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  <w:r>
              <w:rPr>
                <w:rFonts w:ascii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5A1" w:rsidRDefault="006C29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9</w:t>
            </w:r>
          </w:p>
        </w:tc>
      </w:tr>
    </w:tbl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</w:rPr>
      </w:pPr>
    </w:p>
    <w:p w:rsidR="008715A1" w:rsidRDefault="006C2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6.1. Содержание обязательной </w:t>
      </w:r>
      <w:r>
        <w:rPr>
          <w:rFonts w:ascii="Times New Roman" w:hAnsi="Times New Roman" w:cs="Times New Roman"/>
          <w:b/>
        </w:rPr>
        <w:t>самостоятельной работы по темам вариативной составляющей самостоятельной работы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стория методики русского языка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. Методика и ее базисные науки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щедидактические принципы в применении их к преподаванию русского языка: принципы научности, доступности</w:t>
      </w:r>
      <w:r>
        <w:rPr>
          <w:rFonts w:ascii="Times New Roman" w:hAnsi="Times New Roman" w:cs="Times New Roman"/>
        </w:rPr>
        <w:t>, прочности, последовательности, преемственности, перспективности, наглядности, дифференцированного и развивающего обучения.</w:t>
      </w:r>
      <w:r>
        <w:rPr>
          <w:rFonts w:ascii="Times New Roman" w:hAnsi="Times New Roman" w:cs="Times New Roman"/>
        </w:rPr>
        <w:cr/>
        <w:t xml:space="preserve">4. </w:t>
      </w:r>
      <w:proofErr w:type="spellStart"/>
      <w:r>
        <w:rPr>
          <w:rFonts w:ascii="Times New Roman" w:hAnsi="Times New Roman" w:cs="Times New Roman"/>
        </w:rPr>
        <w:t>Частнодидактические</w:t>
      </w:r>
      <w:proofErr w:type="spellEnd"/>
      <w:r>
        <w:rPr>
          <w:rFonts w:ascii="Times New Roman" w:hAnsi="Times New Roman" w:cs="Times New Roman"/>
        </w:rPr>
        <w:t xml:space="preserve"> принципы обучения русскому языку: изучение языка как системы, взаимосвязь преподавания языка и развитие мышл</w:t>
      </w:r>
      <w:r>
        <w:rPr>
          <w:rFonts w:ascii="Times New Roman" w:hAnsi="Times New Roman" w:cs="Times New Roman"/>
        </w:rPr>
        <w:t>ения, взаимозависимость обучения языку и развития речи и т.д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овременные методические разработки, поиск альтернативных форм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Учебно-дидактический комплекс по русскому языку: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кольные учебники,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атериалы, дополняющие учебник (учебно-методически</w:t>
      </w:r>
      <w:r>
        <w:rPr>
          <w:rFonts w:ascii="Times New Roman" w:hAnsi="Times New Roman" w:cs="Times New Roman"/>
        </w:rPr>
        <w:t>е рекомендации составителей учебника, дидактические материалы, материалы из опыта работы учителей, справочники и словари),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глядные пособия разных типов,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ебная техника и учебные принадлежности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Учебник как ведущее средство обучения. Основные фун</w:t>
      </w:r>
      <w:r>
        <w:rPr>
          <w:rFonts w:ascii="Times New Roman" w:hAnsi="Times New Roman" w:cs="Times New Roman"/>
        </w:rPr>
        <w:t xml:space="preserve">кции школьного учебника: информативная, систематизирующая, </w:t>
      </w:r>
      <w:proofErr w:type="spellStart"/>
      <w:r>
        <w:rPr>
          <w:rFonts w:ascii="Times New Roman" w:hAnsi="Times New Roman" w:cs="Times New Roman"/>
        </w:rPr>
        <w:t>трансфрмационная</w:t>
      </w:r>
      <w:proofErr w:type="spellEnd"/>
      <w:r>
        <w:rPr>
          <w:rFonts w:ascii="Times New Roman" w:hAnsi="Times New Roman" w:cs="Times New Roman"/>
        </w:rPr>
        <w:t>. Значение учебника для учителя и ученика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Экспериментальные учебники по русскому языку. «Русский язык»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. Планирование работы на уроках русского языка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Годовые (календарные</w:t>
      </w:r>
      <w:r>
        <w:rPr>
          <w:rFonts w:ascii="Times New Roman" w:hAnsi="Times New Roman" w:cs="Times New Roman"/>
        </w:rPr>
        <w:t>), тематические и поурочные планы. Виды поурочных планов-конспектов. Этапы подготовки учителя к уроку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Формы организации учебной работы по русскому языку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Структура уроков русского языка. Основные структурные элементы урока. Связь структурных </w:t>
      </w:r>
      <w:r>
        <w:rPr>
          <w:rFonts w:ascii="Times New Roman" w:hAnsi="Times New Roman" w:cs="Times New Roman"/>
        </w:rPr>
        <w:t>элементов урока с психологическим процессом познания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Способы проверки домашнего задания. Опрос учащихся на уроке. Место и виды опроса: устный опрос и его варианты, контрольные письменные работы. Формы опроса: </w:t>
      </w:r>
      <w:proofErr w:type="gramStart"/>
      <w:r>
        <w:rPr>
          <w:rFonts w:ascii="Times New Roman" w:hAnsi="Times New Roman" w:cs="Times New Roman"/>
        </w:rPr>
        <w:t>индивидуальный</w:t>
      </w:r>
      <w:proofErr w:type="gramEnd"/>
      <w:r>
        <w:rPr>
          <w:rFonts w:ascii="Times New Roman" w:hAnsi="Times New Roman" w:cs="Times New Roman"/>
        </w:rPr>
        <w:t xml:space="preserve">, фронтальный, уплотненный. </w:t>
      </w:r>
      <w:r>
        <w:rPr>
          <w:rFonts w:ascii="Times New Roman" w:hAnsi="Times New Roman" w:cs="Times New Roman"/>
        </w:rPr>
        <w:t>Организация домашней работы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Приемы введения нового материала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Приемы закрепления изученного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римерные планы-конспекты проведения уроков разных типов. Анализ урока русского языка учителем и роль мотивировки выставленных оценок. Критерии оценок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Методика преподавания основных разделов курса: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етодика преподавания фонетики.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етодика преподавания лексики и фразеологии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Методика преподавания </w:t>
      </w:r>
      <w:proofErr w:type="spellStart"/>
      <w:r>
        <w:rPr>
          <w:rFonts w:ascii="Times New Roman" w:hAnsi="Times New Roman" w:cs="Times New Roman"/>
        </w:rPr>
        <w:t>морфемики</w:t>
      </w:r>
      <w:proofErr w:type="spellEnd"/>
      <w:r>
        <w:rPr>
          <w:rFonts w:ascii="Times New Roman" w:hAnsi="Times New Roman" w:cs="Times New Roman"/>
        </w:rPr>
        <w:t xml:space="preserve"> и словообразования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етодика преподавания грамматики (морфологии и синтаксиса)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.</w:t>
      </w:r>
      <w:r>
        <w:rPr>
          <w:rFonts w:ascii="Times New Roman" w:hAnsi="Times New Roman" w:cs="Times New Roman"/>
        </w:rPr>
        <w:t xml:space="preserve"> Методика обучения орфографии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. Методика обучения пунктуации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Методика обучения развития речи (РР)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Внеклассная работа по русскому языку.</w:t>
      </w:r>
    </w:p>
    <w:p w:rsidR="008715A1" w:rsidRDefault="008715A1">
      <w:pPr>
        <w:spacing w:after="0" w:line="240" w:lineRule="auto"/>
        <w:rPr>
          <w:rFonts w:ascii="Times New Roman" w:hAnsi="Times New Roman" w:cs="Times New Roman"/>
        </w:rPr>
      </w:pPr>
    </w:p>
    <w:p w:rsidR="008715A1" w:rsidRDefault="006C2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бразовательные технологии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 </w:t>
      </w:r>
      <w:r>
        <w:rPr>
          <w:sz w:val="22"/>
          <w:szCs w:val="22"/>
        </w:rPr>
        <w:t>условиях реализации требований ФГОС ООО наиболее актуальными становятся </w:t>
      </w:r>
      <w:r>
        <w:rPr>
          <w:b/>
          <w:bCs/>
          <w:sz w:val="22"/>
          <w:szCs w:val="22"/>
        </w:rPr>
        <w:t>т</w:t>
      </w:r>
      <w:r>
        <w:rPr>
          <w:b/>
          <w:bCs/>
          <w:sz w:val="22"/>
          <w:szCs w:val="22"/>
        </w:rPr>
        <w:t>ехнологии: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>  И</w:t>
      </w:r>
      <w:proofErr w:type="gramEnd"/>
      <w:r>
        <w:rPr>
          <w:sz w:val="22"/>
          <w:szCs w:val="22"/>
        </w:rPr>
        <w:t>нформационно – коммуникационная технолог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    Технология развития критического мышлен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    Проектная технолог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    Технология развивающего обучен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5    </w:t>
      </w:r>
      <w:proofErr w:type="spellStart"/>
      <w:r>
        <w:rPr>
          <w:sz w:val="22"/>
          <w:szCs w:val="22"/>
        </w:rPr>
        <w:t>Здоровьесберегающие</w:t>
      </w:r>
      <w:proofErr w:type="spellEnd"/>
      <w:r>
        <w:rPr>
          <w:sz w:val="22"/>
          <w:szCs w:val="22"/>
        </w:rPr>
        <w:t> технологии  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    Технология проблемного обучен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7    Игровые</w:t>
      </w:r>
      <w:r>
        <w:rPr>
          <w:sz w:val="22"/>
          <w:szCs w:val="22"/>
        </w:rPr>
        <w:t xml:space="preserve"> технологии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8    Модульная технолог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9    Технология мастерских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0    Кейс – технолог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1  Технология интегрированного обучения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12  Педагогика сотрудничества. 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3  Технологии уровневой дифференциации 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4  Групповые технологии. </w:t>
      </w:r>
    </w:p>
    <w:p w:rsidR="008715A1" w:rsidRDefault="006C29E2">
      <w:pPr>
        <w:pStyle w:val="af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5  Традиционные </w:t>
      </w:r>
      <w:r>
        <w:rPr>
          <w:sz w:val="22"/>
          <w:szCs w:val="22"/>
        </w:rPr>
        <w:t>технологии (классно-урочная система)</w:t>
      </w:r>
    </w:p>
    <w:p w:rsidR="008715A1" w:rsidRDefault="008715A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715A1" w:rsidRDefault="008715A1">
      <w:pPr>
        <w:pStyle w:val="3"/>
        <w:spacing w:before="0" w:line="240" w:lineRule="auto"/>
        <w:contextualSpacing/>
        <w:rPr>
          <w:rFonts w:ascii="Times New Roman" w:hAnsi="Times New Roman" w:cs="Times New Roman"/>
        </w:rPr>
      </w:pPr>
    </w:p>
    <w:p w:rsidR="008715A1" w:rsidRDefault="006C29E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Оценочные средства для текущего контроля успеваемости и промежуточной аттестации.</w:t>
      </w:r>
    </w:p>
    <w:p w:rsidR="008715A1" w:rsidRDefault="006C29E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. Оценочные средства для текущего контроля успеваемости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ое задание 1</w:t>
      </w:r>
      <w:r>
        <w:rPr>
          <w:rFonts w:ascii="Times New Roman" w:hAnsi="Times New Roman" w:cs="Times New Roman"/>
        </w:rPr>
        <w:t xml:space="preserve">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готовить  аннотацию  одной  из  программ  по</w:t>
      </w:r>
      <w:r>
        <w:rPr>
          <w:rFonts w:ascii="Times New Roman" w:hAnsi="Times New Roman" w:cs="Times New Roman"/>
        </w:rPr>
        <w:t xml:space="preserve">  русскому  языку,  отметив  сформулированные  составителями  цель,  задачи  преподавания  русского  языка,  указав  особенности  структуры  программы,  принцип  ее построения.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2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готовить  письменный  анализ  одного  из  учебных</w:t>
      </w:r>
      <w:r>
        <w:rPr>
          <w:rFonts w:ascii="Times New Roman" w:hAnsi="Times New Roman" w:cs="Times New Roman"/>
        </w:rPr>
        <w:t xml:space="preserve">  комплексов  (учебников)  по  русскому  языку,  включающий  описание:  его  структуры; принципов  подачи  теоретического  материала  в  учебниках  для  разных классов и его соотношения с практическим материалом; видов упражнений и  практических  заданий; </w:t>
      </w:r>
      <w:r>
        <w:rPr>
          <w:rFonts w:ascii="Times New Roman" w:hAnsi="Times New Roman" w:cs="Times New Roman"/>
        </w:rPr>
        <w:t xml:space="preserve"> системы  работы  по  развитию  речи;  системы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вторения;  характера  дидактического  (текстового)  материала,  его образовательной  (информационной)  и воспитательной  ценности;  наглядности, принятых условных и графических обозначений. </w:t>
      </w:r>
      <w:proofErr w:type="gramEnd"/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 xml:space="preserve">дание 3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мотреть видео-уроки (библиотека, зал по подготовке к педпрактике). Подготовить  </w:t>
      </w:r>
      <w:proofErr w:type="gramStart"/>
      <w:r>
        <w:rPr>
          <w:rFonts w:ascii="Times New Roman" w:hAnsi="Times New Roman" w:cs="Times New Roman"/>
        </w:rPr>
        <w:t>письменный  анализ  одного из уроков используя</w:t>
      </w:r>
      <w:proofErr w:type="gramEnd"/>
      <w:r>
        <w:rPr>
          <w:rFonts w:ascii="Times New Roman" w:hAnsi="Times New Roman" w:cs="Times New Roman"/>
        </w:rPr>
        <w:t xml:space="preserve"> разные виды анализа: поэлементный (последовательный), целостный, системный (комплексный),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4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 тематический  план  на 6-10 уроков,  а  также  план-конспект любого урока, включенного в тематический план.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5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рольная работа по теме</w:t>
      </w:r>
      <w:r>
        <w:rPr>
          <w:rFonts w:ascii="Times New Roman" w:hAnsi="Times New Roman" w:cs="Times New Roman"/>
        </w:rPr>
        <w:t xml:space="preserve"> «Методика  проведения  обучающих  и  контрольных  диктантов». </w:t>
      </w:r>
      <w:proofErr w:type="gramStart"/>
      <w:r>
        <w:rPr>
          <w:rFonts w:ascii="Times New Roman" w:hAnsi="Times New Roman" w:cs="Times New Roman"/>
        </w:rPr>
        <w:t>(Теоретические вопрос</w:t>
      </w:r>
      <w:r>
        <w:rPr>
          <w:rFonts w:ascii="Times New Roman" w:hAnsi="Times New Roman" w:cs="Times New Roman"/>
        </w:rPr>
        <w:t>ы:</w:t>
      </w:r>
      <w:proofErr w:type="gramEnd"/>
      <w:r>
        <w:rPr>
          <w:rFonts w:ascii="Times New Roman" w:hAnsi="Times New Roman" w:cs="Times New Roman"/>
        </w:rPr>
        <w:t xml:space="preserve"> Требования к тексту диктанта, Методика проведения диктанта, Нормы оценок. Практическая часть </w:t>
      </w:r>
      <w:proofErr w:type="gramStart"/>
      <w:r>
        <w:rPr>
          <w:rFonts w:ascii="Times New Roman" w:hAnsi="Times New Roman" w:cs="Times New Roman"/>
        </w:rPr>
        <w:t>:П</w:t>
      </w:r>
      <w:proofErr w:type="gramEnd"/>
      <w:r>
        <w:rPr>
          <w:rFonts w:ascii="Times New Roman" w:hAnsi="Times New Roman" w:cs="Times New Roman"/>
        </w:rPr>
        <w:t xml:space="preserve">роверка и оценивание диктанта студентов 1 курса)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6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обация конспекта урока  на тему «Изложение»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7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,  анал</w:t>
      </w:r>
      <w:r>
        <w:rPr>
          <w:rFonts w:ascii="Times New Roman" w:hAnsi="Times New Roman" w:cs="Times New Roman"/>
        </w:rPr>
        <w:t xml:space="preserve">из  и  классификация  ошибок  в  письменных  работах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хся (студентов).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ое задание 8: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ь  схему-таблицу  видов  языкового  разбора  по  русскому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зыку  и  карточки  с  образцами  языкового  разбора  (по  две  на  каждый  вид разбора). 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дание 9: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 материалы  с  образцами  алгоритмов,  опорных  конспектов,  заданий  и  упражнений,  реализуемых  с  компьютерной поддержко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дание 10:</w:t>
      </w:r>
    </w:p>
    <w:p w:rsidR="008715A1" w:rsidRDefault="006C29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   УМК  по  русскому  языку  для 5-9  классов. </w:t>
      </w:r>
    </w:p>
    <w:p w:rsidR="008715A1" w:rsidRDefault="006C29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дание 11:</w:t>
      </w:r>
    </w:p>
    <w:p w:rsidR="008715A1" w:rsidRDefault="006C29E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вернутый конспект урока русского языка (класс и тема выбираются самостоятельно)</w:t>
      </w:r>
    </w:p>
    <w:p w:rsidR="008715A1" w:rsidRDefault="008715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82"/>
        <w:gridCol w:w="6437"/>
      </w:tblGrid>
      <w:tr w:rsidR="008715A1">
        <w:tc>
          <w:tcPr>
            <w:tcW w:w="561" w:type="dxa"/>
            <w:shd w:val="clear" w:color="auto" w:fill="D9D9D9"/>
          </w:tcPr>
          <w:p w:rsidR="008715A1" w:rsidRDefault="006C29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8715A1" w:rsidRDefault="006C29E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182" w:type="dxa"/>
            <w:shd w:val="clear" w:color="auto" w:fill="D9D9D9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мерное название дисциплины модуля</w:t>
            </w:r>
          </w:p>
        </w:tc>
        <w:tc>
          <w:tcPr>
            <w:tcW w:w="6437" w:type="dxa"/>
            <w:shd w:val="clear" w:color="auto" w:fill="D9D9D9"/>
            <w:vAlign w:val="center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Типовые контрол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ьные задания или иные материалы, необходимые для оценки знаний, умений, навыков и (или) опыта деятельности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едение в методику обучения русскому языку</w:t>
            </w:r>
          </w:p>
          <w:p w:rsidR="008715A1" w:rsidRDefault="008715A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обеседование, диагностический входной контроль, проверка выполнения заданий, подготовленных средств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учения, мини-проекта, проверка и обсуждение презентаций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ини-творчески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ы.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ие вопросы теории и методики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учения русскому языку</w:t>
            </w:r>
          </w:p>
          <w:p w:rsidR="008715A1" w:rsidRDefault="008715A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верка выполнения заданий, лингвистические разборы по школьному курсу, выявление возможных ошибок при и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ыполнении, мини-проект, рецензии на учебники русского языка, кейс, анализ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проверка составленных конспектов урока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ини-творчески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ы.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 профессиональных задач учителя</w:t>
            </w:r>
          </w:p>
          <w:p w:rsidR="008715A1" w:rsidRDefault="008715A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спектирование, сообщение, создание и обсуждение презентац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проблемное задание, мини-проект, кейс.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спекты изучения русского языка</w:t>
            </w:r>
          </w:p>
          <w:p w:rsidR="008715A1" w:rsidRDefault="00871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:rsidR="008715A1" w:rsidRDefault="008715A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нспектирование, сообщение, выполнение языковых разборов по школьному курсу, проверка ученических работ, составление конспектов уроков, проблемное задание, мини-проект, кейс, 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ини-творчески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ы.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учение видам речевой деятельности</w:t>
            </w: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верка выполнения заданий, проверка работ школьников (изложений и сочинений), проверка конспектов уроков подготовки к изложению и сочинению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ини-творчески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ы.</w:t>
            </w:r>
          </w:p>
        </w:tc>
      </w:tr>
      <w:tr w:rsidR="008715A1">
        <w:tc>
          <w:tcPr>
            <w:tcW w:w="561" w:type="dxa"/>
          </w:tcPr>
          <w:p w:rsidR="008715A1" w:rsidRDefault="006C2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82" w:type="dxa"/>
          </w:tcPr>
          <w:p w:rsidR="008715A1" w:rsidRDefault="006C2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временные образоват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ьные технологии в обучении русскому языку </w:t>
            </w:r>
          </w:p>
        </w:tc>
        <w:tc>
          <w:tcPr>
            <w:tcW w:w="6437" w:type="dxa"/>
          </w:tcPr>
          <w:p w:rsidR="008715A1" w:rsidRDefault="006C2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общение, собеседование, защита группового проекта, кейс, проблемное задание, анализ видеозаписи урок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заключительное эссе.</w:t>
            </w:r>
          </w:p>
        </w:tc>
      </w:tr>
    </w:tbl>
    <w:p w:rsidR="008715A1" w:rsidRDefault="008715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715A1" w:rsidRDefault="006C29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8.2. Оценочные материалы для проведения промежуточной аттестации </w:t>
      </w:r>
    </w:p>
    <w:p w:rsidR="008715A1" w:rsidRDefault="006C29E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1. Примерный </w:t>
      </w:r>
      <w:r>
        <w:rPr>
          <w:rFonts w:ascii="Times New Roman" w:eastAsia="Calibri" w:hAnsi="Times New Roman" w:cs="Times New Roman"/>
          <w:b/>
          <w:lang w:eastAsia="en-US"/>
        </w:rPr>
        <w:t>перечень вопросов к экзамену</w: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ab/>
        <w:t>Методика преподавания русского языка как наука: ее предмет, содержание и задачи. Роль предмета «русский (родной) язык» в формировании личности школьник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ab/>
        <w:t>Лингвистические, дидактические и психологические основы методики п</w:t>
      </w:r>
      <w:r>
        <w:rPr>
          <w:rFonts w:ascii="Times New Roman" w:eastAsia="Calibri" w:hAnsi="Times New Roman" w:cs="Times New Roman"/>
          <w:lang w:eastAsia="en-US"/>
        </w:rPr>
        <w:t xml:space="preserve">реподавания русского языка. Связь методики с другими областями научных знаний.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ab/>
        <w:t>Фундаментальные понятия и термины методики преподавания русского языка. Разграничение понятий «методика», «методология», «технология», «техника в работе учителя»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ab/>
        <w:t>Русский</w:t>
      </w:r>
      <w:r>
        <w:rPr>
          <w:rFonts w:ascii="Times New Roman" w:eastAsia="Calibri" w:hAnsi="Times New Roman" w:cs="Times New Roman"/>
          <w:lang w:eastAsia="en-US"/>
        </w:rPr>
        <w:t xml:space="preserve"> язык как учебный предмет. Основные этапы развития предмета «русский язык» и методики его преподавания.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ab/>
        <w:t>Цели и задачи изучения русского языка в школе. Содержание обучения русскому языку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.</w:t>
      </w:r>
      <w:r>
        <w:rPr>
          <w:rFonts w:ascii="Times New Roman" w:eastAsia="Calibri" w:hAnsi="Times New Roman" w:cs="Times New Roman"/>
          <w:lang w:eastAsia="en-US"/>
        </w:rPr>
        <w:tab/>
        <w:t>Методы научного исследования в методике преподавания русского я</w:t>
      </w:r>
      <w:r>
        <w:rPr>
          <w:rFonts w:ascii="Times New Roman" w:eastAsia="Calibri" w:hAnsi="Times New Roman" w:cs="Times New Roman"/>
          <w:lang w:eastAsia="en-US"/>
        </w:rPr>
        <w:t>зык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.</w:t>
      </w:r>
      <w:r>
        <w:rPr>
          <w:rFonts w:ascii="Times New Roman" w:eastAsia="Calibri" w:hAnsi="Times New Roman" w:cs="Times New Roman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lang w:eastAsia="en-US"/>
        </w:rPr>
        <w:t>Общедидактические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lang w:eastAsia="en-US"/>
        </w:rPr>
        <w:t>общеметодические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lang w:eastAsia="en-US"/>
        </w:rPr>
        <w:t>частнометодические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принципы обучения русскому языку в школ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.</w:t>
      </w:r>
      <w:r>
        <w:rPr>
          <w:rFonts w:ascii="Times New Roman" w:eastAsia="Calibri" w:hAnsi="Times New Roman" w:cs="Times New Roman"/>
          <w:lang w:eastAsia="en-US"/>
        </w:rPr>
        <w:tab/>
        <w:t>Пути повышения интереса к изучению русского языка в школе. Обращение к истории русского языка в процессе изучения школьного курс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.</w:t>
      </w:r>
      <w:r>
        <w:rPr>
          <w:rFonts w:ascii="Times New Roman" w:eastAsia="Calibri" w:hAnsi="Times New Roman" w:cs="Times New Roman"/>
          <w:lang w:eastAsia="en-US"/>
        </w:rPr>
        <w:tab/>
        <w:t>Виды знаний</w:t>
      </w:r>
      <w:r>
        <w:rPr>
          <w:rFonts w:ascii="Times New Roman" w:eastAsia="Calibri" w:hAnsi="Times New Roman" w:cs="Times New Roman"/>
          <w:lang w:eastAsia="en-US"/>
        </w:rPr>
        <w:t xml:space="preserve"> и умений в школьном курсе русского языка. Соотношение понятий компетенции и компетентности. Виды компетенций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.</w:t>
      </w:r>
      <w:r>
        <w:rPr>
          <w:rFonts w:ascii="Times New Roman" w:eastAsia="Calibri" w:hAnsi="Times New Roman" w:cs="Times New Roman"/>
          <w:lang w:eastAsia="en-US"/>
        </w:rPr>
        <w:tab/>
        <w:t>Принципы отбора знаний и умений учащегося для школьного курса русского языка.</w:t>
      </w:r>
    </w:p>
    <w:p w:rsidR="008715A1" w:rsidRDefault="006C29E2">
      <w:pPr>
        <w:spacing w:after="0" w:line="240" w:lineRule="auto"/>
        <w:ind w:firstLine="1069"/>
        <w:contextualSpacing/>
        <w:jc w:val="both"/>
        <w:rPr>
          <w:rFonts w:ascii="Times New Roman" w:eastAsia="SimSun" w:hAnsi="Times New Roman" w:cs="Times New Roman"/>
          <w:b/>
          <w:lang w:eastAsia="en-US"/>
        </w:rPr>
      </w:pPr>
      <w:r>
        <w:rPr>
          <w:rFonts w:ascii="Times New Roman" w:eastAsia="SimSun" w:hAnsi="Times New Roman" w:cs="Times New Roman"/>
          <w:b/>
          <w:lang w:eastAsia="en-US"/>
        </w:rPr>
        <w:t>2.Типовые контрольные задания или иные материалы, необходимые д</w:t>
      </w:r>
      <w:r>
        <w:rPr>
          <w:rFonts w:ascii="Times New Roman" w:eastAsia="SimSun" w:hAnsi="Times New Roman" w:cs="Times New Roman"/>
          <w:b/>
          <w:lang w:eastAsia="en-US"/>
        </w:rPr>
        <w:t>ля оценки знаний, умений, навыков и (или) опыта деятельности.</w:t>
      </w:r>
    </w:p>
    <w:p w:rsidR="008715A1" w:rsidRDefault="006C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римерные задания для теста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 Предметом методики преподавания русского языка является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. Федеральный и национально-региональный компоненты содержания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бучения русскому языку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. Русский язык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.</w:t>
      </w:r>
      <w:r>
        <w:rPr>
          <w:rFonts w:ascii="Times New Roman" w:eastAsia="Calibri" w:hAnsi="Times New Roman" w:cs="Times New Roman"/>
          <w:lang w:eastAsia="en-US"/>
        </w:rPr>
        <w:t xml:space="preserve"> Процесс изучения русского языка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Г. Стандарт среднего (полного) общего образования (раздел, посвященный</w:t>
      </w:r>
      <w:proofErr w:type="gramEnd"/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усскому языку).</w:t>
      </w:r>
    </w:p>
    <w:p w:rsidR="008715A1" w:rsidRDefault="008715A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 Раздел науки о языке, определяющий единообразные способы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редачи на письме слов с помощью буквенных и небуквенных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рафических сред</w:t>
      </w:r>
      <w:r>
        <w:rPr>
          <w:rFonts w:ascii="Times New Roman" w:eastAsia="Calibri" w:hAnsi="Times New Roman" w:cs="Times New Roman"/>
          <w:lang w:eastAsia="en-US"/>
        </w:rPr>
        <w:t>ств, называется___________________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 Оцените контрольный диктант, в котором допущено следующее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личество ошибок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. 4 </w:t>
      </w:r>
      <w:proofErr w:type="gramStart"/>
      <w:r>
        <w:rPr>
          <w:rFonts w:ascii="Times New Roman" w:eastAsia="Calibri" w:hAnsi="Times New Roman" w:cs="Times New Roman"/>
          <w:lang w:eastAsia="en-US"/>
        </w:rPr>
        <w:t>орфографических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шибки, 4 пунктуационных ошибки _____________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2. 1 орфографическая ошибка, 3 </w:t>
      </w:r>
      <w:proofErr w:type="gramStart"/>
      <w:r>
        <w:rPr>
          <w:rFonts w:ascii="Times New Roman" w:eastAsia="Calibri" w:hAnsi="Times New Roman" w:cs="Times New Roman"/>
          <w:lang w:eastAsia="en-US"/>
        </w:rPr>
        <w:t>пунктуационных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ошибки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 0 орфографических ошибок, 7 пунктуационных_____________________</w:t>
      </w:r>
    </w:p>
    <w:p w:rsidR="008715A1" w:rsidRDefault="008715A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Опираясь на схемы, назовите (по школьной программе) </w:t>
      </w:r>
      <w:proofErr w:type="spellStart"/>
      <w:r>
        <w:rPr>
          <w:rFonts w:ascii="Times New Roman" w:eastAsia="Calibri" w:hAnsi="Times New Roman" w:cs="Times New Roman"/>
          <w:lang w:eastAsia="en-US"/>
        </w:rPr>
        <w:t>пунктограммы</w:t>
      </w:r>
      <w:proofErr w:type="spellEnd"/>
      <w:r>
        <w:rPr>
          <w:rFonts w:ascii="Times New Roman" w:eastAsia="Calibri" w:hAnsi="Times New Roman" w:cs="Times New Roman"/>
          <w:lang w:eastAsia="en-US"/>
        </w:rPr>
        <w:t>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[ сущ. в им. п. – сущ. в им. п.</w:t>
      </w:r>
      <w:proofErr w:type="gramStart"/>
      <w:r>
        <w:rPr>
          <w:rFonts w:ascii="Times New Roman" w:eastAsia="Calibri" w:hAnsi="Times New Roman" w:cs="Times New Roman"/>
          <w:lang w:eastAsia="en-US"/>
        </w:rPr>
        <w:t xml:space="preserve"> ]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______________________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[ и</w:t>
      </w:r>
      <w:proofErr w:type="gramStart"/>
      <w:r>
        <w:rPr>
          <w:rFonts w:ascii="Times New Roman" w:eastAsia="Calibri" w:hAnsi="Times New Roman" w:cs="Times New Roman"/>
          <w:lang w:eastAsia="en-US"/>
        </w:rPr>
        <w:t xml:space="preserve"> О</w:t>
      </w:r>
      <w:proofErr w:type="gramEnd"/>
      <w:r>
        <w:rPr>
          <w:rFonts w:ascii="Times New Roman" w:eastAsia="Calibri" w:hAnsi="Times New Roman" w:cs="Times New Roman"/>
          <w:lang w:eastAsia="en-US"/>
        </w:rPr>
        <w:t>, и О, и О] __________</w:t>
      </w:r>
      <w:r>
        <w:rPr>
          <w:rFonts w:ascii="Times New Roman" w:eastAsia="Calibri" w:hAnsi="Times New Roman" w:cs="Times New Roman"/>
          <w:lang w:eastAsia="en-US"/>
        </w:rPr>
        <w:t>____________________________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[…….., </w:t>
      </w:r>
      <w:proofErr w:type="spellStart"/>
      <w:r>
        <w:rPr>
          <w:rFonts w:ascii="Times New Roman" w:eastAsia="Calibri" w:hAnsi="Times New Roman" w:cs="Times New Roman"/>
          <w:lang w:eastAsia="en-US"/>
        </w:rPr>
        <w:t>дееприч</w:t>
      </w:r>
      <w:proofErr w:type="spellEnd"/>
      <w:r>
        <w:rPr>
          <w:rFonts w:ascii="Times New Roman" w:eastAsia="Calibri" w:hAnsi="Times New Roman" w:cs="Times New Roman"/>
          <w:lang w:eastAsia="en-US"/>
        </w:rPr>
        <w:t>. об., …..] _______________________________________</w:t>
      </w:r>
    </w:p>
    <w:p w:rsidR="008715A1" w:rsidRDefault="008715A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15A1" w:rsidRDefault="006C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римерные контрольные вопросы и задания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ab/>
        <w:t>Изучите Федеральные государственные образовательные стандарты основного общего образования (ФГОС ООО),</w:t>
      </w:r>
      <w:r>
        <w:rPr>
          <w:rFonts w:ascii="Times New Roman" w:eastAsia="Calibri" w:hAnsi="Times New Roman" w:cs="Times New Roman"/>
          <w:lang w:eastAsia="en-US"/>
        </w:rPr>
        <w:t xml:space="preserve"> выделите основные разделы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ab/>
        <w:t xml:space="preserve">Сопоставьте Федеральные государственные образовательные стандарты основного общего образования и школьные программы по русскому языку, определите, как в них представленные основные разделы ФГОС ООО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ab/>
        <w:t>Сопоставьте школьные пр</w:t>
      </w:r>
      <w:r>
        <w:rPr>
          <w:rFonts w:ascii="Times New Roman" w:eastAsia="Calibri" w:hAnsi="Times New Roman" w:cs="Times New Roman"/>
          <w:lang w:eastAsia="en-US"/>
        </w:rPr>
        <w:t>ограммы по русскому языку, определите, как в них решается проблема формирования универсальных учебных действий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ab/>
        <w:t>Напишите развернутый анализ урока русского языка, просмотренного вами в видеозаписи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ab/>
        <w:t xml:space="preserve">Напишите мини-эссе на тему «Урок, о котором хотелось </w:t>
      </w:r>
      <w:r>
        <w:rPr>
          <w:rFonts w:ascii="Times New Roman" w:eastAsia="Calibri" w:hAnsi="Times New Roman" w:cs="Times New Roman"/>
          <w:lang w:eastAsia="en-US"/>
        </w:rPr>
        <w:t>бы рассказать»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.</w:t>
      </w:r>
      <w:r>
        <w:rPr>
          <w:rFonts w:ascii="Times New Roman" w:eastAsia="Calibri" w:hAnsi="Times New Roman" w:cs="Times New Roman"/>
          <w:lang w:eastAsia="en-US"/>
        </w:rPr>
        <w:tab/>
        <w:t>Подготовьте перспективный план опроса по выбранной вами тем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.</w:t>
      </w:r>
      <w:r>
        <w:rPr>
          <w:rFonts w:ascii="Times New Roman" w:eastAsia="Calibri" w:hAnsi="Times New Roman" w:cs="Times New Roman"/>
          <w:lang w:eastAsia="en-US"/>
        </w:rPr>
        <w:tab/>
        <w:t>Подготовьте вопросы для индивидуального и фронтального опросов по выбранной вами тем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.</w:t>
      </w:r>
      <w:r>
        <w:rPr>
          <w:rFonts w:ascii="Times New Roman" w:eastAsia="Calibri" w:hAnsi="Times New Roman" w:cs="Times New Roman"/>
          <w:lang w:eastAsia="en-US"/>
        </w:rPr>
        <w:tab/>
        <w:t>Просмотрите тетради для контрольных работ и тетради по развитию речи учащихся, оце</w:t>
      </w:r>
      <w:r>
        <w:rPr>
          <w:rFonts w:ascii="Times New Roman" w:eastAsia="Calibri" w:hAnsi="Times New Roman" w:cs="Times New Roman"/>
          <w:lang w:eastAsia="en-US"/>
        </w:rPr>
        <w:t>ните объективность и правильность выставления оценок, отражение в тетрадях руководства учителя (наличие и качество инструктивных указаний учителя: анализа работы, обоснование выставленной оценки)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.</w:t>
      </w:r>
      <w:r>
        <w:rPr>
          <w:rFonts w:ascii="Times New Roman" w:eastAsia="Calibri" w:hAnsi="Times New Roman" w:cs="Times New Roman"/>
          <w:lang w:eastAsia="en-US"/>
        </w:rPr>
        <w:tab/>
        <w:t>Проанализируйте несколько творческих работ одного учащег</w:t>
      </w:r>
      <w:r>
        <w:rPr>
          <w:rFonts w:ascii="Times New Roman" w:eastAsia="Calibri" w:hAnsi="Times New Roman" w:cs="Times New Roman"/>
          <w:lang w:eastAsia="en-US"/>
        </w:rPr>
        <w:t>ося и подготовьте характеристику его достижений по следующему плану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) Изменения в объеме содержания и полноте раскрытия темы в изложениях и сочинениях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) Наличие или отсутствие тенденции в улучшении становления индивидуального стиля письма учащегося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)</w:t>
      </w:r>
      <w:r>
        <w:rPr>
          <w:rFonts w:ascii="Times New Roman" w:eastAsia="Calibri" w:hAnsi="Times New Roman" w:cs="Times New Roman"/>
          <w:lang w:eastAsia="en-US"/>
        </w:rPr>
        <w:t xml:space="preserve"> Рост или его отсутствие в грамотности письм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) Показатели улучшения четкости и аккуратности письма от работы к работе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.</w:t>
      </w:r>
      <w:r>
        <w:rPr>
          <w:rFonts w:ascii="Times New Roman" w:eastAsia="Calibri" w:hAnsi="Times New Roman" w:cs="Times New Roman"/>
          <w:lang w:eastAsia="en-US"/>
        </w:rPr>
        <w:tab/>
        <w:t>Подготовьте подборку текстов на одну из воспитательных тем и оформите на каждый из них паспорт по схеме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Тема урока </w:t>
      </w:r>
      <w:r>
        <w:rPr>
          <w:rFonts w:ascii="Times New Roman" w:eastAsia="Calibri" w:hAnsi="Times New Roman" w:cs="Times New Roman"/>
          <w:lang w:eastAsia="en-US"/>
        </w:rPr>
        <w:t>______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оспитательная тема 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втор текста, источник 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бъем текста ______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Этап урока, на котором можно использовать текст ___________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ид работы __________________</w:t>
      </w:r>
    </w:p>
    <w:p w:rsidR="008715A1" w:rsidRDefault="008715A1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715A1" w:rsidRDefault="006C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Примеры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ейсовых</w:t>
      </w:r>
      <w:proofErr w:type="spellEnd"/>
      <w:r>
        <w:rPr>
          <w:rFonts w:ascii="Times New Roman" w:eastAsia="Calibri" w:hAnsi="Times New Roman" w:cs="Times New Roman"/>
          <w:b/>
          <w:lang w:eastAsia="en-US"/>
        </w:rPr>
        <w:t xml:space="preserve"> заданий:</w:t>
      </w:r>
    </w:p>
    <w:p w:rsidR="008715A1" w:rsidRDefault="008715A1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>Учащийся  6 класса в</w:t>
      </w:r>
      <w:r>
        <w:rPr>
          <w:rFonts w:ascii="Times New Roman" w:eastAsia="Calibri" w:hAnsi="Times New Roman" w:cs="Times New Roman"/>
          <w:lang w:eastAsia="en-US"/>
        </w:rPr>
        <w:t xml:space="preserve"> диктанте написал слово в следующем виде: «</w:t>
      </w:r>
      <w:proofErr w:type="spellStart"/>
      <w:r>
        <w:rPr>
          <w:rFonts w:ascii="Times New Roman" w:eastAsia="Calibri" w:hAnsi="Times New Roman" w:cs="Times New Roman"/>
          <w:lang w:eastAsia="en-US"/>
        </w:rPr>
        <w:t>понемать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8715A1" w:rsidRDefault="006C29E2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>Вопросы и задания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) Как квалифицировать данное неправильное написание?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Б) К какому типу ошибки следует его отнести?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) Что следует повторить, чтобы устранить данный тип ошибки? 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Г) Какой методически</w:t>
      </w:r>
      <w:r>
        <w:rPr>
          <w:rFonts w:ascii="Times New Roman" w:eastAsia="Calibri" w:hAnsi="Times New Roman" w:cs="Times New Roman"/>
          <w:lang w:eastAsia="en-US"/>
        </w:rPr>
        <w:t>й прием здесь уместен? Аргументируйте свое решени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) Какие упражнения можно предложить для устранения данной ошибки?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 На уроке в 5-м классе при изучении темы «Правописание гласных после шипящих в падежных окончаниях имен прилагательных» учитель предлож</w:t>
      </w:r>
      <w:r>
        <w:rPr>
          <w:rFonts w:ascii="Times New Roman" w:eastAsia="Calibri" w:hAnsi="Times New Roman" w:cs="Times New Roman"/>
          <w:lang w:eastAsia="en-US"/>
        </w:rPr>
        <w:t>ил учащимся просклонять прилагательные «красивый», «большой». В винительном падеже один учащийся предложил форму «красивый», «большой», а другой учащийся – «красивого», «большого». Как должен поступить в данной ситуации учитель, какую методическую ошибку о</w:t>
      </w:r>
      <w:r>
        <w:rPr>
          <w:rFonts w:ascii="Times New Roman" w:eastAsia="Calibri" w:hAnsi="Times New Roman" w:cs="Times New Roman"/>
          <w:lang w:eastAsia="en-US"/>
        </w:rPr>
        <w:t>н допустил?</w:t>
      </w:r>
    </w:p>
    <w:p w:rsidR="008715A1" w:rsidRDefault="008715A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Учащийся на доске в предложении «Воду для чая нужно кипятить» в слове «кипятить» написала букву «е», мотивируя проверочным словом «кипение». Как нужно поступить в данной ситуации учителю, как объяснить ошибку?». </w:t>
      </w:r>
    </w:p>
    <w:p w:rsidR="008715A1" w:rsidRDefault="008715A1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8715A1" w:rsidRDefault="006C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римерные темы рефератов: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 xml:space="preserve">История русского языка как учебного предмета в российской школе </w:t>
      </w:r>
      <w:proofErr w:type="gramStart"/>
      <w:r>
        <w:rPr>
          <w:rFonts w:ascii="Times New Roman" w:eastAsia="Calibri" w:hAnsi="Times New Roman" w:cs="Times New Roman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lang w:eastAsia="en-US"/>
        </w:rPr>
        <w:t>VIII – ХХI вв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ab/>
        <w:t>Использование исторических комментариев на уроках русского язык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ab/>
        <w:t>Методика работы над акцентологическими нормами современного русского языка в школ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ab/>
        <w:t>Использование схе</w:t>
      </w:r>
      <w:r>
        <w:rPr>
          <w:rFonts w:ascii="Times New Roman" w:eastAsia="Calibri" w:hAnsi="Times New Roman" w:cs="Times New Roman"/>
          <w:lang w:eastAsia="en-US"/>
        </w:rPr>
        <w:t>м и алгоритмов при обучении орфографии и пунктуации в школ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ab/>
        <w:t>Формирование познавательного интереса учащихся к урокам русского языка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.</w:t>
      </w:r>
      <w:r>
        <w:rPr>
          <w:rFonts w:ascii="Times New Roman" w:eastAsia="Calibri" w:hAnsi="Times New Roman" w:cs="Times New Roman"/>
          <w:lang w:eastAsia="en-US"/>
        </w:rPr>
        <w:tab/>
        <w:t>Обучение старшеклассников написанию сочинению-рецензии как основа подготовки к ЕГЭ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.</w:t>
      </w:r>
      <w:r>
        <w:rPr>
          <w:rFonts w:ascii="Times New Roman" w:eastAsia="Calibri" w:hAnsi="Times New Roman" w:cs="Times New Roman"/>
          <w:lang w:eastAsia="en-US"/>
        </w:rPr>
        <w:tab/>
        <w:t xml:space="preserve">Работа над </w:t>
      </w:r>
      <w:r>
        <w:rPr>
          <w:rFonts w:ascii="Times New Roman" w:eastAsia="Calibri" w:hAnsi="Times New Roman" w:cs="Times New Roman"/>
          <w:lang w:eastAsia="en-US"/>
        </w:rPr>
        <w:t>изобразительно-выразительными средствами при изучении лексики в 5-6-х классах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.</w:t>
      </w:r>
      <w:r>
        <w:rPr>
          <w:rFonts w:ascii="Times New Roman" w:eastAsia="Calibri" w:hAnsi="Times New Roman" w:cs="Times New Roman"/>
          <w:lang w:eastAsia="en-US"/>
        </w:rPr>
        <w:tab/>
        <w:t xml:space="preserve">Применение </w:t>
      </w:r>
      <w:proofErr w:type="gramStart"/>
      <w:r>
        <w:rPr>
          <w:rFonts w:ascii="Times New Roman" w:eastAsia="Calibri" w:hAnsi="Times New Roman" w:cs="Times New Roman"/>
          <w:lang w:eastAsia="en-US"/>
        </w:rPr>
        <w:t>интернет-технологий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в обучении русскому языку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.</w:t>
      </w:r>
      <w:r>
        <w:rPr>
          <w:rFonts w:ascii="Times New Roman" w:eastAsia="Calibri" w:hAnsi="Times New Roman" w:cs="Times New Roman"/>
          <w:lang w:eastAsia="en-US"/>
        </w:rPr>
        <w:tab/>
        <w:t>Модели современных уроков русского языка: достоинства и ограничения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.</w:t>
      </w:r>
      <w:r>
        <w:rPr>
          <w:rFonts w:ascii="Times New Roman" w:eastAsia="Calibri" w:hAnsi="Times New Roman" w:cs="Times New Roman"/>
          <w:lang w:eastAsia="en-US"/>
        </w:rPr>
        <w:tab/>
        <w:t xml:space="preserve"> Изучение лингвистических тем (по выбору</w:t>
      </w:r>
      <w:r>
        <w:rPr>
          <w:rFonts w:ascii="Times New Roman" w:eastAsia="Calibri" w:hAnsi="Times New Roman" w:cs="Times New Roman"/>
          <w:lang w:eastAsia="en-US"/>
        </w:rPr>
        <w:t xml:space="preserve"> студента) в школе.</w:t>
      </w:r>
    </w:p>
    <w:p w:rsidR="008715A1" w:rsidRDefault="006C29E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 11. Современное состояние и перспективы развития методики русского языка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2. Пути совершенствования обучения морфологии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3. Использование занимательных материалов при изучении частей речи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4. Преемственность в обучении русскому языку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 Внеклассная работа по русскому языку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6. Обучение русскому языку в условиях инновационных технологий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7. Программированное обучение русскому языку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8. Нетрадиционные уроки как эффективная форма совр</w:t>
      </w:r>
      <w:r>
        <w:rPr>
          <w:rFonts w:ascii="Times New Roman" w:hAnsi="Times New Roman" w:cs="Times New Roman"/>
          <w:bCs/>
        </w:rPr>
        <w:t xml:space="preserve">еменного обучения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. Интерактивная форма обучения русскому языку как нововведение в организацию педагогического процесса. </w:t>
      </w:r>
    </w:p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715A1" w:rsidRDefault="006C2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3. Задания контрольной работы</w:t>
      </w:r>
    </w:p>
    <w:p w:rsidR="008715A1" w:rsidRDefault="008715A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8715A1" w:rsidRDefault="006C29E2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ОНТРОЛЬНАЯ РАБОТА ПО МЕТОДИКЕ ОБУЧЕНИЯ ОРФОГРАФИИ</w:t>
      </w:r>
    </w:p>
    <w:p w:rsidR="008715A1" w:rsidRDefault="006C29E2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1.Дополн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етодические условия проведения г</w:t>
      </w:r>
      <w:r>
        <w:rPr>
          <w:rFonts w:ascii="Times New Roman" w:hAnsi="Times New Roman" w:cs="Times New Roman"/>
          <w:color w:val="000000"/>
          <w:shd w:val="clear" w:color="auto" w:fill="FFFFFF"/>
        </w:rPr>
        <w:t>рамматического разбора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)п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оследовательность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б)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доказательность;в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)..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2. Дополн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руппы опознавательных признаков орфограмм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)ф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онетическая позиция в слове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б)«опасные» звуки, буквы, буквосочетания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в)место в морфеме;</w:t>
      </w:r>
    </w:p>
    <w:p w:rsidR="008715A1" w:rsidRDefault="006C29E2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)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) </w:t>
      </w:r>
    </w:p>
    <w:p w:rsidR="008715A1" w:rsidRDefault="006C29E2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е)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3. Укаж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тупени реш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рфографической задачи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4. Укаж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этапы формирования орфографического навыка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5. Назов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рфограммы: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на празднике, освещает.</w:t>
      </w:r>
      <w:r>
        <w:rPr>
          <w:rFonts w:ascii="Times New Roman" w:hAnsi="Times New Roman" w:cs="Times New Roman"/>
          <w:i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6. Перечисл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иемы работы по предупреждению орфографических ошибок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7.Сформулируй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просы к правилу написания парных звонких и глухих согласных 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8. Составь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лгоритм орфографических действий при написании безударных проверяемых гласных 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9. Смоделируй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ило написания безударных личных окончаний глагола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10.Перечисл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иемы работы по развитию орфографической зоркости школьников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11.Составь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алгоритм орфографических действий при написании безударных падежных окончаний имен существительных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12. Смоделируй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авило написания непроизносимых согласных 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кор</w:t>
      </w:r>
      <w:r>
        <w:rPr>
          <w:rFonts w:ascii="Times New Roman" w:hAnsi="Times New Roman" w:cs="Times New Roman"/>
          <w:color w:val="000000"/>
          <w:shd w:val="clear" w:color="auto" w:fill="FFFFFF"/>
        </w:rPr>
        <w:t>не слова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3. </w:t>
      </w:r>
      <w:proofErr w:type="gramStart"/>
      <w:r>
        <w:rPr>
          <w:rFonts w:ascii="Times New Roman" w:hAnsi="Times New Roman" w:cs="Times New Roman"/>
          <w:b/>
          <w:color w:val="000000"/>
          <w:shd w:val="clear" w:color="auto" w:fill="FFFFFF"/>
        </w:rPr>
        <w:t>Укаж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приемы создания проблемной ситуации, которые  формируют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умение видеть орфограмму по опознавательным признакам, т. е. развивается орфографическая </w:t>
      </w: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оркость?  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14.Соотнеси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онцепции и теории с именами учёных: фонемная теория русско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рфографии, теория развивающего обучения, концепция гуманной педагогики, концепция «Педагогика здравого смысла», теория и практика формирования речевых умений; А.А. Леонтьев; В.И. Капинос, Т.А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Ш.А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Амонашвили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; В.В. Давыдов, Д.Б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Эльконин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П.</w:t>
      </w:r>
      <w:r>
        <w:rPr>
          <w:rFonts w:ascii="Times New Roman" w:hAnsi="Times New Roman" w:cs="Times New Roman"/>
          <w:color w:val="000000"/>
          <w:shd w:val="clear" w:color="auto" w:fill="FFFFFF"/>
        </w:rPr>
        <w:t>С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Жедек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В.В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Репкин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Г.А. 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Цукерман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; М.В. Панов, С.М. Кузьмина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15. Укажите структур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урока изучения нового орфографического правила (7 этапов).</w:t>
      </w:r>
      <w:r>
        <w:rPr>
          <w:rFonts w:ascii="Times New Roman" w:hAnsi="Times New Roman" w:cs="Times New Roman"/>
          <w:color w:val="000000"/>
        </w:rPr>
        <w:br/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1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мение пользоваться любым лингвистическим словарём является комплексным. Перечислите те частные у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ния, из которых оно складывается. Почему способность извлекать информацию из справочных изданий, в том числе и словарей, считается универсальной, а потому относится к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учебны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Представьте, что кто-то из учеников построил такие предложения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Соч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помидора лежала на тарелке. Листва с деревьев осыпалис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Разработайте фрагмент урока или несколько вариантов заданий с привлечением материл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ловар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«Какого рода и числа слово?» Покажите, как с его помощью может быть организована работа по обнаруж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ию ошибок и их исправлению.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3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радиционно трудности подбора слов для проверки орфограмм корня связывают с недостаточным речевым развитием младших школьников, точнее, отсутствием в их словарном запасе проверочного однокоренного слова. Докажите ч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 это не главная и не единственная причина затруднений учащихся при решении орфографических задач в корне слова.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4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ъясните особую значимость одного из предлагаемых приёмов подбора проверочного слова для корня - объясни значение слова с помощью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днокоренного.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5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читель при обучении правописанию падежных окончаний имён существительных использует способ подстановки проверочного слова того же склонения. При использовании данного способа необходимости в определении падежа нет. Как в тренир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очной работе обеспечить формирование у учащихся умения определять падеж?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страните речевые ошибки в приведенных ниже предложениях и запишите их правильно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) Большим достоинством этого произведения является выразительный, калорийный язык. От этой ситуаци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головадыб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. При устройстве на работу нужно помимо других документов иметь при себе свою автобиографию. 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комнатувошл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сорок человек солдат. Голова его убелена сединой.</w:t>
      </w:r>
      <w:r>
        <w:rPr>
          <w:rFonts w:ascii="Times New Roman" w:eastAsia="Times New Roman" w:hAnsi="Times New Roman" w:cs="Times New Roman"/>
          <w:i/>
          <w:color w:val="000000"/>
        </w:rPr>
        <w:br/>
        <w:t xml:space="preserve">2)На небе появилась дождливая туча. И дальше нас ждет постоянное прозябание и ходьба </w:t>
      </w:r>
      <w:r>
        <w:rPr>
          <w:rFonts w:ascii="Times New Roman" w:eastAsia="Times New Roman" w:hAnsi="Times New Roman" w:cs="Times New Roman"/>
          <w:i/>
          <w:color w:val="000000"/>
        </w:rPr>
        <w:t>на коленях. Мне понравился этот клуб в первую очередь своим внутренним интерьером. В этом стихотворении Берне воссоединяет воедино тему бессмертия жизни и труда. Значительный эффект оказывает на аудиторию использование оратором примеров из жизни.</w:t>
      </w:r>
    </w:p>
    <w:p w:rsidR="008715A1" w:rsidRDefault="006C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3)Маша </w:t>
      </w:r>
      <w:r>
        <w:rPr>
          <w:rFonts w:ascii="Times New Roman" w:eastAsia="Times New Roman" w:hAnsi="Times New Roman" w:cs="Times New Roman"/>
          <w:i/>
          <w:color w:val="000000"/>
        </w:rPr>
        <w:t xml:space="preserve">угостила нас сытым обедом. Документом для романа «Как закалялась сталь» была собственная жизнь Н.А. Островского. Жизнь сыграла с ним злую шутку: из всемогущего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самодура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он превратился в бездомного бродягу. Демобилизовался из армии он в середине прошлой осе</w:t>
      </w:r>
      <w:r>
        <w:rPr>
          <w:rFonts w:ascii="Times New Roman" w:eastAsia="Times New Roman" w:hAnsi="Times New Roman" w:cs="Times New Roman"/>
          <w:i/>
          <w:color w:val="000000"/>
        </w:rPr>
        <w:t>ни. Сегодня у нас радостное событие: мы провожаем в последний путь наших старших товарищей.</w:t>
      </w:r>
    </w:p>
    <w:p w:rsidR="008715A1" w:rsidRDefault="006C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4)Ученики б класса быстро усвоили компьютер. К службе Чацкий относился честно и добровольно. Это аксиома, не требующая доказательств. Надо встретиться вместе и обсу</w:t>
      </w:r>
      <w:r>
        <w:rPr>
          <w:rFonts w:ascii="Times New Roman" w:eastAsia="Times New Roman" w:hAnsi="Times New Roman" w:cs="Times New Roman"/>
          <w:i/>
          <w:color w:val="000000"/>
        </w:rPr>
        <w:t>дить оставшиеся вопросы. Веселые и счастливые, выпускники спели на прощанье свою лебединую песню.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 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страните речевые ошибки в приведенных ниже предложениях и запишите их правильно.  Какой это вид речевых ошибок? Как предупредить подобные ошибки?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Изучите следующие вопросы, используя рекомендованную литературу (см. библиографию).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нтроль знаний, умений и навыков на занятиях русского языка как одна из актуальных проблем современной методики.</w:t>
      </w:r>
    </w:p>
    <w:p w:rsidR="008715A1" w:rsidRDefault="006C2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ункции и виды контроля.</w:t>
      </w:r>
    </w:p>
    <w:p w:rsidR="008715A1" w:rsidRDefault="006C2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держательная основа итоговог</w:t>
      </w:r>
      <w:r>
        <w:rPr>
          <w:rFonts w:ascii="Times New Roman" w:eastAsia="Times New Roman" w:hAnsi="Times New Roman" w:cs="Times New Roman"/>
          <w:color w:val="000000"/>
        </w:rPr>
        <w:t>о контроля.</w:t>
      </w:r>
    </w:p>
    <w:p w:rsidR="008715A1" w:rsidRDefault="006C2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хнология проверки, виды измерителей.</w:t>
      </w:r>
    </w:p>
    <w:p w:rsidR="008715A1" w:rsidRDefault="006C29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итерии и нормативы оценки творческих работ.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учив данный материал, ответьте на вопросы: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чем состоит, на ваш взгляд, обучающая функция контроля?</w:t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ак реализуется иде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дхода к обуче</w:t>
      </w:r>
      <w:r>
        <w:rPr>
          <w:rFonts w:ascii="Times New Roman" w:eastAsia="Times New Roman" w:hAnsi="Times New Roman" w:cs="Times New Roman"/>
          <w:color w:val="000000"/>
        </w:rPr>
        <w:t>нию в практике проведения итогового аттестационного контроля? Как это отражается на содержательной структуре контрольной работы и выборе измерителей?</w:t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поставьте тестовый контроль с традиционными формами проведения сессии. Назовите сильные и слабые стороны</w:t>
      </w:r>
      <w:r>
        <w:rPr>
          <w:rFonts w:ascii="Times New Roman" w:eastAsia="Times New Roman" w:hAnsi="Times New Roman" w:cs="Times New Roman"/>
          <w:color w:val="000000"/>
        </w:rPr>
        <w:t xml:space="preserve"> тестирования и попытайтесь объяснить, в чем причина популярности тестов в современной практике преподавания родного языка.</w:t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авьте по два-три тестовых заданий с выбором ответа, проверяющих: а) лингвистическую, б) языковую компетенции. Укажите, для каког</w:t>
      </w:r>
      <w:r>
        <w:rPr>
          <w:rFonts w:ascii="Times New Roman" w:eastAsia="Times New Roman" w:hAnsi="Times New Roman" w:cs="Times New Roman"/>
          <w:color w:val="000000"/>
        </w:rPr>
        <w:t>о курса они предназначены.</w:t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берите те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ст дл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я проверки коммуникативной компетенции. Составьте к нему три тестовых задания с кратким ответом, ориентированные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ализ текста.</w:t>
      </w:r>
    </w:p>
    <w:p w:rsidR="008715A1" w:rsidRDefault="006C29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ложите вашим студентам написать по этому тексту сочинение-расс</w:t>
      </w:r>
      <w:r>
        <w:rPr>
          <w:rFonts w:ascii="Times New Roman" w:eastAsia="Times New Roman" w:hAnsi="Times New Roman" w:cs="Times New Roman"/>
          <w:color w:val="000000"/>
        </w:rPr>
        <w:t>уждение, проверьте и прокомментируйте три-четыре работы по системе оценивания, предложенной в статье.</w:t>
      </w:r>
    </w:p>
    <w:p w:rsidR="008715A1" w:rsidRDefault="008715A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7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знакомьтесь с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временным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МК и учебными пособиями по русскому языку и обдумайте вопросы:</w:t>
      </w:r>
    </w:p>
    <w:p w:rsidR="008715A1" w:rsidRDefault="006C29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МК как средство обучения русскому языку.</w:t>
      </w:r>
    </w:p>
    <w:p w:rsidR="008715A1" w:rsidRDefault="006C29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МК, доп</w:t>
      </w:r>
      <w:r>
        <w:rPr>
          <w:rFonts w:ascii="Times New Roman" w:eastAsia="Times New Roman" w:hAnsi="Times New Roman" w:cs="Times New Roman"/>
          <w:color w:val="000000"/>
        </w:rPr>
        <w:t>олняющий УМК.</w:t>
      </w:r>
    </w:p>
    <w:p w:rsidR="008715A1" w:rsidRDefault="006C29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редства наглядности.</w:t>
      </w:r>
    </w:p>
    <w:p w:rsidR="008715A1" w:rsidRDefault="006C29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недрение информационных технологий.</w:t>
      </w:r>
    </w:p>
    <w:p w:rsidR="008715A1" w:rsidRDefault="006C2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учив данный материал, ответьте на вопросы, выполнив следующие задания: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чем сущность и значение систематизирующей функции УМК? Приведите примеры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примере одного-двух разделов </w:t>
      </w:r>
      <w:r>
        <w:rPr>
          <w:rFonts w:ascii="Times New Roman" w:eastAsia="Times New Roman" w:hAnsi="Times New Roman" w:cs="Times New Roman"/>
          <w:color w:val="000000"/>
        </w:rPr>
        <w:t>действующего УМК русского языка раскройте пути реализации в нем личностно-ориентированного подхода. Предложите свои задания, которые учитывают индивидуальные особенности студентов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оанализируйте один-два раздела действующих УМК русского языка. </w:t>
      </w:r>
      <w:r>
        <w:rPr>
          <w:rFonts w:ascii="Times New Roman" w:eastAsia="Times New Roman" w:hAnsi="Times New Roman" w:cs="Times New Roman"/>
          <w:color w:val="000000"/>
        </w:rPr>
        <w:t>Охарактеризуйте соотношение в них продуктивных и репродуктивных форм учебной деятельности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о такое учебно-методический комплекс? Составьте фрагмент занятия с использованием учебно-методического комплекса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кова роль преподавателя при работе с компьютеро</w:t>
      </w:r>
      <w:r>
        <w:rPr>
          <w:rFonts w:ascii="Times New Roman" w:eastAsia="Times New Roman" w:hAnsi="Times New Roman" w:cs="Times New Roman"/>
          <w:color w:val="000000"/>
        </w:rPr>
        <w:t>м?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поставьте один-два раздела (по выбору) из любого УМК по русскому языку. В какой мере отражается в них «авторская интерпретация» учебного материала? Чем отличаются методическая адаптация лингвистического материала и предлагаемые формы работы?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анализ</w:t>
      </w:r>
      <w:r>
        <w:rPr>
          <w:rFonts w:ascii="Times New Roman" w:eastAsia="Times New Roman" w:hAnsi="Times New Roman" w:cs="Times New Roman"/>
          <w:color w:val="000000"/>
        </w:rPr>
        <w:t xml:space="preserve">ируйте один-два раздела альтернативных УМК русского языка. В какой мере представлены в них задания, формирующие лингвистическую рефлексию, самостоятельную оценку своего пути и результаты обучения студентов? Разработайте два-тр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флексио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задания к одно</w:t>
      </w:r>
      <w:r>
        <w:rPr>
          <w:rFonts w:ascii="Times New Roman" w:eastAsia="Times New Roman" w:hAnsi="Times New Roman" w:cs="Times New Roman"/>
          <w:color w:val="000000"/>
        </w:rPr>
        <w:t>му из разделов УМК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ложите задания к одному из разделов УМК, реализующие принципы личностно-ориентированного обучения русскому языку.</w:t>
      </w:r>
    </w:p>
    <w:p w:rsidR="008715A1" w:rsidRDefault="006C29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едложите к одному из разделов УМК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крывающиекультуронос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кумулятивную функцию языка).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8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учите след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ющие вопросы по теме «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ультуроведческа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функция русского языка в системе его преподавания», используя рекомендованную литературу.</w:t>
      </w:r>
    </w:p>
    <w:p w:rsidR="008715A1" w:rsidRDefault="006C29E2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няти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ьтуроведче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спекта.</w:t>
      </w:r>
    </w:p>
    <w:p w:rsidR="008715A1" w:rsidRDefault="006C29E2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нгвотеоретическ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редпосылки.</w:t>
      </w:r>
    </w:p>
    <w:p w:rsidR="008715A1" w:rsidRDefault="006C29E2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ва направления в определении содержания и путей реализа</w:t>
      </w:r>
      <w:r>
        <w:rPr>
          <w:rFonts w:ascii="Times New Roman" w:eastAsia="Times New Roman" w:hAnsi="Times New Roman" w:cs="Times New Roman"/>
          <w:color w:val="000000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ьтуроведче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спекта:</w:t>
      </w:r>
    </w:p>
    <w:p w:rsidR="008715A1" w:rsidRDefault="006C29E2">
      <w:pPr>
        <w:shd w:val="clear" w:color="auto" w:fill="FFFFFF"/>
        <w:tabs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- обучение русскому языку в контексте русской культуры;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диалог культур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ветьте на вопросы и выполните следующие задания:</w:t>
      </w:r>
    </w:p>
    <w:p w:rsidR="008715A1" w:rsidRDefault="006C29E2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Лингвострановед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ссиевед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ьтуроведче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спект – что общего в содержании этих </w:t>
      </w:r>
      <w:r>
        <w:rPr>
          <w:rFonts w:ascii="Times New Roman" w:eastAsia="Times New Roman" w:hAnsi="Times New Roman" w:cs="Times New Roman"/>
          <w:color w:val="000000"/>
        </w:rPr>
        <w:t>терминов, чем они различаются?</w:t>
      </w:r>
    </w:p>
    <w:p w:rsidR="008715A1" w:rsidRDefault="006C29E2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едложенное в главе описание содержания и путе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изу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языка и культуры назван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ьтуроведче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спектом обучения русскому языку. Скажите, является ли этот аспект самостоятельным в преподавании русского языка, если име</w:t>
      </w:r>
      <w:r>
        <w:rPr>
          <w:rFonts w:ascii="Times New Roman" w:eastAsia="Times New Roman" w:hAnsi="Times New Roman" w:cs="Times New Roman"/>
          <w:color w:val="000000"/>
        </w:rPr>
        <w:t>ть в виду следующее понимание термина </w:t>
      </w:r>
      <w:r>
        <w:rPr>
          <w:rFonts w:ascii="Times New Roman" w:eastAsia="Times New Roman" w:hAnsi="Times New Roman" w:cs="Times New Roman"/>
          <w:i/>
          <w:iCs/>
          <w:color w:val="000000"/>
        </w:rPr>
        <w:t>аспект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спект преподавания языка предполагает, во-первых, отбор учебного материала, который должен быть включен в учебный процесс и который обеспечивает достижение своих, специфичных целей обучения русскому языку, во-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торых, определение последовательности введения этого материала. Наконец, аспект обучения включает в себя приемы преподавания, которые избирательно пригодны для данного учебного материала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ргументируйте свое суждение.</w:t>
      </w:r>
    </w:p>
    <w:p w:rsidR="008715A1" w:rsidRDefault="006C29E2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о такое языковая картина мира?</w:t>
      </w:r>
    </w:p>
    <w:p w:rsidR="008715A1" w:rsidRDefault="006C29E2">
      <w:pPr>
        <w:shd w:val="clear" w:color="auto" w:fill="FFFFFF"/>
        <w:tabs>
          <w:tab w:val="left" w:pos="284"/>
        </w:tabs>
        <w:spacing w:after="0" w:line="240" w:lineRule="auto"/>
        <w:ind w:left="142" w:firstLine="2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ве</w:t>
      </w:r>
      <w:r>
        <w:rPr>
          <w:rFonts w:ascii="Times New Roman" w:eastAsia="Times New Roman" w:hAnsi="Times New Roman" w:cs="Times New Roman"/>
          <w:color w:val="000000"/>
        </w:rPr>
        <w:t xml:space="preserve">стный методист в области преподавания русского языка как иностранного О.Д. Митрофанова на IX Конгрессе МАПРЯЛ высказала следующую точку зрения: «Перешагнув порог коммуникативного направления обучения и вступив 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е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культурологи и культуроведения, истинног</w:t>
      </w:r>
      <w:r>
        <w:rPr>
          <w:rFonts w:ascii="Times New Roman" w:eastAsia="Times New Roman" w:hAnsi="Times New Roman" w:cs="Times New Roman"/>
          <w:color w:val="000000"/>
        </w:rPr>
        <w:t>о диалога культур и языкового многообразия, мы, возможно, окажемся в более благоприятных условиях, которые будут способствовать обновлению методической науки и лингводидактического поиска».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к вы считаете, в какой степени правомерно говорить об обновлени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етодической науки и практики обучения русскому языку в процессе утверж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ультуроведческог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спекта?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Что принципиально новое в преподавание русского языка несет внедрение этого аспекта?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Задание 9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>Изучите следующие вопросы по теме «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чеведческ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нятия», используя рекомендованную литературу.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оретические основы совершенствования коммуникативной компетенции.</w:t>
      </w:r>
    </w:p>
    <w:p w:rsidR="008715A1" w:rsidRDefault="006C29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аздела курса.</w:t>
      </w:r>
    </w:p>
    <w:p w:rsidR="008715A1" w:rsidRDefault="006C29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етодика работы над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и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нятиями и коммуникативными умениями.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ветьте на вопросы и 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полните следующие задания: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чему практическая задача совершенствования коммуникативной компетенции решается посредством включения в школьный курс систем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нятий?</w:t>
      </w:r>
    </w:p>
    <w:p w:rsidR="008715A1" w:rsidRDefault="006C29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чем состоит принципиальное различие между лингвистическими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им</w:t>
      </w:r>
      <w:r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нятиями?</w:t>
      </w:r>
    </w:p>
    <w:p w:rsidR="008715A1" w:rsidRDefault="006C29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к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группа(ы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чеведчес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нятий призвана(ы) усилить работу по формированию умений, обслуживающих: а) первую фазу речевой деятельности; б) третью фазу речевой деятельности?</w:t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:rsidR="008715A1" w:rsidRDefault="006C29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.4. Форма промежуточной аттестации – экзамен</w:t>
      </w:r>
    </w:p>
    <w:p w:rsidR="008715A1" w:rsidRDefault="006C29E2">
      <w:pPr>
        <w:pStyle w:val="af6"/>
        <w:spacing w:after="0" w:line="240" w:lineRule="auto"/>
        <w:ind w:left="6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4. 1. </w:t>
      </w:r>
      <w:r>
        <w:rPr>
          <w:rFonts w:ascii="Times New Roman" w:hAnsi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знаний, умений и навыков.</w:t>
      </w:r>
    </w:p>
    <w:p w:rsidR="008715A1" w:rsidRDefault="008715A1">
      <w:pPr>
        <w:spacing w:after="0" w:line="240" w:lineRule="auto"/>
        <w:rPr>
          <w:rFonts w:ascii="Times New Roman" w:hAnsi="Times New Roman"/>
          <w:b/>
        </w:rPr>
      </w:pP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ценки на промежуточной аттестации</w:t>
      </w:r>
    </w:p>
    <w:p w:rsidR="008715A1" w:rsidRDefault="008715A1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b/>
          <w:sz w:val="22"/>
          <w:szCs w:val="22"/>
        </w:rPr>
      </w:pP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– </w:t>
      </w:r>
      <w:proofErr w:type="gramStart"/>
      <w:r>
        <w:rPr>
          <w:sz w:val="22"/>
          <w:szCs w:val="22"/>
          <w:lang w:eastAsia="en-US"/>
        </w:rPr>
        <w:t>способен</w:t>
      </w:r>
      <w:proofErr w:type="gramEnd"/>
      <w:r>
        <w:rPr>
          <w:sz w:val="22"/>
          <w:szCs w:val="22"/>
          <w:lang w:eastAsia="en-US"/>
        </w:rPr>
        <w:t xml:space="preserve"> участвовать в разработке осн</w:t>
      </w:r>
      <w:r>
        <w:rPr>
          <w:sz w:val="22"/>
          <w:szCs w:val="22"/>
          <w:lang w:eastAsia="en-US"/>
        </w:rPr>
        <w:t xml:space="preserve">овных и дополнительных образовательных программ, разрабатывать отдельные их компоненты; </w:t>
      </w: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– </w:t>
      </w:r>
      <w:r>
        <w:rPr>
          <w:sz w:val="22"/>
          <w:szCs w:val="22"/>
          <w:lang w:eastAsia="en-US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>
        <w:rPr>
          <w:sz w:val="22"/>
          <w:szCs w:val="22"/>
          <w:lang w:eastAsia="en-US"/>
        </w:rPr>
        <w:t>числе</w:t>
      </w:r>
      <w:proofErr w:type="gramEnd"/>
      <w:r>
        <w:rPr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собыми образовательными потребностями, в </w:t>
      </w:r>
      <w:r>
        <w:rPr>
          <w:rFonts w:eastAsia="Calibri"/>
          <w:sz w:val="22"/>
          <w:szCs w:val="22"/>
          <w:lang w:eastAsia="en-US"/>
        </w:rPr>
        <w:t>соответствии с требованиями федеральных государственных образовательных стандартов;</w:t>
      </w: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– </w:t>
      </w:r>
      <w:r>
        <w:rPr>
          <w:sz w:val="22"/>
          <w:szCs w:val="22"/>
          <w:lang w:eastAsia="en-US"/>
        </w:rPr>
        <w:t xml:space="preserve">способен осваивать и использовать теоретические знания и практические </w:t>
      </w:r>
      <w:proofErr w:type="gramStart"/>
      <w:r>
        <w:rPr>
          <w:sz w:val="22"/>
          <w:szCs w:val="22"/>
          <w:lang w:eastAsia="en-US"/>
        </w:rPr>
        <w:t>умения</w:t>
      </w:r>
      <w:proofErr w:type="gramEnd"/>
      <w:r>
        <w:rPr>
          <w:sz w:val="22"/>
          <w:szCs w:val="22"/>
          <w:lang w:eastAsia="en-US"/>
        </w:rPr>
        <w:t xml:space="preserve"> и навыки в предметной области при решении профессиональных задач;</w:t>
      </w: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>Оценка «отлично»</w:t>
      </w:r>
      <w:r>
        <w:rPr>
          <w:sz w:val="22"/>
          <w:szCs w:val="22"/>
          <w:lang w:eastAsia="en-US"/>
        </w:rPr>
        <w:t xml:space="preserve">  выставл</w:t>
      </w:r>
      <w:r>
        <w:rPr>
          <w:sz w:val="22"/>
          <w:szCs w:val="22"/>
          <w:lang w:eastAsia="en-US"/>
        </w:rPr>
        <w:t xml:space="preserve">яется  аспиранту, если он способен участвовать в разработке основных и дополнительных образовательных программ, разрабатывать отдельные их компоненты; способен организовывать совместную и индивидуальную учебную и воспитательную деятельность обучающихся, в </w:t>
      </w:r>
      <w:r>
        <w:rPr>
          <w:sz w:val="22"/>
          <w:szCs w:val="22"/>
          <w:lang w:eastAsia="en-US"/>
        </w:rPr>
        <w:t xml:space="preserve">том числе </w:t>
      </w:r>
      <w:r>
        <w:rPr>
          <w:rFonts w:eastAsia="Calibri"/>
          <w:sz w:val="22"/>
          <w:szCs w:val="22"/>
          <w:lang w:eastAsia="en-US"/>
        </w:rPr>
        <w:t>особыми образовательными потребностями, в соответствии с требованиями федеральных государственных образовательных стандартов;</w:t>
      </w:r>
      <w:r>
        <w:rPr>
          <w:sz w:val="22"/>
          <w:szCs w:val="22"/>
          <w:lang w:eastAsia="en-US"/>
        </w:rPr>
        <w:t xml:space="preserve"> способен осваивать и использовать теоретические знания и практические </w:t>
      </w:r>
      <w:proofErr w:type="gramStart"/>
      <w:r>
        <w:rPr>
          <w:sz w:val="22"/>
          <w:szCs w:val="22"/>
          <w:lang w:eastAsia="en-US"/>
        </w:rPr>
        <w:t>умения</w:t>
      </w:r>
      <w:proofErr w:type="gramEnd"/>
      <w:r>
        <w:rPr>
          <w:sz w:val="22"/>
          <w:szCs w:val="22"/>
          <w:lang w:eastAsia="en-US"/>
        </w:rPr>
        <w:t xml:space="preserve"> и навыки в предметной области при решении п</w:t>
      </w:r>
      <w:r>
        <w:rPr>
          <w:sz w:val="22"/>
          <w:szCs w:val="22"/>
          <w:lang w:eastAsia="en-US"/>
        </w:rPr>
        <w:t>рофессиональных задач.</w:t>
      </w:r>
    </w:p>
    <w:p w:rsidR="008715A1" w:rsidRDefault="006C29E2">
      <w:pPr>
        <w:pStyle w:val="af8"/>
        <w:shd w:val="clear" w:color="auto" w:fill="auto"/>
        <w:tabs>
          <w:tab w:val="left" w:pos="365"/>
          <w:tab w:val="left" w:leader="dot" w:pos="8966"/>
        </w:tabs>
        <w:spacing w:before="0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 xml:space="preserve">Оценка «неудовлетворительно» </w:t>
      </w:r>
      <w:r>
        <w:rPr>
          <w:sz w:val="22"/>
          <w:szCs w:val="22"/>
          <w:lang w:eastAsia="en-US"/>
        </w:rPr>
        <w:t>выставляется  аспиранту, если он не способен участвовать в разработке основных и дополнительных образовательных программ, разрабатывать отдельные их компоненты; не способен организовывать совместную и ин</w:t>
      </w:r>
      <w:r>
        <w:rPr>
          <w:sz w:val="22"/>
          <w:szCs w:val="22"/>
          <w:lang w:eastAsia="en-US"/>
        </w:rPr>
        <w:t xml:space="preserve">дивидуальную учебную и воспитательную деятельность обучающихся, в том числе </w:t>
      </w:r>
      <w:r>
        <w:rPr>
          <w:rFonts w:eastAsia="Calibri"/>
          <w:sz w:val="22"/>
          <w:szCs w:val="22"/>
          <w:lang w:eastAsia="en-US"/>
        </w:rPr>
        <w:t>особыми образовательными потребностями, в соответствии с требованиями федеральных государственных образовательных стандартов;</w:t>
      </w:r>
      <w:r>
        <w:rPr>
          <w:sz w:val="22"/>
          <w:szCs w:val="22"/>
          <w:lang w:eastAsia="en-US"/>
        </w:rPr>
        <w:t xml:space="preserve"> не способен осваивать и использовать теоретические зна</w:t>
      </w:r>
      <w:r>
        <w:rPr>
          <w:sz w:val="22"/>
          <w:szCs w:val="22"/>
          <w:lang w:eastAsia="en-US"/>
        </w:rPr>
        <w:t xml:space="preserve">ния и практические </w:t>
      </w:r>
      <w:proofErr w:type="gramStart"/>
      <w:r>
        <w:rPr>
          <w:sz w:val="22"/>
          <w:szCs w:val="22"/>
          <w:lang w:eastAsia="en-US"/>
        </w:rPr>
        <w:t>умения</w:t>
      </w:r>
      <w:proofErr w:type="gramEnd"/>
      <w:r>
        <w:rPr>
          <w:sz w:val="22"/>
          <w:szCs w:val="22"/>
          <w:lang w:eastAsia="en-US"/>
        </w:rPr>
        <w:t xml:space="preserve"> и навыки в предметной области при решении профессиональных задач</w:t>
      </w:r>
    </w:p>
    <w:p w:rsidR="008715A1" w:rsidRDefault="008715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15A1" w:rsidRDefault="006C29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ценка работы с тестовыми заданиями:</w:t>
      </w:r>
    </w:p>
    <w:p w:rsidR="008715A1" w:rsidRDefault="006C29E2">
      <w:pPr>
        <w:shd w:val="clear" w:color="auto" w:fill="FFFFFF"/>
        <w:spacing w:after="14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0-20 % правильных ответов оценивается как «неудовлетворительно»;</w:t>
      </w:r>
    </w:p>
    <w:p w:rsidR="008715A1" w:rsidRDefault="006C29E2">
      <w:pPr>
        <w:shd w:val="clear" w:color="auto" w:fill="FFFFFF"/>
        <w:spacing w:after="14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30-50% - «удовлетворительно»; </w:t>
      </w:r>
    </w:p>
    <w:p w:rsidR="008715A1" w:rsidRDefault="006C29E2">
      <w:pPr>
        <w:shd w:val="clear" w:color="auto" w:fill="FFFFFF"/>
        <w:spacing w:after="14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60-80% - «хорошо»; </w:t>
      </w:r>
    </w:p>
    <w:p w:rsidR="008715A1" w:rsidRDefault="006C29E2">
      <w:pPr>
        <w:shd w:val="clear" w:color="auto" w:fill="FFFFFF"/>
        <w:spacing w:after="14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80-100% – «отлично»</w:t>
      </w:r>
    </w:p>
    <w:p w:rsidR="008715A1" w:rsidRDefault="0087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15A1" w:rsidRDefault="006C2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перечень итоговых вопросов (экзамен)</w:t>
      </w:r>
    </w:p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обучения русскому языку в школе и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и воспитательное значение русского языка как учебного предмета. Содержание обучения русскому языку в школе и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ие основы обучения русскому языку в школе и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программы по русскому языку для школ,  вузов, их структура и содержани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арактеристика современных УМК по русскому языку для вузов.</w:t>
      </w:r>
      <w:proofErr w:type="gramEnd"/>
      <w:r>
        <w:rPr>
          <w:rFonts w:ascii="Times New Roman" w:hAnsi="Times New Roman" w:cs="Times New Roman"/>
        </w:rPr>
        <w:t xml:space="preserve"> Роль УМК в процессе обучения, методика работы с ни</w:t>
      </w:r>
      <w:r>
        <w:rPr>
          <w:rFonts w:ascii="Times New Roman" w:hAnsi="Times New Roman" w:cs="Times New Roman"/>
        </w:rPr>
        <w:t>м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истика одного из разделов русского языка в стабильном учебнике для школы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уза)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и приемы обучения русскому языку в школе (вузе)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логия и структура традиционных занятий русского языка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нетрадиционных занятий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</w:t>
      </w:r>
      <w:r>
        <w:rPr>
          <w:rFonts w:ascii="Times New Roman" w:hAnsi="Times New Roman" w:cs="Times New Roman"/>
        </w:rPr>
        <w:t>современному занятию русского языка в школе, 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й анализ занятия по русскому языку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структура Федерального компонента образовательного стандарта по русскому языку (профильный уровень)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тодическая литература по русскому языку и е</w:t>
      </w:r>
      <w:r>
        <w:rPr>
          <w:rFonts w:ascii="Times New Roman" w:hAnsi="Times New Roman" w:cs="Times New Roman"/>
        </w:rPr>
        <w:t>е роль при подготовке учителя (преподавателя) к аудиторным занятиям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урнал "Русский язык в школе", его структура.  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-новаторы и их вклад в методику преподавания русского языка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фонетики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лексики и фра</w:t>
      </w:r>
      <w:r>
        <w:rPr>
          <w:rFonts w:ascii="Times New Roman" w:hAnsi="Times New Roman" w:cs="Times New Roman"/>
        </w:rPr>
        <w:t>зеологии в школе,  вузе, основные этапы работы по выработке лексических умений и навыков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работы со словарями на занятиях по русскому языку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</w:t>
      </w:r>
      <w:proofErr w:type="spellStart"/>
      <w:r>
        <w:rPr>
          <w:rFonts w:ascii="Times New Roman" w:hAnsi="Times New Roman" w:cs="Times New Roman"/>
        </w:rPr>
        <w:t>морфемики</w:t>
      </w:r>
      <w:proofErr w:type="spellEnd"/>
      <w:r>
        <w:rPr>
          <w:rFonts w:ascii="Times New Roman" w:hAnsi="Times New Roman" w:cs="Times New Roman"/>
        </w:rPr>
        <w:t>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ловообразования  и его связь с орфографией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ад современных </w:t>
      </w:r>
      <w:r>
        <w:rPr>
          <w:rFonts w:ascii="Times New Roman" w:hAnsi="Times New Roman" w:cs="Times New Roman"/>
        </w:rPr>
        <w:t>ученых-методистов в разработку методики преподавания отдельных частей речи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изучения имен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трудности, связанные с изучением отдельных глагольных категорий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ка изучения служебных частей речи в школе, </w:t>
      </w:r>
      <w:r>
        <w:rPr>
          <w:rFonts w:ascii="Times New Roman" w:hAnsi="Times New Roman" w:cs="Times New Roman"/>
        </w:rPr>
        <w:t>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ые части речи и их изучение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учение словосочетания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упражнений при изучении простого предложения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ложного предложения в школе, 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работы по развитию речи в школе, 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ти </w:t>
      </w:r>
      <w:r>
        <w:rPr>
          <w:rFonts w:ascii="Times New Roman" w:hAnsi="Times New Roman" w:cs="Times New Roman"/>
        </w:rPr>
        <w:t>обогащения словарного запаса учащихся в школе, 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монологу и диалогу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чинение в системе работы по развитию речи в школе,  вузе.  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ложение в системе работы по развитию речи в школе, вузе. 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проведения комплексного анализа текста в ш</w:t>
      </w:r>
      <w:r>
        <w:rPr>
          <w:rFonts w:ascii="Times New Roman" w:hAnsi="Times New Roman" w:cs="Times New Roman"/>
        </w:rPr>
        <w:t>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 работы по развитию речи при изучении синтаксиса в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современному занятию по развитию речи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, задачи и принципы обучения орфографии в 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упражнений по грамматике и орфографии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</w:t>
      </w:r>
      <w:r>
        <w:rPr>
          <w:rFonts w:ascii="Times New Roman" w:hAnsi="Times New Roman" w:cs="Times New Roman"/>
        </w:rPr>
        <w:t xml:space="preserve"> диктантов. Методика их проведения в школе, вузе. Виды упражнений по пунктуации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ь морфологии и синтаксиса как важный принцип обучения грамматик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проблемных ситуаций на уроках русского языка в школе, вузе. 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тоговый контроль: форм</w:t>
      </w:r>
      <w:r>
        <w:rPr>
          <w:rFonts w:ascii="Times New Roman" w:hAnsi="Times New Roman" w:cs="Times New Roman"/>
        </w:rPr>
        <w:t>ы контроля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то стилистики в системе обучения русскому языку, основные виды стилистических упражнений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наглядности и методика их использования на занятиях по русскому языку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и содержание внеклассной работы по русскому языку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ативные</w:t>
      </w:r>
      <w:r>
        <w:rPr>
          <w:rFonts w:ascii="Times New Roman" w:hAnsi="Times New Roman" w:cs="Times New Roman"/>
        </w:rPr>
        <w:t xml:space="preserve"> занятия по русскому языку и методика их проведения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отношении теории и практики при обучении русскому языку в школе, вузе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педагогические технологии в преподавании русско</w:t>
      </w:r>
      <w:r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язы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школе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>узе</w:t>
      </w:r>
      <w:proofErr w:type="spellEnd"/>
      <w:r>
        <w:rPr>
          <w:rFonts w:ascii="Times New Roman" w:hAnsi="Times New Roman" w:cs="Times New Roman"/>
        </w:rPr>
        <w:t>.</w:t>
      </w:r>
    </w:p>
    <w:p w:rsidR="008715A1" w:rsidRDefault="006C29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стетическая функция русского языка в системе </w:t>
      </w:r>
      <w:r>
        <w:rPr>
          <w:rFonts w:ascii="Times New Roman" w:hAnsi="Times New Roman" w:cs="Times New Roman"/>
        </w:rPr>
        <w:t xml:space="preserve">филологического образования в </w:t>
      </w:r>
      <w:proofErr w:type="spellStart"/>
      <w:r>
        <w:rPr>
          <w:rFonts w:ascii="Times New Roman" w:hAnsi="Times New Roman" w:cs="Times New Roman"/>
        </w:rPr>
        <w:t>школе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>узе</w:t>
      </w:r>
      <w:proofErr w:type="spellEnd"/>
      <w:r>
        <w:rPr>
          <w:rFonts w:ascii="Times New Roman" w:hAnsi="Times New Roman" w:cs="Times New Roman"/>
        </w:rPr>
        <w:t>.</w:t>
      </w:r>
    </w:p>
    <w:p w:rsidR="008715A1" w:rsidRDefault="008715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715A1" w:rsidRDefault="006C29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Учебно-методическое обеспечение дисциплины </w:t>
      </w:r>
    </w:p>
    <w:p w:rsidR="008715A1" w:rsidRDefault="006C29E2">
      <w:pPr>
        <w:tabs>
          <w:tab w:val="left" w:pos="900"/>
          <w:tab w:val="right" w:leader="underscore" w:pos="9639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ab/>
        <w:t>А</w:t>
      </w:r>
      <w:r>
        <w:rPr>
          <w:rFonts w:ascii="Times New Roman" w:hAnsi="Times New Roman" w:cs="Times New Roman"/>
          <w:b/>
        </w:rPr>
        <w:t>) основная литература</w:t>
      </w:r>
      <w:r>
        <w:rPr>
          <w:rFonts w:ascii="Times New Roman" w:hAnsi="Times New Roman" w:cs="Times New Roman"/>
          <w:b/>
          <w:u w:val="single"/>
        </w:rPr>
        <w:t>: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пова Е.В. Основы методики развития речи учащихся. – М., 2004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ранов М.Т. и др. . Методика преподавания русского языка</w:t>
      </w:r>
      <w:proofErr w:type="gramStart"/>
      <w:r>
        <w:rPr>
          <w:rFonts w:ascii="Times New Roman" w:hAnsi="Times New Roman"/>
        </w:rPr>
        <w:t xml:space="preserve">  / 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М.Т.Баранова</w:t>
      </w:r>
      <w:proofErr w:type="spellEnd"/>
      <w:r>
        <w:rPr>
          <w:rFonts w:ascii="Times New Roman" w:hAnsi="Times New Roman"/>
        </w:rPr>
        <w:t>. – М.: «Просвещение», 199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ранов М.Т. Типы учебного материала и методы обучения русскому языку//РЯШ. – 1981. - № 3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банский</w:t>
      </w:r>
      <w:proofErr w:type="spellEnd"/>
      <w:r>
        <w:rPr>
          <w:rFonts w:ascii="Times New Roman" w:hAnsi="Times New Roman"/>
        </w:rPr>
        <w:t xml:space="preserve"> Ю.К. Методы обучения в современной общеобразовательной школе. – М., 1985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банский</w:t>
      </w:r>
      <w:proofErr w:type="spellEnd"/>
      <w:r>
        <w:rPr>
          <w:rFonts w:ascii="Times New Roman" w:hAnsi="Times New Roman"/>
        </w:rPr>
        <w:t xml:space="preserve"> Ю.К. Требования к современному </w:t>
      </w:r>
      <w:r>
        <w:rPr>
          <w:rFonts w:ascii="Times New Roman" w:hAnsi="Times New Roman"/>
        </w:rPr>
        <w:t>уроку. – М., 1979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данова Г.А. Опрос на уроках русского языка. – 1996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жунов</w:t>
      </w:r>
      <w:proofErr w:type="spellEnd"/>
      <w:r>
        <w:rPr>
          <w:rFonts w:ascii="Times New Roman" w:hAnsi="Times New Roman"/>
        </w:rPr>
        <w:t xml:space="preserve"> Г.Г. Методика преподавания русского языка в национальной школе. – Махачкала: </w:t>
      </w:r>
      <w:proofErr w:type="spellStart"/>
      <w:r>
        <w:rPr>
          <w:rFonts w:ascii="Times New Roman" w:hAnsi="Times New Roman"/>
        </w:rPr>
        <w:t>Даггоспедуниверситет</w:t>
      </w:r>
      <w:proofErr w:type="spellEnd"/>
      <w:r>
        <w:rPr>
          <w:rFonts w:ascii="Times New Roman" w:hAnsi="Times New Roman"/>
        </w:rPr>
        <w:t>, 200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строва Е.А. Новые тенденции в преподавании русского языка и школьн</w:t>
      </w:r>
      <w:r>
        <w:rPr>
          <w:rFonts w:ascii="Times New Roman" w:hAnsi="Times New Roman"/>
        </w:rPr>
        <w:t>ый учебник / Русская словесность. – 1996. - №4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строва Е.А. Коммуникативная методика в преподавании русского языка // РЯШ. – 1996. - №3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м И.Л. Личностно-ориентированный подход – основная стратегия обновления школы. – ИЯШ. – 2002. - №2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строва Е.А. П</w:t>
      </w:r>
      <w:r>
        <w:rPr>
          <w:rFonts w:ascii="Times New Roman" w:hAnsi="Times New Roman"/>
        </w:rPr>
        <w:t>реподавание русского языка в современной национальной школе. – Нальчик, 1996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личко Л.И. Работа над текстом на уроках русского языка. – М., 1983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ителева</w:t>
      </w:r>
      <w:proofErr w:type="spellEnd"/>
      <w:r>
        <w:rPr>
          <w:rFonts w:ascii="Times New Roman" w:hAnsi="Times New Roman"/>
        </w:rPr>
        <w:t xml:space="preserve"> Т.М. Теория и методика обучения русскому языку. – М.: «Дрофа», 2006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ителева</w:t>
      </w:r>
      <w:proofErr w:type="spellEnd"/>
      <w:r>
        <w:rPr>
          <w:rFonts w:ascii="Times New Roman" w:hAnsi="Times New Roman"/>
        </w:rPr>
        <w:t xml:space="preserve"> Т.М. Основные вопр</w:t>
      </w:r>
      <w:r>
        <w:rPr>
          <w:rFonts w:ascii="Times New Roman" w:hAnsi="Times New Roman"/>
        </w:rPr>
        <w:t>осы развития речи учащихся. – М., 200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ласенков А.И. Развивающее обучение русскому языку. – М., 1983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лакян</w:t>
      </w:r>
      <w:proofErr w:type="spellEnd"/>
      <w:r>
        <w:rPr>
          <w:rFonts w:ascii="Times New Roman" w:hAnsi="Times New Roman"/>
        </w:rPr>
        <w:t xml:space="preserve"> Б.С., Каплан Е.И. Вопросы методики обучения русскому языку и литературе в национальной школе. – М., 1978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удников А.В. Методика изучения грамм</w:t>
      </w:r>
      <w:r>
        <w:rPr>
          <w:rFonts w:ascii="Times New Roman" w:hAnsi="Times New Roman"/>
        </w:rPr>
        <w:t>атики. - М.: Просвещение, 1977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ый государственный экзамен: Русский язык: Контрольно-измерительные материалы / В.И. Капинос, Л.И. </w:t>
      </w:r>
      <w:proofErr w:type="spellStart"/>
      <w:r>
        <w:rPr>
          <w:rFonts w:ascii="Times New Roman" w:hAnsi="Times New Roman"/>
        </w:rPr>
        <w:t>Пучкова</w:t>
      </w:r>
      <w:proofErr w:type="spellEnd"/>
      <w:r>
        <w:rPr>
          <w:rFonts w:ascii="Times New Roman" w:hAnsi="Times New Roman"/>
        </w:rPr>
        <w:t>, С.И. Львова и др. – М., 2008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Карбаненко П.И., </w:t>
      </w:r>
      <w:proofErr w:type="spellStart"/>
      <w:r>
        <w:rPr>
          <w:rFonts w:ascii="Times New Roman" w:hAnsi="Times New Roman"/>
        </w:rPr>
        <w:t>Прик</w:t>
      </w:r>
      <w:proofErr w:type="spellEnd"/>
      <w:r>
        <w:rPr>
          <w:rFonts w:ascii="Times New Roman" w:hAnsi="Times New Roman"/>
        </w:rPr>
        <w:t xml:space="preserve"> О.Я. Очерки по ме6тодике преподавания русского языка в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кла</w:t>
      </w:r>
      <w:r>
        <w:rPr>
          <w:rFonts w:ascii="Times New Roman" w:hAnsi="Times New Roman"/>
        </w:rPr>
        <w:t xml:space="preserve">ссе дагестанской нерусской школы. – Махачкала: </w:t>
      </w:r>
      <w:proofErr w:type="spellStart"/>
      <w:r>
        <w:rPr>
          <w:rFonts w:ascii="Times New Roman" w:hAnsi="Times New Roman"/>
        </w:rPr>
        <w:t>Дагучпедгиз</w:t>
      </w:r>
      <w:proofErr w:type="spellEnd"/>
      <w:r>
        <w:rPr>
          <w:rFonts w:ascii="Times New Roman" w:hAnsi="Times New Roman"/>
        </w:rPr>
        <w:t>, 1961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апинос В.И., Сергеева И.И., Соловейчик В.И. Развитие речи: теория и практика обучения. М., 1994. 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жина М.Н. Стилистика русского языка. – М., 1983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бедев Н.М. Методика использования </w:t>
      </w:r>
      <w:r>
        <w:rPr>
          <w:rFonts w:ascii="Times New Roman" w:hAnsi="Times New Roman"/>
        </w:rPr>
        <w:t>средств обучения на уроках русского языка. – М., 199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ьвов М.Р. Словарь-справочник по методике русского языка. – М.: РОСТ СКРИН, 1997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онтьев А.А. Язык, речь, речевая деятельность. – М., 1969. – С. 155-156.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гомед-</w:t>
      </w:r>
      <w:proofErr w:type="spellStart"/>
      <w:r>
        <w:rPr>
          <w:rFonts w:ascii="Times New Roman" w:hAnsi="Times New Roman"/>
        </w:rPr>
        <w:t>Касумов</w:t>
      </w:r>
      <w:proofErr w:type="spellEnd"/>
      <w:r>
        <w:rPr>
          <w:rFonts w:ascii="Times New Roman" w:hAnsi="Times New Roman"/>
        </w:rPr>
        <w:t xml:space="preserve"> Г.М. Теория и методика обучения русскому языку в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IX</w:t>
      </w:r>
      <w:r>
        <w:rPr>
          <w:rFonts w:ascii="Times New Roman" w:hAnsi="Times New Roman"/>
        </w:rPr>
        <w:t xml:space="preserve"> классах дагестанской национальной школы. – Махачкала, 201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ка преподавания русского языка в национальной школе</w:t>
      </w:r>
      <w:proofErr w:type="gramStart"/>
      <w:r>
        <w:rPr>
          <w:rFonts w:ascii="Times New Roman" w:hAnsi="Times New Roman"/>
        </w:rPr>
        <w:t xml:space="preserve"> / 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Л.З.Шакировой</w:t>
      </w:r>
      <w:proofErr w:type="spellEnd"/>
      <w:r>
        <w:rPr>
          <w:rFonts w:ascii="Times New Roman" w:hAnsi="Times New Roman"/>
        </w:rPr>
        <w:t>. – Ленинград: «Просвещение», 199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</w:t>
      </w:r>
      <w:r>
        <w:rPr>
          <w:rFonts w:ascii="Times New Roman" w:hAnsi="Times New Roman"/>
        </w:rPr>
        <w:t>ика преподавания русского языка в национальной средней школе</w:t>
      </w:r>
      <w:proofErr w:type="gramStart"/>
      <w:r>
        <w:rPr>
          <w:rFonts w:ascii="Times New Roman" w:hAnsi="Times New Roman"/>
        </w:rPr>
        <w:t xml:space="preserve"> / 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Н.З.Бакеев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.П.Даунене</w:t>
      </w:r>
      <w:proofErr w:type="spellEnd"/>
      <w:r>
        <w:rPr>
          <w:rFonts w:ascii="Times New Roman" w:hAnsi="Times New Roman"/>
        </w:rPr>
        <w:t>. - Ленинград: «Просвещение», 1986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ка русского языка в дагестанской национальной школе</w:t>
      </w:r>
      <w:proofErr w:type="gramStart"/>
      <w:r>
        <w:rPr>
          <w:rFonts w:ascii="Times New Roman" w:hAnsi="Times New Roman"/>
        </w:rPr>
        <w:t xml:space="preserve"> / 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Г.И.Магомедова</w:t>
      </w:r>
      <w:proofErr w:type="spellEnd"/>
      <w:r>
        <w:rPr>
          <w:rFonts w:ascii="Times New Roman" w:hAnsi="Times New Roman"/>
        </w:rPr>
        <w:t>. – Махачкала: Изд-во НИИ Педагогики,</w:t>
      </w:r>
      <w:r>
        <w:rPr>
          <w:rFonts w:ascii="Times New Roman" w:hAnsi="Times New Roman"/>
        </w:rPr>
        <w:t xml:space="preserve"> 2004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чев А.В.  Методика русского языка в средней школе. – М.: «Просвещение», 198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ия и практика обучения русскому языку</w:t>
      </w:r>
      <w:proofErr w:type="gramStart"/>
      <w:r>
        <w:rPr>
          <w:rFonts w:ascii="Times New Roman" w:hAnsi="Times New Roman"/>
        </w:rPr>
        <w:t xml:space="preserve"> / 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Р.Б.Сабаткоева</w:t>
      </w:r>
      <w:proofErr w:type="spellEnd"/>
      <w:r>
        <w:rPr>
          <w:rFonts w:ascii="Times New Roman" w:hAnsi="Times New Roman"/>
        </w:rPr>
        <w:t xml:space="preserve">. – М.: Изд. Центр «Академия», 2007. 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русскому языку в школе /</w:t>
      </w:r>
      <w:proofErr w:type="spellStart"/>
      <w:r>
        <w:rPr>
          <w:rFonts w:ascii="Times New Roman" w:hAnsi="Times New Roman"/>
        </w:rPr>
        <w:t>Е.А.Быстр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.И.Льв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.</w:t>
      </w:r>
      <w:r>
        <w:rPr>
          <w:rFonts w:ascii="Times New Roman" w:hAnsi="Times New Roman"/>
        </w:rPr>
        <w:t>И.Капинос</w:t>
      </w:r>
      <w:proofErr w:type="spellEnd"/>
      <w:r>
        <w:rPr>
          <w:rFonts w:ascii="Times New Roman" w:hAnsi="Times New Roman"/>
        </w:rPr>
        <w:t xml:space="preserve"> и др.</w:t>
      </w:r>
      <w:proofErr w:type="gramStart"/>
      <w:r>
        <w:rPr>
          <w:rFonts w:ascii="Times New Roman" w:hAnsi="Times New Roman"/>
        </w:rPr>
        <w:t xml:space="preserve"> ;</w:t>
      </w:r>
      <w:proofErr w:type="gramEnd"/>
      <w:r>
        <w:rPr>
          <w:rFonts w:ascii="Times New Roman" w:hAnsi="Times New Roman"/>
        </w:rPr>
        <w:t xml:space="preserve"> Под ред. </w:t>
      </w:r>
      <w:proofErr w:type="spellStart"/>
      <w:r>
        <w:rPr>
          <w:rFonts w:ascii="Times New Roman" w:hAnsi="Times New Roman"/>
        </w:rPr>
        <w:t>Е.А.Быстровой</w:t>
      </w:r>
      <w:proofErr w:type="spellEnd"/>
      <w:r>
        <w:rPr>
          <w:rFonts w:ascii="Times New Roman" w:hAnsi="Times New Roman"/>
        </w:rPr>
        <w:t>. – М., 2004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русскому языку в 5-11 классах национальных школ</w:t>
      </w:r>
      <w:proofErr w:type="gramStart"/>
      <w:r>
        <w:rPr>
          <w:rFonts w:ascii="Times New Roman" w:hAnsi="Times New Roman"/>
        </w:rPr>
        <w:t xml:space="preserve"> /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Р.Б.Сабаткоева</w:t>
      </w:r>
      <w:proofErr w:type="spellEnd"/>
      <w:r>
        <w:rPr>
          <w:rFonts w:ascii="Times New Roman" w:hAnsi="Times New Roman"/>
        </w:rPr>
        <w:t>. – СПб</w:t>
      </w:r>
      <w:proofErr w:type="gramStart"/>
      <w:r>
        <w:rPr>
          <w:rFonts w:ascii="Times New Roman" w:hAnsi="Times New Roman"/>
        </w:rPr>
        <w:t xml:space="preserve">.: </w:t>
      </w:r>
      <w:proofErr w:type="gramEnd"/>
      <w:r>
        <w:rPr>
          <w:rFonts w:ascii="Times New Roman" w:hAnsi="Times New Roman"/>
        </w:rPr>
        <w:t>Просвещение, 1993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ерки по методике преподавания русского языка в дагестанской национальной школе</w:t>
      </w:r>
      <w:proofErr w:type="gramStart"/>
      <w:r>
        <w:rPr>
          <w:rFonts w:ascii="Times New Roman" w:hAnsi="Times New Roman"/>
        </w:rPr>
        <w:t>/ П</w:t>
      </w:r>
      <w:proofErr w:type="gramEnd"/>
      <w:r>
        <w:rPr>
          <w:rFonts w:ascii="Times New Roman" w:hAnsi="Times New Roman"/>
        </w:rPr>
        <w:t xml:space="preserve">од ред. </w:t>
      </w:r>
      <w:proofErr w:type="spellStart"/>
      <w:r>
        <w:rPr>
          <w:rFonts w:ascii="Times New Roman" w:hAnsi="Times New Roman"/>
        </w:rPr>
        <w:t>Г.Н.Сивриди</w:t>
      </w:r>
      <w:proofErr w:type="spellEnd"/>
      <w:r>
        <w:rPr>
          <w:rFonts w:ascii="Times New Roman" w:hAnsi="Times New Roman"/>
        </w:rPr>
        <w:t xml:space="preserve">. – Махачкала </w:t>
      </w:r>
      <w:proofErr w:type="gramStart"/>
      <w:r>
        <w:rPr>
          <w:rFonts w:ascii="Times New Roman" w:hAnsi="Times New Roman"/>
        </w:rPr>
        <w:t>: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гучпедгиз</w:t>
      </w:r>
      <w:proofErr w:type="spellEnd"/>
      <w:r>
        <w:rPr>
          <w:rFonts w:ascii="Times New Roman" w:hAnsi="Times New Roman"/>
        </w:rPr>
        <w:t>, 1992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ачества подготовки выпускников основной школы по русскому языку как государственному /</w:t>
      </w:r>
      <w:proofErr w:type="spellStart"/>
      <w:r>
        <w:rPr>
          <w:rFonts w:ascii="Times New Roman" w:hAnsi="Times New Roman"/>
        </w:rPr>
        <w:t>Н.М.Шански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.А.Быстрова</w:t>
      </w:r>
      <w:proofErr w:type="spellEnd"/>
      <w:r>
        <w:rPr>
          <w:rFonts w:ascii="Times New Roman" w:hAnsi="Times New Roman"/>
        </w:rPr>
        <w:t xml:space="preserve">, Т.С. Кудрявцева, И.В. </w:t>
      </w:r>
      <w:proofErr w:type="spellStart"/>
      <w:r>
        <w:rPr>
          <w:rFonts w:ascii="Times New Roman" w:hAnsi="Times New Roman"/>
        </w:rPr>
        <w:t>Корнута</w:t>
      </w:r>
      <w:proofErr w:type="spellEnd"/>
      <w:r>
        <w:rPr>
          <w:rFonts w:ascii="Times New Roman" w:hAnsi="Times New Roman"/>
        </w:rPr>
        <w:t>. – М., 200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ачества подготовки выпускников основной</w:t>
      </w:r>
      <w:r>
        <w:rPr>
          <w:rFonts w:ascii="Times New Roman" w:hAnsi="Times New Roman"/>
        </w:rPr>
        <w:t xml:space="preserve"> школы по русскому языку. – М., 2000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к</w:t>
      </w:r>
      <w:proofErr w:type="spellEnd"/>
      <w:r>
        <w:rPr>
          <w:rFonts w:ascii="Times New Roman" w:hAnsi="Times New Roman"/>
        </w:rPr>
        <w:t xml:space="preserve"> О.Я. Некоторые вопросы методики преподавания русского языка в дагестанской национальной школе. - Махачкала </w:t>
      </w:r>
      <w:proofErr w:type="gramStart"/>
      <w:r>
        <w:rPr>
          <w:rFonts w:ascii="Times New Roman" w:hAnsi="Times New Roman"/>
        </w:rPr>
        <w:t>: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гучпедгиз</w:t>
      </w:r>
      <w:proofErr w:type="spellEnd"/>
      <w:r>
        <w:rPr>
          <w:rFonts w:ascii="Times New Roman" w:hAnsi="Times New Roman"/>
        </w:rPr>
        <w:t>, 1992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тупа Г.Н. Современный  урок. – Рязань, 1989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Разумовская М.М. Методика обучения о</w:t>
      </w:r>
      <w:r>
        <w:rPr>
          <w:rFonts w:ascii="Times New Roman" w:hAnsi="Times New Roman"/>
        </w:rPr>
        <w:t>рфографии в школе. - М.: Дрофа, 2005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Федоров А.К. Трудные вопросы синтаксиса. М.: Просвещение, 1972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естоматия по методике русского языка</w:t>
      </w:r>
      <w:proofErr w:type="gramStart"/>
      <w:r>
        <w:rPr>
          <w:rFonts w:ascii="Times New Roman" w:hAnsi="Times New Roman"/>
        </w:rPr>
        <w:t xml:space="preserve"> / С</w:t>
      </w:r>
      <w:proofErr w:type="gramEnd"/>
      <w:r>
        <w:rPr>
          <w:rFonts w:ascii="Times New Roman" w:hAnsi="Times New Roman"/>
        </w:rPr>
        <w:t>ост. Текучев А.В. М.: Просвещение, 1982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естоматия по методике русского языка: Методы обучения русскому языку</w:t>
      </w:r>
      <w:r>
        <w:rPr>
          <w:rFonts w:ascii="Times New Roman" w:hAnsi="Times New Roman"/>
        </w:rPr>
        <w:t xml:space="preserve"> в общеобразовательных учреждениях</w:t>
      </w:r>
      <w:proofErr w:type="gramStart"/>
      <w:r>
        <w:rPr>
          <w:rFonts w:ascii="Times New Roman" w:hAnsi="Times New Roman"/>
        </w:rPr>
        <w:t xml:space="preserve"> / А</w:t>
      </w:r>
      <w:proofErr w:type="gramEnd"/>
      <w:r>
        <w:rPr>
          <w:rFonts w:ascii="Times New Roman" w:hAnsi="Times New Roman"/>
        </w:rPr>
        <w:t xml:space="preserve">вт.-сост. </w:t>
      </w:r>
      <w:proofErr w:type="spellStart"/>
      <w:r>
        <w:rPr>
          <w:rFonts w:ascii="Times New Roman" w:hAnsi="Times New Roman"/>
        </w:rPr>
        <w:t>М.Р.Львов</w:t>
      </w:r>
      <w:proofErr w:type="spellEnd"/>
      <w:r>
        <w:rPr>
          <w:rFonts w:ascii="Times New Roman" w:hAnsi="Times New Roman"/>
        </w:rPr>
        <w:t>. – М., 1996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естоматия по методике русского языка: Организация учебного процесса по русскому языку в школе: Пособие для учителя</w:t>
      </w:r>
      <w:proofErr w:type="gramStart"/>
      <w:r>
        <w:rPr>
          <w:rFonts w:ascii="Times New Roman" w:hAnsi="Times New Roman"/>
        </w:rPr>
        <w:t>/ А</w:t>
      </w:r>
      <w:proofErr w:type="gramEnd"/>
      <w:r>
        <w:rPr>
          <w:rFonts w:ascii="Times New Roman" w:hAnsi="Times New Roman"/>
        </w:rPr>
        <w:t xml:space="preserve">вт.-сост. </w:t>
      </w:r>
      <w:proofErr w:type="spellStart"/>
      <w:r>
        <w:rPr>
          <w:rFonts w:ascii="Times New Roman" w:hAnsi="Times New Roman"/>
        </w:rPr>
        <w:t>Б.Т.Пано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.Б.Яковлева</w:t>
      </w:r>
      <w:proofErr w:type="spellEnd"/>
      <w:r>
        <w:rPr>
          <w:rFonts w:ascii="Times New Roman" w:hAnsi="Times New Roman"/>
        </w:rPr>
        <w:t>. – М., 1991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жова Т.И. Основы </w:t>
      </w:r>
      <w:r>
        <w:rPr>
          <w:rFonts w:ascii="Times New Roman" w:hAnsi="Times New Roman"/>
        </w:rPr>
        <w:t>методики обучения стилистике в средней школе. – СПб, 1998.</w:t>
      </w:r>
    </w:p>
    <w:p w:rsidR="008715A1" w:rsidRDefault="006C29E2">
      <w:pPr>
        <w:pStyle w:val="af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кирова Л.З., </w:t>
      </w:r>
      <w:proofErr w:type="spellStart"/>
      <w:r>
        <w:rPr>
          <w:rFonts w:ascii="Times New Roman" w:hAnsi="Times New Roman"/>
        </w:rPr>
        <w:t>Сабаткоев</w:t>
      </w:r>
      <w:proofErr w:type="spellEnd"/>
      <w:r>
        <w:rPr>
          <w:rFonts w:ascii="Times New Roman" w:hAnsi="Times New Roman"/>
        </w:rPr>
        <w:t xml:space="preserve"> Р.Б. Методика преподавания русского языка. – СПб</w:t>
      </w:r>
      <w:proofErr w:type="gramStart"/>
      <w:r>
        <w:rPr>
          <w:rFonts w:ascii="Times New Roman" w:hAnsi="Times New Roman"/>
        </w:rPr>
        <w:t xml:space="preserve">., </w:t>
      </w:r>
      <w:proofErr w:type="gramEnd"/>
      <w:r>
        <w:rPr>
          <w:rFonts w:ascii="Times New Roman" w:hAnsi="Times New Roman"/>
        </w:rPr>
        <w:t>2003.</w:t>
      </w:r>
    </w:p>
    <w:p w:rsidR="008715A1" w:rsidRDefault="008715A1">
      <w:pPr>
        <w:pStyle w:val="1"/>
        <w:contextualSpacing/>
        <w:jc w:val="both"/>
        <w:rPr>
          <w:sz w:val="22"/>
          <w:szCs w:val="22"/>
        </w:rPr>
      </w:pP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) дополнительная литература: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Алгазина</w:t>
      </w:r>
      <w:proofErr w:type="spellEnd"/>
      <w:r>
        <w:rPr>
          <w:rFonts w:ascii="Times New Roman" w:hAnsi="Times New Roman" w:cs="Times New Roman"/>
        </w:rPr>
        <w:t xml:space="preserve"> Н.Н. Предупреждение орфографических ошибок учащихся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 xml:space="preserve"> классов. – М., 196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Алгазина</w:t>
      </w:r>
      <w:proofErr w:type="spellEnd"/>
      <w:r>
        <w:rPr>
          <w:rFonts w:ascii="Times New Roman" w:hAnsi="Times New Roman" w:cs="Times New Roman"/>
        </w:rPr>
        <w:t xml:space="preserve"> Н.Н. Формирование орфографических навыков. – М., 198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Арсирий</w:t>
      </w:r>
      <w:proofErr w:type="spellEnd"/>
      <w:r>
        <w:rPr>
          <w:rFonts w:ascii="Times New Roman" w:hAnsi="Times New Roman" w:cs="Times New Roman"/>
        </w:rPr>
        <w:t xml:space="preserve"> А.Г., Дмитриева Г.М. Материалы по занимательной грамматике русского языка. М.: </w:t>
      </w:r>
      <w:proofErr w:type="spellStart"/>
      <w:r>
        <w:rPr>
          <w:rFonts w:ascii="Times New Roman" w:hAnsi="Times New Roman" w:cs="Times New Roman"/>
        </w:rPr>
        <w:t>Учпедгиз</w:t>
      </w:r>
      <w:proofErr w:type="spellEnd"/>
      <w:r>
        <w:rPr>
          <w:rFonts w:ascii="Times New Roman" w:hAnsi="Times New Roman" w:cs="Times New Roman"/>
        </w:rPr>
        <w:t>, 1964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Баранов М.Т. Методика лексики и фразеологии на уроках русс</w:t>
      </w:r>
      <w:r>
        <w:rPr>
          <w:rFonts w:ascii="Times New Roman" w:hAnsi="Times New Roman" w:cs="Times New Roman"/>
        </w:rPr>
        <w:t>кого языка. – М., 1988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Блинов Г.И.  Методика изучения пунктуации в школе. – М., 199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Бондарко А.В. Теория морфологических категорий. – М., 197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Буржунов</w:t>
      </w:r>
      <w:proofErr w:type="spellEnd"/>
      <w:r>
        <w:rPr>
          <w:rFonts w:ascii="Times New Roman" w:hAnsi="Times New Roman" w:cs="Times New Roman"/>
        </w:rPr>
        <w:t xml:space="preserve"> Г.Г. Обучение русскому согласованию в 4-8 классах дагестанской национальной школы. – Махачк</w:t>
      </w:r>
      <w:r>
        <w:rPr>
          <w:rFonts w:ascii="Times New Roman" w:hAnsi="Times New Roman" w:cs="Times New Roman"/>
        </w:rPr>
        <w:t xml:space="preserve">ала, 1985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Валгина</w:t>
      </w:r>
      <w:proofErr w:type="spellEnd"/>
      <w:r>
        <w:rPr>
          <w:rFonts w:ascii="Times New Roman" w:hAnsi="Times New Roman" w:cs="Times New Roman"/>
        </w:rPr>
        <w:t xml:space="preserve"> Н.С. Трудности современной пунктуации. – М., 200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инокур Г.О. Заметки по русскому словообразованию. – М., 194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Вознюк Л.В. Изучение состава слова и словообразования в школе. – Киев, 198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Гаврилова Г.Ф., </w:t>
      </w:r>
      <w:proofErr w:type="spellStart"/>
      <w:r>
        <w:rPr>
          <w:rFonts w:ascii="Times New Roman" w:hAnsi="Times New Roman" w:cs="Times New Roman"/>
        </w:rPr>
        <w:t>Редкозубова</w:t>
      </w:r>
      <w:proofErr w:type="spellEnd"/>
      <w:r>
        <w:rPr>
          <w:rFonts w:ascii="Times New Roman" w:hAnsi="Times New Roman" w:cs="Times New Roman"/>
        </w:rPr>
        <w:t xml:space="preserve"> Т.М.</w:t>
      </w:r>
      <w:r>
        <w:rPr>
          <w:rFonts w:ascii="Times New Roman" w:hAnsi="Times New Roman" w:cs="Times New Roman"/>
        </w:rPr>
        <w:t xml:space="preserve"> Коммуникативно-речевой аспект изучения сложноподчиненного предложения // РЯШ - 1995. - № 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Р.Т. Изучение в школе фонетики и графики. – М., 1984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Демидова Н.И. Типология пунктуационных упражнений. – М., 199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spellStart"/>
      <w:r>
        <w:rPr>
          <w:rFonts w:ascii="Times New Roman" w:hAnsi="Times New Roman" w:cs="Times New Roman"/>
        </w:rPr>
        <w:t>Жданкина</w:t>
      </w:r>
      <w:proofErr w:type="spellEnd"/>
      <w:r>
        <w:rPr>
          <w:rFonts w:ascii="Times New Roman" w:hAnsi="Times New Roman" w:cs="Times New Roman"/>
        </w:rPr>
        <w:t xml:space="preserve"> Т.А., </w:t>
      </w:r>
      <w:r>
        <w:rPr>
          <w:rFonts w:ascii="Times New Roman" w:hAnsi="Times New Roman" w:cs="Times New Roman"/>
        </w:rPr>
        <w:t>Кравченко В.Е. Тестовые компьютерные задания по морфологии для учащихся средней общеобразовательной школы. Ростов-на-Дону. 199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Иванова В.А., </w:t>
      </w:r>
      <w:proofErr w:type="spellStart"/>
      <w:r>
        <w:rPr>
          <w:rFonts w:ascii="Times New Roman" w:hAnsi="Times New Roman" w:cs="Times New Roman"/>
        </w:rPr>
        <w:t>Потиха</w:t>
      </w:r>
      <w:proofErr w:type="spellEnd"/>
      <w:r>
        <w:rPr>
          <w:rFonts w:ascii="Times New Roman" w:hAnsi="Times New Roman" w:cs="Times New Roman"/>
        </w:rPr>
        <w:t xml:space="preserve"> З.А., Розенталь Д.Э. Занимательно о русском языке.- Л.: Просвещение, 199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Капинос В.И., Сергеева </w:t>
      </w:r>
      <w:r>
        <w:rPr>
          <w:rFonts w:ascii="Times New Roman" w:hAnsi="Times New Roman" w:cs="Times New Roman"/>
        </w:rPr>
        <w:t xml:space="preserve">И.И., Соловейчик В.И. Развитие речи: теория и практика обучения. М., 1994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Коротаева Е.В. Уроки познавательной активности // РЯШ. -  1996. -  №2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Котельникова С.А. Творческие работы нетрадиционных жанров //РЯШ -  1991. - № 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Львова С.И. Уроки </w:t>
      </w:r>
      <w:r>
        <w:rPr>
          <w:rFonts w:ascii="Times New Roman" w:hAnsi="Times New Roman" w:cs="Times New Roman"/>
        </w:rPr>
        <w:t>словесности 5-9 классы. - М.: Дрофа, 199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ьвова С.И. Там, где кончается слово. Кн. для учащихся 8-11 классов. - М.: Просвещение, 199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Львова С.И. Язык в речевом общении. -  М.: Просвещение, 199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 </w:t>
      </w:r>
      <w:proofErr w:type="spellStart"/>
      <w:r>
        <w:rPr>
          <w:rFonts w:ascii="Times New Roman" w:hAnsi="Times New Roman" w:cs="Times New Roman"/>
        </w:rPr>
        <w:t>Лернер</w:t>
      </w:r>
      <w:proofErr w:type="spellEnd"/>
      <w:r>
        <w:rPr>
          <w:rFonts w:ascii="Times New Roman" w:hAnsi="Times New Roman" w:cs="Times New Roman"/>
        </w:rPr>
        <w:t xml:space="preserve"> И.Я., </w:t>
      </w:r>
      <w:proofErr w:type="spellStart"/>
      <w:r>
        <w:rPr>
          <w:rFonts w:ascii="Times New Roman" w:hAnsi="Times New Roman" w:cs="Times New Roman"/>
        </w:rPr>
        <w:t>Скаткин</w:t>
      </w:r>
      <w:proofErr w:type="spellEnd"/>
      <w:r>
        <w:rPr>
          <w:rFonts w:ascii="Times New Roman" w:hAnsi="Times New Roman" w:cs="Times New Roman"/>
        </w:rPr>
        <w:t xml:space="preserve"> М.Н. Требования к совре</w:t>
      </w:r>
      <w:r>
        <w:rPr>
          <w:rFonts w:ascii="Times New Roman" w:hAnsi="Times New Roman" w:cs="Times New Roman"/>
        </w:rPr>
        <w:t>менному уроку. – М., 1969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spellStart"/>
      <w:r>
        <w:rPr>
          <w:rFonts w:ascii="Times New Roman" w:hAnsi="Times New Roman" w:cs="Times New Roman"/>
        </w:rPr>
        <w:t>ЛомизовА.Ф.Методика</w:t>
      </w:r>
      <w:proofErr w:type="spellEnd"/>
      <w:r>
        <w:rPr>
          <w:rFonts w:ascii="Times New Roman" w:hAnsi="Times New Roman" w:cs="Times New Roman"/>
        </w:rPr>
        <w:t xml:space="preserve"> пунктуации в связи с изучением синтаксиса. – М.:</w:t>
      </w:r>
      <w:proofErr w:type="spellStart"/>
      <w:r>
        <w:rPr>
          <w:rFonts w:ascii="Times New Roman" w:hAnsi="Times New Roman" w:cs="Times New Roman"/>
        </w:rPr>
        <w:t>Госуд</w:t>
      </w:r>
      <w:proofErr w:type="spellEnd"/>
      <w:r>
        <w:rPr>
          <w:rFonts w:ascii="Times New Roman" w:hAnsi="Times New Roman" w:cs="Times New Roman"/>
        </w:rPr>
        <w:t>. учебно-педагогическое издательство Министерства Просвещения РСФСР, 1959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proofErr w:type="spellStart"/>
      <w:r>
        <w:rPr>
          <w:rFonts w:ascii="Times New Roman" w:hAnsi="Times New Roman" w:cs="Times New Roman"/>
        </w:rPr>
        <w:t>Ломизов</w:t>
      </w:r>
      <w:proofErr w:type="spellEnd"/>
      <w:r>
        <w:rPr>
          <w:rFonts w:ascii="Times New Roman" w:hAnsi="Times New Roman" w:cs="Times New Roman"/>
        </w:rPr>
        <w:t xml:space="preserve"> А.Ф. Трудные вопросы методики пунктуации. – М., 197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Львов В</w:t>
      </w:r>
      <w:r>
        <w:rPr>
          <w:rFonts w:ascii="Times New Roman" w:hAnsi="Times New Roman" w:cs="Times New Roman"/>
        </w:rPr>
        <w:t>.В. Обучение нормам произношения и ударения в средней школе. – М., 1989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Львова С.И. Использование схем при обучении орфографии и пунктуации. – М., 199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Львова С.И. Разбор слова по составу при обучении русскому языку//РЯШ. – 1985. - № 3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>
        <w:rPr>
          <w:rFonts w:ascii="Times New Roman" w:hAnsi="Times New Roman" w:cs="Times New Roman"/>
        </w:rPr>
        <w:t>Львова С.И. Формирование представлений о морфеме как значимой части слова// Лингвистические знания – основа умений и навыков. – М., 1985. – С. 39-5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Львова С.И. Язык в речевом общении. М.: Просвещение, 199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Магомедов Г.И. Учет особенностей родных </w:t>
      </w:r>
      <w:r>
        <w:rPr>
          <w:rFonts w:ascii="Times New Roman" w:hAnsi="Times New Roman" w:cs="Times New Roman"/>
        </w:rPr>
        <w:t xml:space="preserve">языков в процессе обучения русскому языку.- Махачкала </w:t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агучпедгиз</w:t>
      </w:r>
      <w:proofErr w:type="spellEnd"/>
      <w:r>
        <w:rPr>
          <w:rFonts w:ascii="Times New Roman" w:hAnsi="Times New Roman" w:cs="Times New Roman"/>
        </w:rPr>
        <w:t>, 199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Магомед-Касумов Г.М. Изучение русской лексики и фразеологии в дагестанской национальной школе. – Махачкала, 200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Малащенко В.П., Малащенко Т.В. Русский язык для студентов </w:t>
      </w:r>
      <w:proofErr w:type="spellStart"/>
      <w:r>
        <w:rPr>
          <w:rFonts w:ascii="Times New Roman" w:hAnsi="Times New Roman" w:cs="Times New Roman"/>
        </w:rPr>
        <w:t>пед</w:t>
      </w:r>
      <w:r>
        <w:rPr>
          <w:rFonts w:ascii="Times New Roman" w:hAnsi="Times New Roman" w:cs="Times New Roman"/>
        </w:rPr>
        <w:t>колледжей</w:t>
      </w:r>
      <w:proofErr w:type="spellEnd"/>
      <w:r>
        <w:rPr>
          <w:rFonts w:ascii="Times New Roman" w:hAnsi="Times New Roman" w:cs="Times New Roman"/>
        </w:rPr>
        <w:t>, старшеклассников школ гуманитарной ориентации. Ростов-на-Дону, 199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proofErr w:type="spellStart"/>
      <w:r>
        <w:rPr>
          <w:rFonts w:ascii="Times New Roman" w:hAnsi="Times New Roman" w:cs="Times New Roman"/>
        </w:rPr>
        <w:t>Музафарова</w:t>
      </w:r>
      <w:proofErr w:type="spellEnd"/>
      <w:r>
        <w:rPr>
          <w:rFonts w:ascii="Times New Roman" w:hAnsi="Times New Roman" w:cs="Times New Roman"/>
        </w:rPr>
        <w:t xml:space="preserve"> А.И. Обучение предложным глагольным словосочетаниям на уроках русского языка в дагестанской национальной школе. - Махачкала </w:t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агучпедгиз</w:t>
      </w:r>
      <w:proofErr w:type="spellEnd"/>
      <w:r>
        <w:rPr>
          <w:rFonts w:ascii="Times New Roman" w:hAnsi="Times New Roman" w:cs="Times New Roman"/>
        </w:rPr>
        <w:t>, 198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proofErr w:type="spellStart"/>
      <w:r>
        <w:rPr>
          <w:rFonts w:ascii="Times New Roman" w:hAnsi="Times New Roman" w:cs="Times New Roman"/>
        </w:rPr>
        <w:t>Озерская</w:t>
      </w:r>
      <w:proofErr w:type="spellEnd"/>
      <w:r>
        <w:rPr>
          <w:rFonts w:ascii="Times New Roman" w:hAnsi="Times New Roman" w:cs="Times New Roman"/>
        </w:rPr>
        <w:t xml:space="preserve"> В.П.</w:t>
      </w:r>
      <w:r>
        <w:rPr>
          <w:rFonts w:ascii="Times New Roman" w:hAnsi="Times New Roman" w:cs="Times New Roman"/>
        </w:rPr>
        <w:t xml:space="preserve"> Изучение морфологии на синтаксической основе. – М., 1988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Обучение русскому языку в школе</w:t>
      </w:r>
      <w:proofErr w:type="gramStart"/>
      <w:r>
        <w:rPr>
          <w:rFonts w:ascii="Times New Roman" w:hAnsi="Times New Roman" w:cs="Times New Roman"/>
        </w:rPr>
        <w:t>/ П</w:t>
      </w:r>
      <w:proofErr w:type="gramEnd"/>
      <w:r>
        <w:rPr>
          <w:rFonts w:ascii="Times New Roman" w:hAnsi="Times New Roman" w:cs="Times New Roman"/>
        </w:rPr>
        <w:t>од ред. Е.А. Быстровой. М.: Дрофа, 2004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О единых требованиях к устной и письменной речи учащихся, к проведению письменных работ и проверке тетрадей. Метод</w:t>
      </w:r>
      <w:r>
        <w:rPr>
          <w:rFonts w:ascii="Times New Roman" w:hAnsi="Times New Roman" w:cs="Times New Roman"/>
        </w:rPr>
        <w:t>. Письмо. Ростов-на-Дону, 199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Панов Б.Т. Типы и структура уроков русского языка. – М., 198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Панов Б.Т. Внеклассная работа по русскому языку.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., 198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Панов Б.Т. Работа по стилистике при изучении синтаксиса. – М., 196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Панов </w:t>
      </w:r>
      <w:proofErr w:type="spellStart"/>
      <w:r>
        <w:rPr>
          <w:rFonts w:ascii="Times New Roman" w:hAnsi="Times New Roman" w:cs="Times New Roman"/>
        </w:rPr>
        <w:t>Б.Т.Обучен</w:t>
      </w:r>
      <w:r>
        <w:rPr>
          <w:rFonts w:ascii="Times New Roman" w:hAnsi="Times New Roman" w:cs="Times New Roman"/>
        </w:rPr>
        <w:t>ие</w:t>
      </w:r>
      <w:proofErr w:type="spellEnd"/>
      <w:r>
        <w:rPr>
          <w:rFonts w:ascii="Times New Roman" w:hAnsi="Times New Roman" w:cs="Times New Roman"/>
        </w:rPr>
        <w:t xml:space="preserve"> навыкам различения союзов и союзных слов //РЯШ. – 1977. - № 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proofErr w:type="spellStart"/>
      <w:r>
        <w:rPr>
          <w:rFonts w:ascii="Times New Roman" w:hAnsi="Times New Roman" w:cs="Times New Roman"/>
        </w:rPr>
        <w:t>Пленкин</w:t>
      </w:r>
      <w:proofErr w:type="spellEnd"/>
      <w:r>
        <w:rPr>
          <w:rFonts w:ascii="Times New Roman" w:hAnsi="Times New Roman" w:cs="Times New Roman"/>
        </w:rPr>
        <w:t xml:space="preserve"> Н.А. Стилистика русского языка в старших классах. – М., 197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proofErr w:type="spellStart"/>
      <w:r>
        <w:rPr>
          <w:rFonts w:ascii="Times New Roman" w:hAnsi="Times New Roman" w:cs="Times New Roman"/>
        </w:rPr>
        <w:t>Пленкин</w:t>
      </w:r>
      <w:proofErr w:type="spellEnd"/>
      <w:r>
        <w:rPr>
          <w:rFonts w:ascii="Times New Roman" w:hAnsi="Times New Roman" w:cs="Times New Roman"/>
        </w:rPr>
        <w:t xml:space="preserve"> Н.А. Изложение с языковым разбором текста. – М., 1988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proofErr w:type="spellStart"/>
      <w:r>
        <w:rPr>
          <w:rFonts w:ascii="Times New Roman" w:hAnsi="Times New Roman" w:cs="Times New Roman"/>
        </w:rPr>
        <w:t>Потиха</w:t>
      </w:r>
      <w:proofErr w:type="spellEnd"/>
      <w:r>
        <w:rPr>
          <w:rFonts w:ascii="Times New Roman" w:hAnsi="Times New Roman" w:cs="Times New Roman"/>
        </w:rPr>
        <w:t xml:space="preserve"> З.А., Розенталь Д.Э. Лингвистические с</w:t>
      </w:r>
      <w:r>
        <w:rPr>
          <w:rFonts w:ascii="Times New Roman" w:hAnsi="Times New Roman" w:cs="Times New Roman"/>
        </w:rPr>
        <w:t>ловари и работа с ними в школе. – М., 198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Программы по русскому языку для общеобразовательных учебных заведений. 200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Разумовская </w:t>
      </w:r>
      <w:proofErr w:type="spellStart"/>
      <w:r>
        <w:rPr>
          <w:rFonts w:ascii="Times New Roman" w:hAnsi="Times New Roman" w:cs="Times New Roman"/>
        </w:rPr>
        <w:t>М.М.Методика</w:t>
      </w:r>
      <w:proofErr w:type="spellEnd"/>
      <w:r>
        <w:rPr>
          <w:rFonts w:ascii="Times New Roman" w:hAnsi="Times New Roman" w:cs="Times New Roman"/>
        </w:rPr>
        <w:t xml:space="preserve"> обучения орфографии в школе. – М., 199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Розенталь Д.Э. Практическая стилистика русского языка. – </w:t>
      </w:r>
      <w:r>
        <w:rPr>
          <w:rFonts w:ascii="Times New Roman" w:hAnsi="Times New Roman" w:cs="Times New Roman"/>
        </w:rPr>
        <w:t>М., 1974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Русский язык и культура речи</w:t>
      </w:r>
      <w:proofErr w:type="gramStart"/>
      <w:r>
        <w:rPr>
          <w:rFonts w:ascii="Times New Roman" w:hAnsi="Times New Roman" w:cs="Times New Roman"/>
        </w:rPr>
        <w:t xml:space="preserve">  /  П</w:t>
      </w:r>
      <w:proofErr w:type="gramEnd"/>
      <w:r>
        <w:rPr>
          <w:rFonts w:ascii="Times New Roman" w:hAnsi="Times New Roman" w:cs="Times New Roman"/>
        </w:rPr>
        <w:t xml:space="preserve">од ред. </w:t>
      </w:r>
      <w:proofErr w:type="spellStart"/>
      <w:r>
        <w:rPr>
          <w:rFonts w:ascii="Times New Roman" w:hAnsi="Times New Roman" w:cs="Times New Roman"/>
        </w:rPr>
        <w:t>В.Д.Черняк</w:t>
      </w:r>
      <w:proofErr w:type="spellEnd"/>
      <w:r>
        <w:rPr>
          <w:rFonts w:ascii="Times New Roman" w:hAnsi="Times New Roman" w:cs="Times New Roman"/>
        </w:rPr>
        <w:t>. – М.: «Высшая школа», 2009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Скобликова Е.С. Обобщающая работа по орфографии. – М., 1994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Судакова Н.Я. Пособие по фонетике русского языка для учащихся старших классов дагестанской </w:t>
      </w:r>
      <w:r>
        <w:rPr>
          <w:rFonts w:ascii="Times New Roman" w:hAnsi="Times New Roman" w:cs="Times New Roman"/>
        </w:rPr>
        <w:t xml:space="preserve">нерусской школы. – Махачкала: </w:t>
      </w:r>
      <w:proofErr w:type="spellStart"/>
      <w:r>
        <w:rPr>
          <w:rFonts w:ascii="Times New Roman" w:hAnsi="Times New Roman" w:cs="Times New Roman"/>
        </w:rPr>
        <w:t>Дагучпедгиз</w:t>
      </w:r>
      <w:proofErr w:type="spellEnd"/>
      <w:r>
        <w:rPr>
          <w:rFonts w:ascii="Times New Roman" w:hAnsi="Times New Roman" w:cs="Times New Roman"/>
        </w:rPr>
        <w:t>, 197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Текучев А.В. Об орфографическом и пунктуационном минимуме для средней школы. – М., 1982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Трудные случаи морфологического разбора. – М., 199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Урок русского языка на современном этапе</w:t>
      </w:r>
      <w:proofErr w:type="gramStart"/>
      <w:r>
        <w:rPr>
          <w:rFonts w:ascii="Times New Roman" w:hAnsi="Times New Roman" w:cs="Times New Roman"/>
        </w:rPr>
        <w:t>/ П</w:t>
      </w:r>
      <w:proofErr w:type="gramEnd"/>
      <w:r>
        <w:rPr>
          <w:rFonts w:ascii="Times New Roman" w:hAnsi="Times New Roman" w:cs="Times New Roman"/>
        </w:rPr>
        <w:t xml:space="preserve">од ред. </w:t>
      </w:r>
      <w:proofErr w:type="spellStart"/>
      <w:r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>А.Тростенц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М.Разумовской</w:t>
      </w:r>
      <w:proofErr w:type="spellEnd"/>
      <w:r>
        <w:rPr>
          <w:rFonts w:ascii="Times New Roman" w:hAnsi="Times New Roman" w:cs="Times New Roman"/>
        </w:rPr>
        <w:t>. – М., 1978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5. Урок русского языка в национальной школе</w:t>
      </w:r>
      <w:proofErr w:type="gramStart"/>
      <w:r>
        <w:rPr>
          <w:rFonts w:ascii="Times New Roman" w:hAnsi="Times New Roman" w:cs="Times New Roman"/>
        </w:rPr>
        <w:t xml:space="preserve"> /П</w:t>
      </w:r>
      <w:proofErr w:type="gramEnd"/>
      <w:r>
        <w:rPr>
          <w:rFonts w:ascii="Times New Roman" w:hAnsi="Times New Roman" w:cs="Times New Roman"/>
        </w:rPr>
        <w:t xml:space="preserve">од ред. М.Б </w:t>
      </w:r>
      <w:proofErr w:type="spellStart"/>
      <w:r>
        <w:rPr>
          <w:rFonts w:ascii="Times New Roman" w:hAnsi="Times New Roman" w:cs="Times New Roman"/>
        </w:rPr>
        <w:t>Головановой</w:t>
      </w:r>
      <w:proofErr w:type="spellEnd"/>
      <w:r>
        <w:rPr>
          <w:rFonts w:ascii="Times New Roman" w:hAnsi="Times New Roman" w:cs="Times New Roman"/>
        </w:rPr>
        <w:t>. – М.: Педагогика, 1986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Ушаков Н.Н., Суворова Г.И. Внеурочная работа по русскому языку. – М., 1995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Федоров А.К. Трудные вопросы си</w:t>
      </w:r>
      <w:r>
        <w:rPr>
          <w:rFonts w:ascii="Times New Roman" w:hAnsi="Times New Roman" w:cs="Times New Roman"/>
        </w:rPr>
        <w:t>нтаксиса. – М.: «Просвещение», 1972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Фирсов Г.П. Об изучении синтаксиса и пунктуации в школе. -  М., 1961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Фомичева Г.А. Изучение словосочетаний в восьмилетней школе. – М., 1973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Фокина О.А. Интегрированные уроки языка и литературы // </w:t>
      </w:r>
      <w:proofErr w:type="spellStart"/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. в </w:t>
      </w:r>
      <w:proofErr w:type="spellStart"/>
      <w:r>
        <w:rPr>
          <w:rFonts w:ascii="Times New Roman" w:hAnsi="Times New Roman" w:cs="Times New Roman"/>
        </w:rPr>
        <w:t>шк</w:t>
      </w:r>
      <w:proofErr w:type="spellEnd"/>
      <w:r>
        <w:rPr>
          <w:rFonts w:ascii="Times New Roman" w:hAnsi="Times New Roman" w:cs="Times New Roman"/>
        </w:rPr>
        <w:t>. 1996.№ 3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</w:t>
      </w:r>
      <w:proofErr w:type="spellStart"/>
      <w:r>
        <w:rPr>
          <w:rFonts w:ascii="Times New Roman" w:hAnsi="Times New Roman" w:cs="Times New Roman"/>
        </w:rPr>
        <w:t>Цейтлин</w:t>
      </w:r>
      <w:proofErr w:type="spellEnd"/>
      <w:r>
        <w:rPr>
          <w:rFonts w:ascii="Times New Roman" w:hAnsi="Times New Roman" w:cs="Times New Roman"/>
        </w:rPr>
        <w:t xml:space="preserve"> С.Н. Речевые ошибки и их предупреждение: Пособие для учителя. – М., 199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3.Шанский Н.М. Занимательный русский язык: 5-11 классы. М.: Дрофа. 1996. 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Шапиро А.Б. Русское правописание. – М.: Изд-во АН СССР, 1961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Шатова Е.Г.</w:t>
      </w:r>
      <w:r>
        <w:rPr>
          <w:rFonts w:ascii="Times New Roman" w:hAnsi="Times New Roman" w:cs="Times New Roman"/>
        </w:rPr>
        <w:t xml:space="preserve"> Методика формирования обобщений при обучении орфографии. – М., 1990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Шевелев В.М, Шевелева Л.А. Русское правописание в таблицах: Правила, исключения, примеры, комментарии</w:t>
      </w:r>
      <w:proofErr w:type="gramStart"/>
      <w:r>
        <w:rPr>
          <w:rFonts w:ascii="Times New Roman" w:hAnsi="Times New Roman" w:cs="Times New Roman"/>
        </w:rPr>
        <w:t>/ П</w:t>
      </w:r>
      <w:proofErr w:type="gramEnd"/>
      <w:r>
        <w:rPr>
          <w:rFonts w:ascii="Times New Roman" w:hAnsi="Times New Roman" w:cs="Times New Roman"/>
        </w:rPr>
        <w:t xml:space="preserve">од ред. </w:t>
      </w:r>
      <w:proofErr w:type="spellStart"/>
      <w:r>
        <w:rPr>
          <w:rFonts w:ascii="Times New Roman" w:hAnsi="Times New Roman" w:cs="Times New Roman"/>
        </w:rPr>
        <w:t>Л.А.Быковой</w:t>
      </w:r>
      <w:proofErr w:type="spellEnd"/>
      <w:r>
        <w:rPr>
          <w:rFonts w:ascii="Times New Roman" w:hAnsi="Times New Roman" w:cs="Times New Roman"/>
        </w:rPr>
        <w:t>. – М., 1997.</w:t>
      </w:r>
    </w:p>
    <w:p w:rsidR="008715A1" w:rsidRDefault="006C29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7.Щерба Л.В. О частях речи в русском языке /</w:t>
      </w:r>
      <w:r>
        <w:rPr>
          <w:rFonts w:ascii="Times New Roman" w:hAnsi="Times New Roman" w:cs="Times New Roman"/>
        </w:rPr>
        <w:t>/ Щерба Л.В. Избранные работы по русскому языку. – М., 1957.</w:t>
      </w:r>
    </w:p>
    <w:p w:rsidR="008715A1" w:rsidRDefault="008715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715A1" w:rsidRDefault="006C29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. Учебно-методическое обеспечение дисциплины информационными источниками</w:t>
      </w:r>
    </w:p>
    <w:p w:rsidR="008715A1" w:rsidRDefault="006C29E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ное обеспечение и Интернет-ресурсы:</w:t>
      </w:r>
    </w:p>
    <w:p w:rsidR="008715A1" w:rsidRDefault="006C2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pacing w:val="-14"/>
        </w:rPr>
      </w:pPr>
      <w:r>
        <w:rPr>
          <w:rFonts w:ascii="Times New Roman" w:hAnsi="Times New Roman" w:cs="Times New Roman"/>
          <w:bCs/>
          <w:spacing w:val="-12"/>
        </w:rPr>
        <w:t xml:space="preserve">- мультимедийные презентации </w:t>
      </w:r>
    </w:p>
    <w:p w:rsidR="008715A1" w:rsidRDefault="006C29E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тернет-ресурсы: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Грамота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>
        <w:rPr>
          <w:rFonts w:ascii="Times New Roman" w:hAnsi="Times New Roman" w:cs="Times New Roman"/>
        </w:rPr>
        <w:t>: справочно-</w:t>
      </w:r>
      <w:r>
        <w:rPr>
          <w:rFonts w:ascii="Times New Roman" w:hAnsi="Times New Roman" w:cs="Times New Roman"/>
        </w:rPr>
        <w:t>информационный портал «Русский язык»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lang w:val="en-US"/>
        </w:rPr>
        <w:t>http</w:t>
      </w:r>
      <w:proofErr w:type="gramEnd"/>
      <w:r>
        <w:rPr>
          <w:rFonts w:ascii="Times New Roman" w:hAnsi="Times New Roman" w:cs="Times New Roman"/>
        </w:rPr>
        <w:t xml:space="preserve">: \\ </w:t>
      </w:r>
      <w:hyperlink r:id="rId10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gramota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</w:rPr>
        <w:t>.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оллекция «Диктанты - русский язык» </w:t>
      </w:r>
      <w:proofErr w:type="gramStart"/>
      <w:r>
        <w:rPr>
          <w:rFonts w:ascii="Times New Roman" w:hAnsi="Times New Roman" w:cs="Times New Roman"/>
        </w:rPr>
        <w:t>Российского</w:t>
      </w:r>
      <w:proofErr w:type="gram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бщеобразовательного портала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 \\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anguag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Культура письменной речи    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 \\ </w:t>
      </w:r>
      <w:hyperlink r:id="rId11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gramma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ладимир Даль. Электронное издание собрания сочинений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lang w:val="en-US"/>
        </w:rPr>
        <w:t>http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\\ </w:t>
      </w:r>
      <w:hyperlink r:id="rId12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phililog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\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dahl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\</w:t>
        </w:r>
      </w:hyperlink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рылатые слова и выражения 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 \\ </w:t>
      </w:r>
      <w:proofErr w:type="spellStart"/>
      <w:r>
        <w:rPr>
          <w:rFonts w:ascii="Times New Roman" w:hAnsi="Times New Roman" w:cs="Times New Roman"/>
          <w:lang w:val="en-US"/>
        </w:rPr>
        <w:t>slov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ndo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циона</w:t>
      </w:r>
      <w:r>
        <w:rPr>
          <w:rFonts w:ascii="Times New Roman" w:hAnsi="Times New Roman" w:cs="Times New Roman"/>
        </w:rPr>
        <w:t xml:space="preserve">льный корпус русского языка: </w:t>
      </w:r>
      <w:proofErr w:type="gramStart"/>
      <w:r>
        <w:rPr>
          <w:rFonts w:ascii="Times New Roman" w:hAnsi="Times New Roman" w:cs="Times New Roman"/>
        </w:rPr>
        <w:t>информационно-справочная</w:t>
      </w:r>
      <w:proofErr w:type="gram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истема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 \\ </w:t>
      </w:r>
      <w:hyperlink r:id="rId13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scorpora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порный орфографический компакт: пособие по орфографии русского  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зыка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 \\ </w:t>
      </w:r>
      <w:hyperlink r:id="rId14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yamal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r>
          <w:rPr>
            <w:rStyle w:val="a4"/>
            <w:rFonts w:ascii="Times New Roman" w:hAnsi="Times New Roman" w:cs="Times New Roman"/>
            <w:color w:val="000000"/>
            <w:lang w:val="en-US"/>
          </w:rPr>
          <w:t>org</w:t>
        </w:r>
        <w:r>
          <w:rPr>
            <w:rStyle w:val="a4"/>
            <w:rFonts w:ascii="Times New Roman" w:hAnsi="Times New Roman" w:cs="Times New Roman"/>
            <w:color w:val="000000"/>
          </w:rPr>
          <w:t>./</w:t>
        </w:r>
      </w:hyperlink>
      <w:proofErr w:type="spellStart"/>
      <w:r>
        <w:rPr>
          <w:rFonts w:ascii="Times New Roman" w:hAnsi="Times New Roman" w:cs="Times New Roman"/>
          <w:color w:val="000000"/>
          <w:lang w:val="en-US"/>
        </w:rPr>
        <w:t>ook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оссийское общество преподавателей русского языка и   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литературы:  портал «Русское слово»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 xml:space="preserve">:// </w:t>
      </w:r>
      <w:hyperlink r:id="rId15" w:history="1">
        <w:r>
          <w:rPr>
            <w:rStyle w:val="a4"/>
            <w:rFonts w:ascii="Times New Roman" w:hAnsi="Times New Roman" w:cs="Times New Roman"/>
            <w:color w:val="000000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opryal</w:t>
        </w:r>
        <w:proofErr w:type="spellEnd"/>
        <w:r>
          <w:rPr>
            <w:rStyle w:val="a4"/>
            <w:rFonts w:ascii="Times New Roman" w:hAnsi="Times New Roman" w:cs="Times New Roman"/>
            <w:color w:val="00000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Рукописные памятники Древней Руси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rc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ib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Русская грамматика: академическая грамматика Института 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усского языка РАН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sgram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narod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Русское письмо: происхождение письменности, рукописи, 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шрифты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haracter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webzon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Открытая международная олимпиада школьников по русскому </w:t>
      </w:r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языку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vetoza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вито</w:t>
      </w:r>
      <w:proofErr w:type="gramStart"/>
      <w:r>
        <w:rPr>
          <w:rFonts w:ascii="Times New Roman" w:hAnsi="Times New Roman" w:cs="Times New Roman"/>
        </w:rPr>
        <w:t>к-</w:t>
      </w:r>
      <w:proofErr w:type="gramEnd"/>
      <w:r>
        <w:rPr>
          <w:rFonts w:ascii="Times New Roman" w:hAnsi="Times New Roman" w:cs="Times New Roman"/>
        </w:rPr>
        <w:t xml:space="preserve"> История письменности на Руси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vki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vitok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Справочная служба русского языка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pravka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gramota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Тесты по русском</w:t>
      </w:r>
      <w:r>
        <w:rPr>
          <w:rFonts w:ascii="Times New Roman" w:hAnsi="Times New Roman" w:cs="Times New Roman"/>
        </w:rPr>
        <w:t xml:space="preserve">у языку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kbez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pb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6C29E2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Центр развития русского языка  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 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scent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8715A1" w:rsidRDefault="00871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15A1" w:rsidRDefault="006C29E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Материально-техническое обеспечение дисциплины (модуля)</w:t>
      </w:r>
    </w:p>
    <w:p w:rsidR="008715A1" w:rsidRDefault="006C29E2">
      <w:pPr>
        <w:shd w:val="clear" w:color="auto" w:fill="FFFFFF"/>
        <w:spacing w:after="0" w:line="240" w:lineRule="auto"/>
        <w:ind w:left="-284" w:right="352" w:firstLine="851"/>
        <w:rPr>
          <w:rFonts w:ascii="Times New Roman" w:hAnsi="Times New Roman" w:cs="Times New Roman"/>
          <w:bCs/>
          <w:spacing w:val="-12"/>
        </w:rPr>
      </w:pPr>
      <w:r>
        <w:rPr>
          <w:rFonts w:ascii="Times New Roman" w:hAnsi="Times New Roman" w:cs="Times New Roman"/>
          <w:bCs/>
          <w:spacing w:val="-12"/>
        </w:rPr>
        <w:t xml:space="preserve">-  раздаточный дидактический материал в форме таблиц, схем, моделей;- ноутбук, мультимедийный </w:t>
      </w:r>
      <w:r>
        <w:rPr>
          <w:rFonts w:ascii="Times New Roman" w:hAnsi="Times New Roman" w:cs="Times New Roman"/>
          <w:bCs/>
          <w:spacing w:val="-12"/>
        </w:rPr>
        <w:t>проектор, мультимедийные презентации по основным темам.</w:t>
      </w:r>
    </w:p>
    <w:p w:rsidR="008715A1" w:rsidRDefault="006C29E2">
      <w:pPr>
        <w:tabs>
          <w:tab w:val="left" w:pos="1080"/>
        </w:tabs>
        <w:autoSpaceDE w:val="0"/>
        <w:autoSpaceDN w:val="0"/>
        <w:adjustRightInd w:val="0"/>
        <w:spacing w:before="60" w:after="0" w:line="240" w:lineRule="auto"/>
        <w:ind w:right="566" w:firstLine="284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spacing w:val="2"/>
        </w:rPr>
        <w:t>Лекционные занятия:</w:t>
      </w:r>
    </w:p>
    <w:p w:rsidR="008715A1" w:rsidRDefault="006C29E2">
      <w:pPr>
        <w:autoSpaceDE w:val="0"/>
        <w:autoSpaceDN w:val="0"/>
        <w:adjustRightInd w:val="0"/>
        <w:spacing w:before="60" w:after="0" w:line="240" w:lineRule="auto"/>
        <w:ind w:right="566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а) комплект электронных презентаций/слайдов,</w:t>
      </w:r>
      <w:r>
        <w:rPr>
          <w:rFonts w:ascii="Times New Roman" w:hAnsi="Times New Roman" w:cs="Times New Roman"/>
          <w:i/>
          <w:iCs/>
          <w:spacing w:val="2"/>
        </w:rPr>
        <w:t xml:space="preserve"> мультимедийные средства; наборы слайдов или кинофильмы</w:t>
      </w:r>
    </w:p>
    <w:p w:rsidR="008715A1" w:rsidRDefault="006C29E2">
      <w:pPr>
        <w:autoSpaceDE w:val="0"/>
        <w:autoSpaceDN w:val="0"/>
        <w:adjustRightInd w:val="0"/>
        <w:spacing w:before="60" w:after="0" w:line="240" w:lineRule="auto"/>
        <w:ind w:right="566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б) аудитория, оснащенная презентационной техникой (проектор, экран, </w:t>
      </w:r>
      <w:r>
        <w:rPr>
          <w:rFonts w:ascii="Times New Roman" w:hAnsi="Times New Roman" w:cs="Times New Roman"/>
          <w:spacing w:val="2"/>
        </w:rPr>
        <w:t>компьютер/ноутбук),</w:t>
      </w:r>
    </w:p>
    <w:p w:rsidR="008715A1" w:rsidRDefault="006C29E2">
      <w:pPr>
        <w:tabs>
          <w:tab w:val="left" w:pos="1080"/>
        </w:tabs>
        <w:autoSpaceDE w:val="0"/>
        <w:autoSpaceDN w:val="0"/>
        <w:adjustRightInd w:val="0"/>
        <w:spacing w:before="60" w:after="0" w:line="240" w:lineRule="auto"/>
        <w:ind w:left="360" w:right="566" w:firstLine="284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Практические занятия: а) компьютерный класс, б) презентационная техника (проектор, экран, компьютер/ноутбук).</w:t>
      </w:r>
    </w:p>
    <w:p w:rsidR="008715A1" w:rsidRDefault="008715A1">
      <w:pPr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8715A1" w:rsidRDefault="006C29E2">
      <w:pPr>
        <w:ind w:firstLine="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2. 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о освоению дисциплины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полагается, что подготовка аспирантов по данной дисципли</w:t>
      </w:r>
      <w:r>
        <w:rPr>
          <w:rFonts w:ascii="Times New Roman" w:eastAsia="Times New Roman" w:hAnsi="Times New Roman" w:cs="Times New Roman"/>
          <w:color w:val="000000"/>
        </w:rPr>
        <w:t xml:space="preserve">не включает лекционный курс и практические занятия, научно-педагогическую и научно-исследовательскую практику в школе и вузе. 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Курс призван сформировать творческие начала личности учителя-словесника, научить студентов обращаться к теоретическим знаниям для</w:t>
      </w:r>
      <w:r>
        <w:rPr>
          <w:rFonts w:ascii="Times New Roman" w:eastAsia="Times New Roman" w:hAnsi="Times New Roman" w:cs="Times New Roman"/>
          <w:color w:val="000000"/>
        </w:rPr>
        <w:t xml:space="preserve"> решения практических задач интегрированного обучения школьников, помочь аспирантам освоить процесс подготовки к интегрированному уроку с использованием инновационных технологий, научить определять структуру и содержание нестандартных уроков, обосновывать </w:t>
      </w:r>
      <w:r>
        <w:rPr>
          <w:rFonts w:ascii="Times New Roman" w:eastAsia="Times New Roman" w:hAnsi="Times New Roman" w:cs="Times New Roman"/>
          <w:color w:val="000000"/>
        </w:rPr>
        <w:t xml:space="preserve">выбор того или иного методического приема, наиболее эффективного для решения поставленной учебной задачи. </w:t>
      </w:r>
      <w:proofErr w:type="gramEnd"/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лекционном занятии, согласно учебному плану дисциплины, аспиранту предлагается рассмотреть основные темы курса, связанные с принципиальными вопрос</w:t>
      </w:r>
      <w:r>
        <w:rPr>
          <w:rFonts w:ascii="Times New Roman" w:eastAsia="Times New Roman" w:hAnsi="Times New Roman" w:cs="Times New Roman"/>
          <w:color w:val="000000"/>
        </w:rPr>
        <w:t>ами. Лекция должна быть записана аспирантом, однако, форма записи может быть любой (конспект, схематичное фиксирование материала, запись узловых моментов лекции, основных терминов и определений). Возможно выделение (подчеркивание, выделение разными цветами</w:t>
      </w:r>
      <w:r>
        <w:rPr>
          <w:rFonts w:ascii="Times New Roman" w:eastAsia="Times New Roman" w:hAnsi="Times New Roman" w:cs="Times New Roman"/>
          <w:color w:val="000000"/>
        </w:rPr>
        <w:t xml:space="preserve">) важных понятий, положений. 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следует записывать все, многие факты, примеры, детали, раскрывающие тему лекции, можно дополнительно просмотреть в учебной литературе, рекомендуемой преподавателем. 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удиторная самостоятельная работа по дисциплине выполняет</w:t>
      </w:r>
      <w:r>
        <w:rPr>
          <w:rFonts w:ascii="Times New Roman" w:eastAsia="Times New Roman" w:hAnsi="Times New Roman" w:cs="Times New Roman"/>
          <w:color w:val="000000"/>
        </w:rPr>
        <w:t>ся на учебных занятиях под непосредственным руководством преподавателя и по его заданиям.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неаудиторная самостоятельная работа выполняется аспирантом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 заданию преподавателя</w:t>
      </w:r>
      <w:r>
        <w:rPr>
          <w:rFonts w:ascii="Times New Roman" w:eastAsia="Times New Roman" w:hAnsi="Times New Roman" w:cs="Times New Roman"/>
          <w:color w:val="000000"/>
        </w:rPr>
        <w:t>, но без его непосредственного участия. Внеаудиторная самостоятельная работа являе</w:t>
      </w:r>
      <w:r>
        <w:rPr>
          <w:rFonts w:ascii="Times New Roman" w:eastAsia="Times New Roman" w:hAnsi="Times New Roman" w:cs="Times New Roman"/>
          <w:color w:val="000000"/>
        </w:rPr>
        <w:t xml:space="preserve">тся обязательной для каждого аспиранта, а ее объем определяется учебным планом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неаудиторная самостоятельная работа по дисциплине включает такие формы работы, как: изучение программного материала дисциплины (работа с учебником и конспектом лекции); изучен</w:t>
      </w:r>
      <w:r>
        <w:rPr>
          <w:rFonts w:ascii="Times New Roman" w:eastAsia="Times New Roman" w:hAnsi="Times New Roman" w:cs="Times New Roman"/>
          <w:color w:val="000000"/>
        </w:rPr>
        <w:t xml:space="preserve">ие рекомендуемых литературных источников; конспектирование источников; работа со словарями и справочниками; работа с электронными информационными ресурсами и ресурсам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; подготовка презентаций; ответы на контрольные вопросы; реферирование; написани</w:t>
      </w:r>
      <w:r>
        <w:rPr>
          <w:rFonts w:ascii="Times New Roman" w:eastAsia="Times New Roman" w:hAnsi="Times New Roman" w:cs="Times New Roman"/>
          <w:color w:val="000000"/>
        </w:rPr>
        <w:t>е докладов; подготовка к зачету.</w:t>
      </w:r>
      <w:proofErr w:type="gramEnd"/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Критериями оценки результатов внеаудиторной самостоятельной работы аспирантов являются: уровень освоения учебного материала, умение использовать теоретические знания при выполнении практических задач, полнот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</w:rPr>
        <w:t>едставлений, знаний и умений по изучаемой теме, к которой относится данная самостоятельная работа, обоснованность и четкость изложения ответа на поставленный по внеаудиторной самостоятельной работе вопрос, оформление отчетного материала в соответствии с из</w:t>
      </w:r>
      <w:r>
        <w:rPr>
          <w:rFonts w:ascii="Times New Roman" w:eastAsia="Times New Roman" w:hAnsi="Times New Roman" w:cs="Times New Roman"/>
          <w:color w:val="000000"/>
        </w:rPr>
        <w:t>вестными или заданными преподавателем требованиями, предъявляемыми 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добного рода материалам.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екомендации по организации и технологиям обучения для преподавателя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 проведении занятий рекомендуется использование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активных и интерактивных форм занятий </w:t>
      </w:r>
      <w:r>
        <w:rPr>
          <w:rFonts w:ascii="Times New Roman" w:eastAsia="Times New Roman" w:hAnsi="Times New Roman" w:cs="Times New Roman"/>
          <w:iCs/>
          <w:color w:val="000000"/>
        </w:rPr>
        <w:t>(компьютерных симуляций, деловых и ролевых иг</w:t>
      </w:r>
      <w:r>
        <w:rPr>
          <w:rFonts w:ascii="Times New Roman" w:eastAsia="Times New Roman" w:hAnsi="Times New Roman" w:cs="Times New Roman"/>
          <w:color w:val="000000"/>
        </w:rPr>
        <w:t xml:space="preserve">р, проектных методик, </w:t>
      </w:r>
      <w:r>
        <w:rPr>
          <w:rFonts w:ascii="Times New Roman" w:eastAsia="Times New Roman" w:hAnsi="Times New Roman" w:cs="Times New Roman"/>
          <w:iCs/>
          <w:color w:val="000000"/>
        </w:rPr>
        <w:t>разбора конкретных ситуаций, коммуникативного эксперимента, коммуникативного тренинга и проч.) в сочетании с внеаудиторной работой. В</w:t>
      </w:r>
      <w:r>
        <w:rPr>
          <w:rFonts w:ascii="Times New Roman" w:eastAsia="Times New Roman" w:hAnsi="Times New Roman" w:cs="Times New Roman"/>
          <w:color w:val="000000"/>
        </w:rPr>
        <w:t xml:space="preserve"> рамках учебного курса предусматривается проведение инте</w:t>
      </w:r>
      <w:r>
        <w:rPr>
          <w:rFonts w:ascii="Times New Roman" w:eastAsia="Times New Roman" w:hAnsi="Times New Roman" w:cs="Times New Roman"/>
          <w:color w:val="000000"/>
        </w:rPr>
        <w:t xml:space="preserve">ллектуальных викторин </w:t>
      </w:r>
    </w:p>
    <w:p w:rsidR="008715A1" w:rsidRDefault="008715A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15A1" w:rsidRDefault="008715A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lang w:eastAsia="en-US"/>
        </w:rPr>
      </w:pPr>
    </w:p>
    <w:p w:rsidR="008715A1" w:rsidRDefault="006C29E2">
      <w:pPr>
        <w:spacing w:after="0" w:line="240" w:lineRule="auto"/>
        <w:ind w:left="450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Специальные условия для инвалидов и лиц с ограниченными возможностями здоровья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Специальные условия обучения и направления работы с инвалидами и лицами с ограниченными возможностями здоровья (далее - </w:t>
      </w:r>
      <w:r>
        <w:rPr>
          <w:rFonts w:ascii="Times New Roman" w:eastAsia="Times New Roman" w:hAnsi="Times New Roman" w:cs="Times New Roman"/>
        </w:rPr>
        <w:t>обучающиеся с ограниченными возм</w:t>
      </w:r>
      <w:r>
        <w:rPr>
          <w:rFonts w:ascii="Times New Roman" w:eastAsia="Times New Roman" w:hAnsi="Times New Roman" w:cs="Times New Roman"/>
        </w:rPr>
        <w:t xml:space="preserve">ожностями здоровья) </w:t>
      </w:r>
      <w:r>
        <w:rPr>
          <w:rFonts w:ascii="Times New Roman" w:eastAsia="Arial Unicode MS" w:hAnsi="Times New Roman" w:cs="Times New Roman"/>
        </w:rPr>
        <w:t>определены на основании: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Федерального закона от 29.12.2012 № 273-ФЗ «Об образовании в Российской Федерации»; 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- Федерального закона от 24.11.1995 № 181-ФЗ «О социальной защите инвалидов в Российской Федерации»;</w:t>
      </w:r>
    </w:p>
    <w:p w:rsidR="008715A1" w:rsidRDefault="006C29E2">
      <w:pPr>
        <w:tabs>
          <w:tab w:val="left" w:pos="101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приказа Министерства</w:t>
      </w:r>
      <w:r>
        <w:rPr>
          <w:rFonts w:ascii="Times New Roman" w:eastAsia="Times New Roman" w:hAnsi="Times New Roman" w:cs="Times New Roman"/>
        </w:rPr>
        <w:t xml:space="preserve">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</w:rPr>
        <w:t>Минобрнауки</w:t>
      </w:r>
      <w:proofErr w:type="spellEnd"/>
      <w:r>
        <w:rPr>
          <w:rFonts w:ascii="Times New Roman" w:eastAsia="Times New Roman" w:hAnsi="Times New Roman" w:cs="Times New Roman"/>
        </w:rPr>
        <w:t xml:space="preserve"> России) от 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rFonts w:ascii="Times New Roman" w:eastAsia="Times New Roman" w:hAnsi="Times New Roman" w:cs="Times New Roman"/>
        </w:rPr>
        <w:t>бакалавриата</w:t>
      </w:r>
      <w:proofErr w:type="spellEnd"/>
      <w:r>
        <w:rPr>
          <w:rFonts w:ascii="Times New Roman" w:eastAsia="Times New Roman" w:hAnsi="Times New Roman" w:cs="Times New Roman"/>
        </w:rPr>
        <w:t>, программа</w:t>
      </w:r>
      <w:r>
        <w:rPr>
          <w:rFonts w:ascii="Times New Roman" w:eastAsia="Times New Roman" w:hAnsi="Times New Roman" w:cs="Times New Roman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</w:rPr>
        <w:t>специалитета</w:t>
      </w:r>
      <w:proofErr w:type="spellEnd"/>
      <w:r>
        <w:rPr>
          <w:rFonts w:ascii="Times New Roman" w:eastAsia="Times New Roman" w:hAnsi="Times New Roman" w:cs="Times New Roman"/>
        </w:rPr>
        <w:t>, программам магистратуры»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- 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</w:t>
      </w:r>
      <w:r>
        <w:rPr>
          <w:rFonts w:ascii="Times New Roman" w:eastAsia="Arial Unicode MS" w:hAnsi="Times New Roman" w:cs="Times New Roman"/>
        </w:rPr>
        <w:t xml:space="preserve">образовательного процесса, утвержденных </w:t>
      </w:r>
      <w:proofErr w:type="spellStart"/>
      <w:r>
        <w:rPr>
          <w:rFonts w:ascii="Times New Roman" w:eastAsia="Arial Unicode MS" w:hAnsi="Times New Roman" w:cs="Times New Roman"/>
        </w:rPr>
        <w:t>Минобрнауки</w:t>
      </w:r>
      <w:proofErr w:type="spellEnd"/>
      <w:r>
        <w:rPr>
          <w:rFonts w:ascii="Times New Roman" w:eastAsia="Arial Unicode MS" w:hAnsi="Times New Roman" w:cs="Times New Roman"/>
        </w:rPr>
        <w:t xml:space="preserve"> России 08.04.2014 № АК-44/05вн).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proofErr w:type="gramStart"/>
      <w:r>
        <w:rPr>
          <w:rFonts w:ascii="Times New Roman" w:eastAsia="Arial Unicode MS" w:hAnsi="Times New Roman" w:cs="Times New Roman"/>
        </w:rPr>
        <w:t>Под специальными условиями для получения образования обучающихся с ограниченными возможностями здоровья понимаются условия обучения, воспитания и развития таких студентов,</w:t>
      </w:r>
      <w:r>
        <w:rPr>
          <w:rFonts w:ascii="Times New Roman" w:eastAsia="Arial Unicode MS" w:hAnsi="Times New Roman" w:cs="Times New Roman"/>
        </w:rPr>
        <w:t xml:space="preserve"> включающие в себя использование при необходимости адаптирован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</w:t>
      </w:r>
      <w:r>
        <w:rPr>
          <w:rFonts w:ascii="Times New Roman" w:eastAsia="Arial Unicode MS" w:hAnsi="Times New Roman" w:cs="Times New Roman"/>
        </w:rPr>
        <w:t>ального пользования, предоставление услуг ассистента (помощника), оказывающего необходимую помощь, проведение групповых и индивидуальных коррекционных</w:t>
      </w:r>
      <w:proofErr w:type="gramEnd"/>
      <w:r>
        <w:rPr>
          <w:rFonts w:ascii="Times New Roman" w:eastAsia="Arial Unicode MS" w:hAnsi="Times New Roman" w:cs="Times New Roman"/>
        </w:rPr>
        <w:t xml:space="preserve"> занятий, обеспечение доступа в здания вуза и другие условия, без которых невозможно или затруднено освоен</w:t>
      </w:r>
      <w:r>
        <w:rPr>
          <w:rFonts w:ascii="Times New Roman" w:eastAsia="Arial Unicode MS" w:hAnsi="Times New Roman" w:cs="Times New Roman"/>
        </w:rPr>
        <w:t>ие образовательных программ обучающихся с ограниченными возможностями здоровья.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ение в рамках учебной дисциплины обучающихся с ограниченными возможностями здоровья осуществляется институтом с учетом особенностей психофизического развития, индивидуальны</w:t>
      </w:r>
      <w:r>
        <w:rPr>
          <w:rFonts w:ascii="Times New Roman" w:eastAsia="Times New Roman" w:hAnsi="Times New Roman" w:cs="Times New Roman"/>
        </w:rPr>
        <w:t xml:space="preserve">х возможностей и состояния здоровья таких обучающихся. 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бучение по учебной дисциплин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целях доступности </w:t>
      </w:r>
      <w:proofErr w:type="gramStart"/>
      <w:r>
        <w:rPr>
          <w:rFonts w:ascii="Times New Roman" w:eastAsia="Times New Roman" w:hAnsi="Times New Roman" w:cs="Times New Roman"/>
        </w:rPr>
        <w:t xml:space="preserve">обучения </w:t>
      </w:r>
      <w:r>
        <w:rPr>
          <w:rFonts w:ascii="Times New Roman" w:eastAsia="Times New Roman" w:hAnsi="Times New Roman" w:cs="Times New Roman"/>
        </w:rPr>
        <w:t>по дисциплине</w:t>
      </w:r>
      <w:proofErr w:type="gramEnd"/>
      <w:r>
        <w:rPr>
          <w:rFonts w:ascii="Times New Roman" w:eastAsia="Times New Roman" w:hAnsi="Times New Roman" w:cs="Times New Roman"/>
        </w:rPr>
        <w:t xml:space="preserve"> обеспечивается: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</w:rPr>
        <w:t>1) для лиц с ограниченными возможностями здоровья по зрению:</w:t>
      </w:r>
      <w:r>
        <w:rPr>
          <w:rFonts w:ascii="Times New Roman" w:eastAsia="Arial Unicode MS" w:hAnsi="Times New Roman" w:cs="Times New Roman"/>
        </w:rPr>
        <w:t xml:space="preserve"> 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личие альтернативной версии официального сайта института в сети «Интернет» </w:t>
      </w:r>
      <w:proofErr w:type="gramStart"/>
      <w:r>
        <w:rPr>
          <w:rFonts w:ascii="Times New Roman" w:eastAsia="Times New Roman" w:hAnsi="Times New Roman" w:cs="Times New Roman"/>
        </w:rPr>
        <w:t>для</w:t>
      </w:r>
      <w:proofErr w:type="gramEnd"/>
      <w:r>
        <w:rPr>
          <w:rFonts w:ascii="Times New Roman" w:eastAsia="Times New Roman" w:hAnsi="Times New Roman" w:cs="Times New Roman"/>
        </w:rPr>
        <w:t xml:space="preserve"> слабовидящих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- весь необходимый для изучения материал, согласно учебному плану (</w:t>
      </w:r>
      <w:r>
        <w:rPr>
          <w:rFonts w:ascii="Times New Roman" w:eastAsia="Arial Unicode MS" w:hAnsi="Times New Roman" w:cs="Times New Roman"/>
        </w:rPr>
        <w:t xml:space="preserve">в том числе, для </w:t>
      </w:r>
      <w:proofErr w:type="gramStart"/>
      <w:r>
        <w:rPr>
          <w:rFonts w:ascii="Times New Roman" w:eastAsia="Arial Unicode MS" w:hAnsi="Times New Roman" w:cs="Times New Roman"/>
        </w:rPr>
        <w:t>обучающихся</w:t>
      </w:r>
      <w:proofErr w:type="gramEnd"/>
      <w:r>
        <w:rPr>
          <w:rFonts w:ascii="Times New Roman" w:eastAsia="Arial Unicode MS" w:hAnsi="Times New Roman" w:cs="Times New Roman"/>
        </w:rPr>
        <w:t xml:space="preserve"> по индивидуальным учебным планам) предоставляется в электроном виде на диске.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- индивидуальное равномерное освещение не менее 300 люкс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 xml:space="preserve"> необходимую помощь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еспечение возмо</w:t>
      </w:r>
      <w:r>
        <w:rPr>
          <w:rFonts w:ascii="Times New Roman" w:eastAsia="Times New Roman" w:hAnsi="Times New Roman" w:cs="Times New Roman"/>
        </w:rPr>
        <w:t>жности выпуска альтернативных форматов печатных материалов (крупный шрифт или аудиофайлы)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еспечение доступа обучающегося, являющегося слепым и использующего собаку-проводника, к зданию института.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для лиц с ограниченными возможностями здоровья по </w:t>
      </w:r>
      <w:r>
        <w:rPr>
          <w:rFonts w:ascii="Times New Roman" w:eastAsia="Times New Roman" w:hAnsi="Times New Roman" w:cs="Times New Roman"/>
        </w:rPr>
        <w:t>слуху: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личие микрофонов и</w:t>
      </w:r>
      <w:r>
        <w:rPr>
          <w:rFonts w:ascii="Times New Roman" w:eastAsia="Arial Unicode MS" w:hAnsi="Times New Roman" w:cs="Times New Roman"/>
        </w:rPr>
        <w:t xml:space="preserve"> звукоусиливающей аппаратуры коллективного пользования (аудиоколонки);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</w:t>
      </w:r>
      <w:r>
        <w:rPr>
          <w:rFonts w:ascii="Times New Roman" w:eastAsia="Times New Roman" w:hAnsi="Times New Roman" w:cs="Times New Roman"/>
        </w:rPr>
        <w:t>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.</w:t>
      </w:r>
    </w:p>
    <w:p w:rsidR="008715A1" w:rsidRDefault="006C29E2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еред начал</w:t>
      </w:r>
      <w:r>
        <w:rPr>
          <w:rFonts w:ascii="Times New Roman" w:eastAsia="Arial Unicode MS" w:hAnsi="Times New Roman" w:cs="Times New Roman"/>
        </w:rPr>
        <w:t>ом обучения могут проводиться консультативные занятия, позволяющие студентам с ограниченными возможностями адаптироваться к учебному процессу.</w:t>
      </w:r>
    </w:p>
    <w:p w:rsidR="008715A1" w:rsidRDefault="006C29E2">
      <w:pPr>
        <w:tabs>
          <w:tab w:val="left" w:pos="1047"/>
        </w:tabs>
        <w:spacing w:after="0" w:line="240" w:lineRule="auto"/>
        <w:ind w:right="160"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процессе ведения учебной дисциплины профессорско-преподавательскому составу рекомендуется использовани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циально-активных и рефлексивных методов обучения, технологий социокультурной реабилитации с целью оказания помощи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ограниченными возможностями здоровья в установлении полноценных межличностных отношений с другими обучающихся, создании комфор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ного психологического климата в учебной группе.</w:t>
      </w:r>
    </w:p>
    <w:p w:rsidR="008715A1" w:rsidRDefault="006C2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собенности проведения текущей и промежуточной аттестации по дисциплине для обучающихся с ограниченными возможностями здоровья устанавливаются с учетом индивидуальных психофизических особенностей (устно, пис</w:t>
      </w:r>
      <w:r>
        <w:rPr>
          <w:rFonts w:ascii="Times New Roman" w:eastAsia="Calibri" w:hAnsi="Times New Roman" w:cs="Times New Roman"/>
          <w:lang w:eastAsia="en-US"/>
        </w:rPr>
        <w:t xml:space="preserve">ьменно на бумаге, письменно на компьютере, в форме тестирования и </w:t>
      </w:r>
      <w:proofErr w:type="gramStart"/>
      <w:r>
        <w:rPr>
          <w:rFonts w:ascii="Times New Roman" w:eastAsia="Calibri" w:hAnsi="Times New Roman" w:cs="Times New Roman"/>
          <w:lang w:eastAsia="en-US"/>
        </w:rPr>
        <w:t>другое</w:t>
      </w:r>
      <w:proofErr w:type="gramEnd"/>
      <w:r>
        <w:rPr>
          <w:rFonts w:ascii="Times New Roman" w:eastAsia="Calibri" w:hAnsi="Times New Roman" w:cs="Times New Roman"/>
          <w:lang w:eastAsia="en-US"/>
        </w:rPr>
        <w:t>). При необходимости предоставляется дополнительное время для подготовки ответа на зачете или экзамене.</w:t>
      </w:r>
    </w:p>
    <w:p w:rsidR="008715A1" w:rsidRDefault="008715A1">
      <w:pPr>
        <w:rPr>
          <w:rFonts w:ascii="Calibri" w:eastAsia="Times New Roman" w:hAnsi="Calibri" w:cs="Times New Roman"/>
        </w:rPr>
      </w:pPr>
    </w:p>
    <w:p w:rsidR="008715A1" w:rsidRDefault="008715A1">
      <w:pPr>
        <w:tabs>
          <w:tab w:val="left" w:pos="1080"/>
        </w:tabs>
        <w:autoSpaceDE w:val="0"/>
        <w:autoSpaceDN w:val="0"/>
        <w:adjustRightInd w:val="0"/>
        <w:spacing w:before="60" w:after="0" w:line="240" w:lineRule="auto"/>
        <w:ind w:left="360" w:right="566" w:firstLine="284"/>
        <w:jc w:val="both"/>
        <w:rPr>
          <w:rFonts w:ascii="Times New Roman" w:hAnsi="Times New Roman" w:cs="Times New Roman"/>
          <w:spacing w:val="2"/>
        </w:rPr>
      </w:pPr>
    </w:p>
    <w:sectPr w:rsidR="008715A1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E2" w:rsidRDefault="006C29E2">
      <w:pPr>
        <w:spacing w:line="240" w:lineRule="auto"/>
      </w:pPr>
      <w:r>
        <w:separator/>
      </w:r>
    </w:p>
  </w:endnote>
  <w:endnote w:type="continuationSeparator" w:id="0">
    <w:p w:rsidR="006C29E2" w:rsidRDefault="006C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790"/>
    </w:sdtPr>
    <w:sdtEndPr/>
    <w:sdtContent>
      <w:p w:rsidR="008715A1" w:rsidRDefault="006C29E2">
        <w:pPr>
          <w:pStyle w:val="af0"/>
          <w:jc w:val="right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4B693C">
          <w:rPr>
            <w:noProof/>
          </w:rPr>
          <w:t>1</w:t>
        </w:r>
        <w:r>
          <w:fldChar w:fldCharType="end"/>
        </w:r>
      </w:p>
    </w:sdtContent>
  </w:sdt>
  <w:p w:rsidR="008715A1" w:rsidRDefault="008715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E2" w:rsidRDefault="006C29E2">
      <w:pPr>
        <w:spacing w:after="0"/>
      </w:pPr>
      <w:r>
        <w:separator/>
      </w:r>
    </w:p>
  </w:footnote>
  <w:footnote w:type="continuationSeparator" w:id="0">
    <w:p w:rsidR="006C29E2" w:rsidRDefault="006C29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22B"/>
    <w:multiLevelType w:val="multilevel"/>
    <w:tmpl w:val="01C932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9B158C"/>
    <w:multiLevelType w:val="multilevel"/>
    <w:tmpl w:val="159B15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77E78AC"/>
    <w:multiLevelType w:val="multilevel"/>
    <w:tmpl w:val="177E78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B50143F"/>
    <w:multiLevelType w:val="multilevel"/>
    <w:tmpl w:val="1B5014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86EC9"/>
    <w:multiLevelType w:val="multilevel"/>
    <w:tmpl w:val="1BC86E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59A1"/>
    <w:multiLevelType w:val="multilevel"/>
    <w:tmpl w:val="1D8959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6274D24"/>
    <w:multiLevelType w:val="multilevel"/>
    <w:tmpl w:val="26274D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292400C"/>
    <w:multiLevelType w:val="multilevel"/>
    <w:tmpl w:val="32924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E3A5FB8"/>
    <w:multiLevelType w:val="multilevel"/>
    <w:tmpl w:val="4E3A5FB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AF8358F"/>
    <w:multiLevelType w:val="singleLevel"/>
    <w:tmpl w:val="5AF8358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5BC01E6B"/>
    <w:multiLevelType w:val="multilevel"/>
    <w:tmpl w:val="5BC01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A764171"/>
    <w:multiLevelType w:val="multilevel"/>
    <w:tmpl w:val="7A7641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C76"/>
    <w:rsid w:val="0003101E"/>
    <w:rsid w:val="00044BCE"/>
    <w:rsid w:val="00075D75"/>
    <w:rsid w:val="00094A9F"/>
    <w:rsid w:val="000A7DC7"/>
    <w:rsid w:val="000E3FD5"/>
    <w:rsid w:val="000F364A"/>
    <w:rsid w:val="001329B1"/>
    <w:rsid w:val="001406BB"/>
    <w:rsid w:val="001C3B23"/>
    <w:rsid w:val="001C46A1"/>
    <w:rsid w:val="00207D48"/>
    <w:rsid w:val="00211111"/>
    <w:rsid w:val="00264DA5"/>
    <w:rsid w:val="0027624B"/>
    <w:rsid w:val="002D363A"/>
    <w:rsid w:val="002F00AF"/>
    <w:rsid w:val="00326345"/>
    <w:rsid w:val="003415D2"/>
    <w:rsid w:val="00342C67"/>
    <w:rsid w:val="00356241"/>
    <w:rsid w:val="00383547"/>
    <w:rsid w:val="003A2B13"/>
    <w:rsid w:val="003C01DD"/>
    <w:rsid w:val="003F6FAC"/>
    <w:rsid w:val="00426DC0"/>
    <w:rsid w:val="00446FE9"/>
    <w:rsid w:val="004B2D55"/>
    <w:rsid w:val="004B693C"/>
    <w:rsid w:val="0050110B"/>
    <w:rsid w:val="0055304D"/>
    <w:rsid w:val="00561554"/>
    <w:rsid w:val="0059778B"/>
    <w:rsid w:val="005B0912"/>
    <w:rsid w:val="005E0B88"/>
    <w:rsid w:val="00602BCD"/>
    <w:rsid w:val="0062632E"/>
    <w:rsid w:val="00636C76"/>
    <w:rsid w:val="006820B6"/>
    <w:rsid w:val="006A335D"/>
    <w:rsid w:val="006A6234"/>
    <w:rsid w:val="006C29E2"/>
    <w:rsid w:val="006D7121"/>
    <w:rsid w:val="006F10B3"/>
    <w:rsid w:val="007144FF"/>
    <w:rsid w:val="00740040"/>
    <w:rsid w:val="00744185"/>
    <w:rsid w:val="00761B1F"/>
    <w:rsid w:val="007862DB"/>
    <w:rsid w:val="0079282C"/>
    <w:rsid w:val="007C1AFF"/>
    <w:rsid w:val="007C55B8"/>
    <w:rsid w:val="007D4A14"/>
    <w:rsid w:val="007E2BF8"/>
    <w:rsid w:val="008142E7"/>
    <w:rsid w:val="00841B24"/>
    <w:rsid w:val="00852247"/>
    <w:rsid w:val="00857B6B"/>
    <w:rsid w:val="008715A1"/>
    <w:rsid w:val="008761D8"/>
    <w:rsid w:val="0088352C"/>
    <w:rsid w:val="008B1BEB"/>
    <w:rsid w:val="008E47A1"/>
    <w:rsid w:val="008E636F"/>
    <w:rsid w:val="00910091"/>
    <w:rsid w:val="00910493"/>
    <w:rsid w:val="00945AF7"/>
    <w:rsid w:val="009C0605"/>
    <w:rsid w:val="009E3960"/>
    <w:rsid w:val="009E417B"/>
    <w:rsid w:val="00A13FB0"/>
    <w:rsid w:val="00A531B4"/>
    <w:rsid w:val="00A645F5"/>
    <w:rsid w:val="00AA01D0"/>
    <w:rsid w:val="00AD2A98"/>
    <w:rsid w:val="00AE02B9"/>
    <w:rsid w:val="00AE1E29"/>
    <w:rsid w:val="00AE761F"/>
    <w:rsid w:val="00AF069E"/>
    <w:rsid w:val="00B2173B"/>
    <w:rsid w:val="00B27BDC"/>
    <w:rsid w:val="00B4254C"/>
    <w:rsid w:val="00B5427A"/>
    <w:rsid w:val="00B77915"/>
    <w:rsid w:val="00B84A46"/>
    <w:rsid w:val="00B90D52"/>
    <w:rsid w:val="00BC6877"/>
    <w:rsid w:val="00BE60CF"/>
    <w:rsid w:val="00C01C18"/>
    <w:rsid w:val="00C05DA1"/>
    <w:rsid w:val="00C611C9"/>
    <w:rsid w:val="00C63004"/>
    <w:rsid w:val="00CB122E"/>
    <w:rsid w:val="00CF4233"/>
    <w:rsid w:val="00D00FF8"/>
    <w:rsid w:val="00D044F3"/>
    <w:rsid w:val="00D04EC4"/>
    <w:rsid w:val="00D12868"/>
    <w:rsid w:val="00D12FD3"/>
    <w:rsid w:val="00D35004"/>
    <w:rsid w:val="00D912CF"/>
    <w:rsid w:val="00DA4579"/>
    <w:rsid w:val="00DB7D8E"/>
    <w:rsid w:val="00DC7F4B"/>
    <w:rsid w:val="00DE0B23"/>
    <w:rsid w:val="00E020ED"/>
    <w:rsid w:val="00E1437F"/>
    <w:rsid w:val="00E3269F"/>
    <w:rsid w:val="00E3328D"/>
    <w:rsid w:val="00E435A7"/>
    <w:rsid w:val="00E52276"/>
    <w:rsid w:val="00E64D06"/>
    <w:rsid w:val="00E91B88"/>
    <w:rsid w:val="00F06617"/>
    <w:rsid w:val="00F14D3D"/>
    <w:rsid w:val="00F76E20"/>
    <w:rsid w:val="00F9036C"/>
    <w:rsid w:val="00FB151D"/>
    <w:rsid w:val="00FD034F"/>
    <w:rsid w:val="20B14FCC"/>
    <w:rsid w:val="53332CAB"/>
    <w:rsid w:val="563E7C59"/>
    <w:rsid w:val="57AA6B2B"/>
    <w:rsid w:val="6B6B4231"/>
    <w:rsid w:val="7364438E"/>
    <w:rsid w:val="7387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qFormat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pPr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qFormat/>
    <w:pPr>
      <w:widowControl w:val="0"/>
      <w:snapToGrid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</w:style>
  <w:style w:type="table" w:styleId="af3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писок с точками"/>
    <w:basedOn w:val="a"/>
    <w:qFormat/>
    <w:pPr>
      <w:tabs>
        <w:tab w:val="left" w:pos="360"/>
        <w:tab w:val="left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basedOn w:val="a"/>
    <w:qFormat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11">
    <w:name w:val="Обычный1"/>
    <w:qFormat/>
    <w:pPr>
      <w:snapToGrid w:val="0"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FR1">
    <w:name w:val="FR1"/>
    <w:qFormat/>
    <w:pPr>
      <w:widowControl w:val="0"/>
      <w:snapToGrid w:val="0"/>
      <w:spacing w:before="160"/>
      <w:ind w:firstLine="440"/>
    </w:pPr>
    <w:rPr>
      <w:rFonts w:ascii="Times New Roman" w:eastAsia="Times New Roman" w:hAnsi="Times New Roman" w:cs="Times New Roman"/>
      <w:sz w:val="32"/>
    </w:rPr>
  </w:style>
  <w:style w:type="paragraph" w:customStyle="1" w:styleId="list005f0020paragraph">
    <w:name w:val="list_005f0020paragraph"/>
    <w:basedOn w:val="a"/>
    <w:qFormat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alhead">
    <w:name w:val="centralh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qFormat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210">
    <w:name w:val="Основной текст 21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character" w:customStyle="1" w:styleId="pathseparator">
    <w:name w:val="path__separator"/>
    <w:basedOn w:val="a0"/>
    <w:qFormat/>
  </w:style>
  <w:style w:type="character" w:customStyle="1" w:styleId="mimesize">
    <w:name w:val="mime__size"/>
    <w:basedOn w:val="a0"/>
    <w:qFormat/>
  </w:style>
  <w:style w:type="character" w:customStyle="1" w:styleId="button2text">
    <w:name w:val="button2__tex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qFormat/>
  </w:style>
  <w:style w:type="character" w:customStyle="1" w:styleId="butback">
    <w:name w:val="butback"/>
    <w:basedOn w:val="a0"/>
    <w:qFormat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pPr>
      <w:widowControl w:val="0"/>
      <w:shd w:val="clear" w:color="auto" w:fill="FFFFFF"/>
      <w:spacing w:after="0" w:line="322" w:lineRule="exact"/>
      <w:ind w:hanging="340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7">
    <w:name w:val="Оглавление_"/>
    <w:basedOn w:val="a0"/>
    <w:link w:val="af8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8">
    <w:name w:val="Оглавление"/>
    <w:basedOn w:val="a"/>
    <w:link w:val="af7"/>
    <w:qFormat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corpo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ililog.ru\dahl\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pryal.ru" TargetMode="Externa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mal.org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C3EF-F1BD-42E6-A7BC-5C51507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73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i5m</cp:lastModifiedBy>
  <cp:revision>37</cp:revision>
  <cp:lastPrinted>2025-03-12T14:17:00Z</cp:lastPrinted>
  <dcterms:created xsi:type="dcterms:W3CDTF">2017-03-19T09:10:00Z</dcterms:created>
  <dcterms:modified xsi:type="dcterms:W3CDTF">2025-03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151B88D2BBB4021927ADFC2F4B02338_12</vt:lpwstr>
  </property>
</Properties>
</file>